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8DD4" w14:textId="77777777" w:rsidR="00407DBD" w:rsidRPr="00E42DA4" w:rsidRDefault="00407DBD" w:rsidP="00407DBD">
      <w:pPr>
        <w:outlineLvl w:val="0"/>
        <w:rPr>
          <w:b/>
          <w:sz w:val="28"/>
          <w:szCs w:val="28"/>
          <w:lang w:val="en-US" w:eastAsia="fi-FI"/>
        </w:rPr>
      </w:pPr>
      <w:bookmarkStart w:id="0" w:name="_GoBack"/>
      <w:bookmarkEnd w:id="0"/>
      <w:r w:rsidRPr="00E42DA4">
        <w:rPr>
          <w:b/>
          <w:sz w:val="28"/>
          <w:szCs w:val="28"/>
          <w:lang w:val="en-US" w:eastAsia="fi-FI"/>
        </w:rPr>
        <w:t>Simscape Fluids exercise</w:t>
      </w:r>
    </w:p>
    <w:p w14:paraId="165ED430" w14:textId="7CC863F5" w:rsidR="00FC533C" w:rsidRDefault="00A05F94" w:rsidP="00FC533C">
      <w:pPr>
        <w:jc w:val="right"/>
        <w:outlineLvl w:val="0"/>
        <w:rPr>
          <w:b/>
          <w:sz w:val="28"/>
          <w:szCs w:val="28"/>
          <w:lang w:val="en-US" w:eastAsia="fi-FI"/>
        </w:rPr>
      </w:pPr>
      <w:r>
        <w:rPr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707392" behindDoc="1" locked="0" layoutInCell="1" allowOverlap="1" wp14:anchorId="571FFA32" wp14:editId="26954397">
            <wp:simplePos x="0" y="0"/>
            <wp:positionH relativeFrom="margin">
              <wp:posOffset>-15240</wp:posOffset>
            </wp:positionH>
            <wp:positionV relativeFrom="paragraph">
              <wp:posOffset>1497965</wp:posOffset>
            </wp:positionV>
            <wp:extent cx="2741930" cy="1897380"/>
            <wp:effectExtent l="0" t="0" r="127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02"/>
                    <a:stretch/>
                  </pic:blipFill>
                  <pic:spPr bwMode="auto">
                    <a:xfrm>
                      <a:off x="0" y="0"/>
                      <a:ext cx="274193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B7E196" w14:textId="1CA044F0" w:rsidR="005235F7" w:rsidRDefault="005235F7" w:rsidP="005235F7">
      <w:pPr>
        <w:jc w:val="both"/>
      </w:pPr>
      <w:r>
        <w:t xml:space="preserve">Simscape is an environment for modeling and simulating multidomain physical systems within Matlab/Simulink. More than 10 physical domains, including mechanical, electrical and hydraulic (Simscape Fluids) are covered. </w:t>
      </w:r>
      <w:r w:rsidR="00925D08">
        <w:t xml:space="preserve">In this assignment both the </w:t>
      </w:r>
      <w:r w:rsidR="00925D08" w:rsidRPr="00925D08">
        <w:rPr>
          <w:b/>
        </w:rPr>
        <w:t>Simscape Fluids</w:t>
      </w:r>
      <w:r w:rsidR="00925D08">
        <w:t xml:space="preserve"> and </w:t>
      </w:r>
      <w:r w:rsidR="00925D08" w:rsidRPr="00925D08">
        <w:rPr>
          <w:b/>
        </w:rPr>
        <w:t>Simulink</w:t>
      </w:r>
      <w:r w:rsidR="00925D08">
        <w:t xml:space="preserve"> domains are mostly utilized. </w:t>
      </w:r>
    </w:p>
    <w:p w14:paraId="7955E2A6" w14:textId="77777777" w:rsidR="005235F7" w:rsidRDefault="005235F7" w:rsidP="005235F7">
      <w:pPr>
        <w:jc w:val="both"/>
      </w:pPr>
    </w:p>
    <w:p w14:paraId="6EE4EC1E" w14:textId="2EAFBA92" w:rsidR="005235F7" w:rsidRDefault="00193093" w:rsidP="005235F7">
      <w:pPr>
        <w:jc w:val="both"/>
      </w:pPr>
      <w:r w:rsidRPr="00B03BCC">
        <w:rPr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30CE5B" wp14:editId="3168470C">
                <wp:simplePos x="0" y="0"/>
                <wp:positionH relativeFrom="margin">
                  <wp:posOffset>2868930</wp:posOffset>
                </wp:positionH>
                <wp:positionV relativeFrom="paragraph">
                  <wp:posOffset>445135</wp:posOffset>
                </wp:positionV>
                <wp:extent cx="3322320" cy="1404620"/>
                <wp:effectExtent l="0" t="0" r="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16542" w14:textId="77777777" w:rsidR="00FD5373" w:rsidRDefault="00FD5373" w:rsidP="00FC533C">
                            <w:r>
                              <w:t>Cylinder piston’s position can be controlled in open and closed loop by using directional proportional control valve. System includes</w:t>
                            </w:r>
                          </w:p>
                          <w:p w14:paraId="2A566779" w14:textId="77777777" w:rsidR="00FD5373" w:rsidRDefault="00FD5373" w:rsidP="00FC533C">
                            <w:r>
                              <w:t>• Differential cylinder with inertia load (mass)</w:t>
                            </w:r>
                          </w:p>
                          <w:p w14:paraId="4FCC6645" w14:textId="77777777" w:rsidR="00FD5373" w:rsidRDefault="00FD5373" w:rsidP="00FC533C">
                            <w:r>
                              <w:t>• Directional proportional control valve</w:t>
                            </w:r>
                          </w:p>
                          <w:p w14:paraId="6F7C52AF" w14:textId="78E52D0F" w:rsidR="00FD5373" w:rsidRDefault="00FD5373" w:rsidP="00FC533C">
                            <w:r>
                              <w:t>• Pressure compensated pump (constant pressure)</w:t>
                            </w:r>
                          </w:p>
                          <w:p w14:paraId="0F7CF9D0" w14:textId="77777777" w:rsidR="00FD5373" w:rsidRDefault="00FD5373" w:rsidP="00FC533C">
                            <w:r>
                              <w:t>• Control system for position control</w:t>
                            </w:r>
                          </w:p>
                          <w:p w14:paraId="48886C51" w14:textId="77777777" w:rsidR="00FD5373" w:rsidRDefault="00FD5373" w:rsidP="00FC533C">
                            <w:r>
                              <w:t>• (Presure relief valve)</w:t>
                            </w:r>
                          </w:p>
                          <w:p w14:paraId="693EC277" w14:textId="29117C2A" w:rsidR="00FD5373" w:rsidRDefault="00FD5373" w:rsidP="00FC533C">
                            <w:r>
                              <w:t>Hydraulic actuator force needed only for mass acceleration and deceleration since there is no  mechanical friction in this system.</w:t>
                            </w:r>
                          </w:p>
                          <w:p w14:paraId="3712B55A" w14:textId="742C7B6C" w:rsidR="00FD5373" w:rsidRDefault="00FD5373" w:rsidP="00FC533C">
                            <w:r>
                              <w:t xml:space="preserve">In the assignment the cylinder piston is moved </w:t>
                            </w:r>
                          </w:p>
                          <w:p w14:paraId="52B95A90" w14:textId="0FC6610A" w:rsidR="00FD5373" w:rsidRDefault="00FD5373" w:rsidP="005235F7">
                            <w:r>
                              <w:t xml:space="preserve">a) into </w:t>
                            </w:r>
                            <w:r w:rsidRPr="005235F7">
                              <w:rPr>
                                <w:b/>
                              </w:rPr>
                              <w:t>–</w:t>
                            </w:r>
                            <w:r>
                              <w:t xml:space="preserve"> direction and b) into </w:t>
                            </w:r>
                            <w:r w:rsidRPr="005235F7">
                              <w:rPr>
                                <w:b/>
                              </w:rPr>
                              <w:t>+</w:t>
                            </w:r>
                            <w:r>
                              <w:t xml:space="preserve"> direction</w:t>
                            </w:r>
                          </w:p>
                          <w:p w14:paraId="6987D658" w14:textId="516D5B0D" w:rsidR="00FD5373" w:rsidRDefault="00FD5373" w:rsidP="005235F7">
                            <w:r>
                              <w:t xml:space="preserve">both by using </w:t>
                            </w:r>
                            <w:r w:rsidRPr="00193093">
                              <w:rPr>
                                <w:b/>
                              </w:rPr>
                              <w:t>a) open loop</w:t>
                            </w:r>
                            <w:r>
                              <w:t xml:space="preserve"> and </w:t>
                            </w:r>
                            <w:r w:rsidRPr="00193093">
                              <w:rPr>
                                <w:b/>
                              </w:rPr>
                              <w:t>b)</w:t>
                            </w:r>
                            <w:r>
                              <w:t xml:space="preserve"> </w:t>
                            </w:r>
                            <w:r w:rsidRPr="00193093">
                              <w:rPr>
                                <w:b/>
                              </w:rPr>
                              <w:t>closed loop contro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0C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9pt;margin-top:35.05pt;width:261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" stroked="f">
                <v:textbox style="mso-fit-shape-to-text:t">
                  <w:txbxContent>
                    <w:p w14:paraId="24C16542" w14:textId="77777777" w:rsidR="00FD5373" w:rsidRDefault="00FD5373" w:rsidP="00FC533C">
                      <w:r>
                        <w:t>Cylinder piston’s position can be controlled in open and closed loop by using directional proportional control valve. System includes</w:t>
                      </w:r>
                    </w:p>
                    <w:p w14:paraId="2A566779" w14:textId="77777777" w:rsidR="00FD5373" w:rsidRDefault="00FD5373" w:rsidP="00FC533C">
                      <w:r>
                        <w:t>• Differential cylinder with inertia load (mass)</w:t>
                      </w:r>
                    </w:p>
                    <w:p w14:paraId="4FCC6645" w14:textId="77777777" w:rsidR="00FD5373" w:rsidRDefault="00FD5373" w:rsidP="00FC533C">
                      <w:r>
                        <w:t>• Directional proportional control valve</w:t>
                      </w:r>
                    </w:p>
                    <w:p w14:paraId="6F7C52AF" w14:textId="78E52D0F" w:rsidR="00FD5373" w:rsidRDefault="00FD5373" w:rsidP="00FC533C">
                      <w:r>
                        <w:t>• Pressure compensated pump (constant pressure)</w:t>
                      </w:r>
                    </w:p>
                    <w:p w14:paraId="0F7CF9D0" w14:textId="77777777" w:rsidR="00FD5373" w:rsidRDefault="00FD5373" w:rsidP="00FC533C">
                      <w:r>
                        <w:t>• Control system for position control</w:t>
                      </w:r>
                    </w:p>
                    <w:p w14:paraId="48886C51" w14:textId="77777777" w:rsidR="00FD5373" w:rsidRDefault="00FD5373" w:rsidP="00FC533C">
                      <w:r>
                        <w:t>• (Presure relief valve)</w:t>
                      </w:r>
                    </w:p>
                    <w:p w14:paraId="693EC277" w14:textId="29117C2A" w:rsidR="00FD5373" w:rsidRDefault="00FD5373" w:rsidP="00FC533C">
                      <w:r>
                        <w:t>Hydraulic actuator force needed only for mass acceleration and deceleration since there is no  mechanical friction in this system.</w:t>
                      </w:r>
                    </w:p>
                    <w:p w14:paraId="3712B55A" w14:textId="742C7B6C" w:rsidR="00FD5373" w:rsidRDefault="00FD5373" w:rsidP="00FC533C">
                      <w:r>
                        <w:t xml:space="preserve">In the assignment the cylinder piston is moved </w:t>
                      </w:r>
                    </w:p>
                    <w:p w14:paraId="52B95A90" w14:textId="0FC6610A" w:rsidR="00FD5373" w:rsidRDefault="00FD5373" w:rsidP="005235F7">
                      <w:r>
                        <w:t xml:space="preserve">a) into </w:t>
                      </w:r>
                      <w:r w:rsidRPr="005235F7">
                        <w:rPr>
                          <w:b/>
                        </w:rPr>
                        <w:t>–</w:t>
                      </w:r>
                      <w:r>
                        <w:t xml:space="preserve"> direction and b) into </w:t>
                      </w:r>
                      <w:r w:rsidRPr="005235F7">
                        <w:rPr>
                          <w:b/>
                        </w:rPr>
                        <w:t>+</w:t>
                      </w:r>
                      <w:r>
                        <w:t xml:space="preserve"> direction</w:t>
                      </w:r>
                    </w:p>
                    <w:p w14:paraId="6987D658" w14:textId="516D5B0D" w:rsidR="00FD5373" w:rsidRDefault="00FD5373" w:rsidP="005235F7">
                      <w:r>
                        <w:t xml:space="preserve">both by using </w:t>
                      </w:r>
                      <w:r w:rsidRPr="00193093">
                        <w:rPr>
                          <w:b/>
                        </w:rPr>
                        <w:t>a) open loop</w:t>
                      </w:r>
                      <w:r>
                        <w:t xml:space="preserve"> and </w:t>
                      </w:r>
                      <w:r w:rsidRPr="00193093">
                        <w:rPr>
                          <w:b/>
                        </w:rPr>
                        <w:t>b)</w:t>
                      </w:r>
                      <w:r>
                        <w:t xml:space="preserve"> </w:t>
                      </w:r>
                      <w:r w:rsidRPr="00193093">
                        <w:rPr>
                          <w:b/>
                        </w:rPr>
                        <w:t>closed loop control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35F7">
        <w:t>With Simscape physical component models can be generated based on physical connections by using physical units for both parameters and variables. All unit conversions are handled automatically.</w:t>
      </w:r>
    </w:p>
    <w:p w14:paraId="4EFEE491" w14:textId="5F4337CD" w:rsidR="00A05F94" w:rsidRDefault="00A05F94" w:rsidP="00A05F94">
      <w:pPr>
        <w:pStyle w:val="NormalWeb"/>
        <w:rPr>
          <w:rFonts w:ascii="Calibri" w:hAnsi="Calibri" w:cs="Calibri"/>
          <w:lang w:eastAsia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     </w:t>
      </w:r>
      <w:r w:rsidRPr="00FE37BC">
        <w:rPr>
          <w:rFonts w:ascii="Calibri" w:hAnsi="Calibri" w:cs="Calibri"/>
          <w:lang w:eastAsia="en-US"/>
        </w:rPr>
        <w:t>The hydraulic system to be modeled</w:t>
      </w:r>
    </w:p>
    <w:p w14:paraId="2393722F" w14:textId="77777777" w:rsidR="00FC533C" w:rsidRPr="00FE37BC" w:rsidRDefault="00FC533C" w:rsidP="00FC533C">
      <w:p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Pr="00FE37BC">
        <w:rPr>
          <w:sz w:val="24"/>
          <w:szCs w:val="24"/>
        </w:rPr>
        <w:t xml:space="preserve">pen </w:t>
      </w:r>
      <w:r w:rsidRPr="00FE37BC">
        <w:rPr>
          <w:b/>
          <w:sz w:val="24"/>
          <w:szCs w:val="24"/>
        </w:rPr>
        <w:t>Matlab.</w:t>
      </w:r>
    </w:p>
    <w:p w14:paraId="6A9030F1" w14:textId="77777777" w:rsidR="005D27A4" w:rsidRDefault="005D27A4" w:rsidP="005D27A4">
      <w:pPr>
        <w:pStyle w:val="NormalWeb"/>
        <w:rPr>
          <w:lang w:val="en-US"/>
        </w:rPr>
      </w:pPr>
      <w:r>
        <w:rPr>
          <w:lang w:val="en-US"/>
        </w:rPr>
        <w:t xml:space="preserve">Open the </w:t>
      </w:r>
      <w:r w:rsidRPr="005D27A4">
        <w:rPr>
          <w:b/>
          <w:lang w:val="en-US"/>
        </w:rPr>
        <w:t>Simscape</w:t>
      </w:r>
      <w:r>
        <w:rPr>
          <w:lang w:val="en-US"/>
        </w:rPr>
        <w:t xml:space="preserve"> model template for your </w:t>
      </w:r>
      <w:r>
        <w:rPr>
          <w:rStyle w:val="entity"/>
          <w:lang w:val="en-US"/>
        </w:rPr>
        <w:t xml:space="preserve">Simscape Fluids </w:t>
      </w:r>
      <w:r>
        <w:rPr>
          <w:lang w:val="en-US"/>
        </w:rPr>
        <w:t xml:space="preserve">models. </w:t>
      </w:r>
    </w:p>
    <w:p w14:paraId="38B26C69" w14:textId="77777777" w:rsidR="005D27A4" w:rsidRDefault="005D27A4" w:rsidP="005D27A4">
      <w:pPr>
        <w:pStyle w:val="NormalWeb"/>
        <w:rPr>
          <w:lang w:val="en-US"/>
        </w:rPr>
      </w:pPr>
      <w:r>
        <w:rPr>
          <w:lang w:val="en-US"/>
        </w:rPr>
        <w:t>For opening give Matlab command</w:t>
      </w:r>
    </w:p>
    <w:p w14:paraId="2FF5D056" w14:textId="77777777" w:rsidR="005D27A4" w:rsidRDefault="005D27A4" w:rsidP="005D27A4">
      <w:pPr>
        <w:pStyle w:val="NormalWeb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HTMLCode"/>
          <w:lang w:val="en-US"/>
        </w:rPr>
        <w:t>ssc_new</w:t>
      </w:r>
    </w:p>
    <w:p w14:paraId="04464511" w14:textId="77777777" w:rsidR="005D27A4" w:rsidRDefault="005D27A4" w:rsidP="005D27A4">
      <w:pPr>
        <w:pStyle w:val="NormalWeb"/>
        <w:rPr>
          <w:lang w:val="en-US"/>
        </w:rPr>
      </w:pPr>
      <w:r>
        <w:rPr>
          <w:lang w:val="en-US"/>
        </w:rPr>
        <w:t xml:space="preserve">This will open the </w:t>
      </w:r>
    </w:p>
    <w:p w14:paraId="16D45E24" w14:textId="3CDA3446" w:rsidR="005D27A4" w:rsidRDefault="00925D08" w:rsidP="005D27A4">
      <w:pPr>
        <w:pStyle w:val="NormalWeb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M</w:t>
      </w:r>
      <w:r w:rsidR="005D27A4">
        <w:rPr>
          <w:b/>
          <w:bCs/>
          <w:lang w:val="en-US"/>
        </w:rPr>
        <w:t>odel template</w:t>
      </w:r>
      <w:r w:rsidR="005D27A4">
        <w:rPr>
          <w:lang w:val="en-US"/>
        </w:rPr>
        <w:t xml:space="preserve"> with</w:t>
      </w:r>
    </w:p>
    <w:p w14:paraId="6C2C510F" w14:textId="562E44F2" w:rsidR="005D27A4" w:rsidRPr="00784C00" w:rsidRDefault="00FD5373" w:rsidP="00925D08">
      <w:pPr>
        <w:pStyle w:val="NormalWeb"/>
        <w:numPr>
          <w:ilvl w:val="1"/>
          <w:numId w:val="1"/>
        </w:numPr>
        <w:rPr>
          <w:color w:val="000000" w:themeColor="text1"/>
          <w:lang w:val="en-US"/>
        </w:rPr>
      </w:pPr>
      <w:hyperlink r:id="rId9" w:history="1">
        <w:r w:rsidR="005D27A4" w:rsidRPr="00784C00">
          <w:rPr>
            <w:rStyle w:val="block"/>
            <w:b/>
            <w:bCs/>
            <w:color w:val="000000" w:themeColor="text1"/>
            <w:lang w:val="en-US"/>
          </w:rPr>
          <w:t>Solver Configuration</w:t>
        </w:r>
      </w:hyperlink>
      <w:r w:rsidR="005D27A4" w:rsidRPr="00784C00">
        <w:rPr>
          <w:color w:val="000000" w:themeColor="text1"/>
          <w:lang w:val="en-US"/>
        </w:rPr>
        <w:t xml:space="preserve"> block</w:t>
      </w:r>
      <w:r w:rsidR="00925D08">
        <w:rPr>
          <w:color w:val="000000" w:themeColor="text1"/>
          <w:lang w:val="en-US"/>
        </w:rPr>
        <w:t xml:space="preserve"> to specify</w:t>
      </w:r>
      <w:r w:rsidR="00925D08" w:rsidRPr="00925D08">
        <w:rPr>
          <w:color w:val="000000" w:themeColor="text1"/>
          <w:lang w:val="en-US"/>
        </w:rPr>
        <w:t xml:space="preserve"> the solver parameters </w:t>
      </w:r>
      <w:r w:rsidR="00925D08">
        <w:rPr>
          <w:color w:val="000000" w:themeColor="text1"/>
          <w:lang w:val="en-US"/>
        </w:rPr>
        <w:t xml:space="preserve">for </w:t>
      </w:r>
      <w:r w:rsidR="00925D08" w:rsidRPr="00925D08">
        <w:rPr>
          <w:color w:val="000000" w:themeColor="text1"/>
          <w:lang w:val="en-US"/>
        </w:rPr>
        <w:t xml:space="preserve">your model </w:t>
      </w:r>
    </w:p>
    <w:p w14:paraId="7B2E9F50" w14:textId="7964FDC8" w:rsidR="005D27A4" w:rsidRPr="00784C00" w:rsidRDefault="00FD5373" w:rsidP="005D27A4">
      <w:pPr>
        <w:pStyle w:val="NormalWeb"/>
        <w:numPr>
          <w:ilvl w:val="1"/>
          <w:numId w:val="1"/>
        </w:numPr>
        <w:rPr>
          <w:color w:val="000000" w:themeColor="text1"/>
          <w:lang w:val="en-US"/>
        </w:rPr>
      </w:pPr>
      <w:hyperlink r:id="rId10" w:history="1">
        <w:r w:rsidR="005D27A4" w:rsidRPr="00784C00">
          <w:rPr>
            <w:rStyle w:val="block"/>
            <w:b/>
            <w:bCs/>
            <w:color w:val="000000" w:themeColor="text1"/>
            <w:lang w:val="en-US"/>
          </w:rPr>
          <w:t>Simulink-PS Converter</w:t>
        </w:r>
      </w:hyperlink>
      <w:r w:rsidR="005D27A4" w:rsidRPr="00784C00">
        <w:rPr>
          <w:color w:val="000000" w:themeColor="text1"/>
          <w:lang w:val="en-US"/>
        </w:rPr>
        <w:t xml:space="preserve"> and </w:t>
      </w:r>
      <w:hyperlink r:id="rId11" w:history="1">
        <w:r w:rsidR="005D27A4" w:rsidRPr="00784C00">
          <w:rPr>
            <w:rStyle w:val="block"/>
            <w:b/>
            <w:bCs/>
            <w:color w:val="000000" w:themeColor="text1"/>
            <w:lang w:val="en-US"/>
          </w:rPr>
          <w:t>PS-Simulink Converter</w:t>
        </w:r>
      </w:hyperlink>
      <w:r w:rsidR="005D27A4" w:rsidRPr="00784C00">
        <w:rPr>
          <w:color w:val="000000" w:themeColor="text1"/>
          <w:lang w:val="en-US"/>
        </w:rPr>
        <w:t xml:space="preserve"> blocks</w:t>
      </w:r>
      <w:r w:rsidR="00925D08">
        <w:rPr>
          <w:color w:val="000000" w:themeColor="text1"/>
          <w:lang w:val="en-US"/>
        </w:rPr>
        <w:t xml:space="preserve"> for data transfer between Simscape and Simulink domains</w:t>
      </w:r>
    </w:p>
    <w:p w14:paraId="46A2AB6F" w14:textId="77777777" w:rsidR="005D27A4" w:rsidRDefault="005D27A4" w:rsidP="005D27A4">
      <w:pPr>
        <w:pStyle w:val="NormalWeb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Foundation library</w:t>
      </w:r>
    </w:p>
    <w:p w14:paraId="6997A666" w14:textId="77777777" w:rsidR="005D27A4" w:rsidRDefault="005D27A4" w:rsidP="005D27A4">
      <w:pPr>
        <w:pStyle w:val="NormalWeb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714FDA7C" wp14:editId="1F7DC17B">
            <wp:extent cx="3798000" cy="180720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79887" w14:textId="77777777" w:rsidR="005D27A4" w:rsidRDefault="005D27A4" w:rsidP="0064707D">
      <w:pPr>
        <w:pStyle w:val="NormalWeb"/>
        <w:rPr>
          <w:lang w:val="en-US"/>
        </w:rPr>
      </w:pPr>
      <w:r>
        <w:rPr>
          <w:lang w:val="en-US"/>
        </w:rPr>
        <w:lastRenderedPageBreak/>
        <w:t xml:space="preserve">You can enter </w:t>
      </w:r>
      <w:r w:rsidR="006C6D3F" w:rsidRPr="006C6D3F">
        <w:rPr>
          <w:b/>
          <w:lang w:val="en-US"/>
        </w:rPr>
        <w:t>Matlab</w:t>
      </w:r>
      <w:r w:rsidR="006C6D3F">
        <w:rPr>
          <w:lang w:val="en-US"/>
        </w:rPr>
        <w:t xml:space="preserve"> </w:t>
      </w:r>
      <w:r>
        <w:rPr>
          <w:lang w:val="en-US"/>
        </w:rPr>
        <w:t xml:space="preserve">command </w:t>
      </w:r>
      <w:r>
        <w:rPr>
          <w:rStyle w:val="HTMLCode"/>
          <w:lang w:val="en-US"/>
        </w:rPr>
        <w:t>SimscapeFluids_lib</w:t>
      </w:r>
      <w:r>
        <w:rPr>
          <w:lang w:val="en-US"/>
        </w:rPr>
        <w:t xml:space="preserve"> for </w:t>
      </w:r>
      <w:r>
        <w:rPr>
          <w:rStyle w:val="entity"/>
          <w:lang w:val="en-US"/>
        </w:rPr>
        <w:t>Simscape Fluids</w:t>
      </w:r>
      <w:r>
        <w:rPr>
          <w:lang w:val="en-US"/>
        </w:rPr>
        <w:t xml:space="preserve"> block library. </w:t>
      </w:r>
    </w:p>
    <w:p w14:paraId="5F036E73" w14:textId="77777777" w:rsidR="0064707D" w:rsidRDefault="0064707D" w:rsidP="0064707D">
      <w:pPr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2EF59AC0" wp14:editId="1F3E7D10">
            <wp:extent cx="2318400" cy="1638000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07D">
        <w:rPr>
          <w:lang w:eastAsia="fi-FI"/>
        </w:rPr>
        <w:t xml:space="preserve"> </w:t>
      </w:r>
      <w:r w:rsidRPr="0064707D">
        <w:rPr>
          <w:sz w:val="24"/>
          <w:szCs w:val="24"/>
          <w:lang w:eastAsia="fi-FI"/>
        </w:rPr>
        <w:t>Library: SimscapeFluids_lib</w:t>
      </w:r>
    </w:p>
    <w:p w14:paraId="21B111EA" w14:textId="77777777" w:rsidR="0064707D" w:rsidRPr="0064707D" w:rsidRDefault="0064707D" w:rsidP="0064707D">
      <w:pPr>
        <w:rPr>
          <w:lang w:eastAsia="fi-FI"/>
        </w:rPr>
      </w:pPr>
    </w:p>
    <w:p w14:paraId="2108F336" w14:textId="77777777" w:rsidR="0064707D" w:rsidRDefault="005D27A4" w:rsidP="00096DF2">
      <w:pPr>
        <w:jc w:val="center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3B5082F7" wp14:editId="1ABD0165">
            <wp:extent cx="3956400" cy="1616400"/>
            <wp:effectExtent l="0" t="0" r="6350" b="3175"/>
            <wp:docPr id="4" name="Picture 4" descr="cid:image012.png@01D454CB.47CF9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2.png@01D454CB.47CF9D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10BE" w14:textId="77777777" w:rsidR="0064707D" w:rsidRPr="0064707D" w:rsidRDefault="0064707D" w:rsidP="00096DF2">
      <w:pPr>
        <w:jc w:val="center"/>
        <w:rPr>
          <w:sz w:val="24"/>
          <w:szCs w:val="24"/>
          <w:lang w:eastAsia="fi-FI"/>
        </w:rPr>
      </w:pPr>
      <w:r w:rsidRPr="0064707D">
        <w:rPr>
          <w:sz w:val="24"/>
          <w:szCs w:val="24"/>
          <w:lang w:eastAsia="fi-FI"/>
        </w:rPr>
        <w:t>Library: SimscapeFluids_lib &gt; Hydraulics (Isothermal)</w:t>
      </w:r>
    </w:p>
    <w:p w14:paraId="5FFA36B8" w14:textId="77777777" w:rsidR="0064707D" w:rsidRDefault="0064707D" w:rsidP="0064707D">
      <w:pPr>
        <w:rPr>
          <w:lang w:val="en-US"/>
        </w:rPr>
      </w:pPr>
    </w:p>
    <w:p w14:paraId="1D1207B0" w14:textId="77777777" w:rsidR="005D27A4" w:rsidRDefault="005D27A4" w:rsidP="00096DF2">
      <w:pPr>
        <w:jc w:val="center"/>
        <w:rPr>
          <w:color w:val="1F497D"/>
          <w:lang w:val="en-US"/>
        </w:rPr>
      </w:pPr>
      <w:r>
        <w:rPr>
          <w:noProof/>
          <w:lang w:eastAsia="fi-FI"/>
        </w:rPr>
        <w:drawing>
          <wp:inline distT="0" distB="0" distL="0" distR="0" wp14:anchorId="5FEB33FD" wp14:editId="5D3668DE">
            <wp:extent cx="4852800" cy="1756800"/>
            <wp:effectExtent l="0" t="0" r="5080" b="0"/>
            <wp:docPr id="3" name="Picture 3" descr="cid:image013.png@01D454CB.47CF9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3.png@01D454CB.47CF9DF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B26B" w14:textId="77777777" w:rsidR="006C6D3F" w:rsidRPr="0064707D" w:rsidRDefault="006C6D3F" w:rsidP="00096DF2">
      <w:pPr>
        <w:jc w:val="center"/>
        <w:rPr>
          <w:sz w:val="24"/>
          <w:szCs w:val="24"/>
          <w:lang w:val="en-US"/>
        </w:rPr>
      </w:pPr>
      <w:r w:rsidRPr="0064707D">
        <w:rPr>
          <w:sz w:val="24"/>
          <w:szCs w:val="24"/>
          <w:lang w:val="en-US"/>
        </w:rPr>
        <w:t>Model canvas</w:t>
      </w:r>
    </w:p>
    <w:p w14:paraId="237297A7" w14:textId="77777777" w:rsidR="0064707D" w:rsidRPr="006C6D3F" w:rsidRDefault="0064707D" w:rsidP="005D27A4">
      <w:pPr>
        <w:rPr>
          <w:lang w:val="en-US"/>
        </w:rPr>
      </w:pPr>
    </w:p>
    <w:p w14:paraId="3C87A078" w14:textId="357F059D" w:rsidR="00822848" w:rsidRPr="00822848" w:rsidRDefault="00822848" w:rsidP="00822848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2284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pen loop control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– assignment phase 1</w:t>
      </w:r>
    </w:p>
    <w:p w14:paraId="46A432F1" w14:textId="77777777" w:rsidR="00822848" w:rsidRDefault="00822848" w:rsidP="006470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30A0E7" w14:textId="77777777" w:rsidR="0064707D" w:rsidRPr="0064707D" w:rsidRDefault="0064707D" w:rsidP="006470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707D"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Pr="0064707D">
        <w:rPr>
          <w:rStyle w:val="Strong"/>
          <w:rFonts w:ascii="Times New Roman" w:hAnsi="Times New Roman" w:cs="Times New Roman"/>
          <w:sz w:val="24"/>
          <w:szCs w:val="24"/>
          <w:lang w:val="en-US"/>
        </w:rPr>
        <w:t>Hydraulics (Isothermal)</w:t>
      </w:r>
      <w:r w:rsidRPr="0064707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 w:rsidRPr="0064707D">
        <w:rPr>
          <w:rStyle w:val="Strong"/>
          <w:rFonts w:ascii="Times New Roman" w:hAnsi="Times New Roman" w:cs="Times New Roman"/>
          <w:sz w:val="24"/>
          <w:szCs w:val="24"/>
          <w:lang w:val="en-US"/>
        </w:rPr>
        <w:t>Hydraulic Utilities</w:t>
      </w:r>
      <w:r w:rsidRPr="0064707D">
        <w:rPr>
          <w:rFonts w:ascii="Times New Roman" w:hAnsi="Times New Roman" w:cs="Times New Roman"/>
          <w:sz w:val="24"/>
          <w:szCs w:val="24"/>
          <w:lang w:val="en-US"/>
        </w:rPr>
        <w:t xml:space="preserve"> library, open it (double clicking) and use the mouse to drag a </w:t>
      </w:r>
      <w:hyperlink r:id="rId18" w:history="1">
        <w:r w:rsidRPr="0064707D">
          <w:rPr>
            <w:rStyle w:val="block"/>
            <w:rFonts w:ascii="Times New Roman" w:hAnsi="Times New Roman" w:cs="Times New Roman"/>
            <w:b/>
            <w:bCs/>
            <w:sz w:val="24"/>
            <w:szCs w:val="24"/>
            <w:lang w:val="en-US"/>
          </w:rPr>
          <w:t>Hydraulic Fluid</w:t>
        </w:r>
      </w:hyperlink>
      <w:r w:rsidRPr="0064707D">
        <w:rPr>
          <w:rFonts w:ascii="Times New Roman" w:hAnsi="Times New Roman" w:cs="Times New Roman"/>
          <w:sz w:val="24"/>
          <w:szCs w:val="24"/>
          <w:lang w:val="en-US"/>
        </w:rPr>
        <w:t xml:space="preserve"> block to your new model canvas. </w:t>
      </w:r>
    </w:p>
    <w:p w14:paraId="2A99C9D0" w14:textId="77777777" w:rsidR="0064707D" w:rsidRPr="0064707D" w:rsidRDefault="0064707D" w:rsidP="006470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707D">
        <w:rPr>
          <w:rFonts w:ascii="Times New Roman" w:hAnsi="Times New Roman" w:cs="Times New Roman"/>
          <w:sz w:val="24"/>
          <w:szCs w:val="24"/>
          <w:lang w:val="en-US"/>
        </w:rPr>
        <w:t xml:space="preserve">With this block you can determine the physical properties of the hydraulic fluid. </w:t>
      </w:r>
    </w:p>
    <w:p w14:paraId="68DFE8D5" w14:textId="77777777" w:rsidR="0064707D" w:rsidRPr="0064707D" w:rsidRDefault="0064707D" w:rsidP="0064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4707D">
        <w:rPr>
          <w:rFonts w:ascii="Times New Roman" w:hAnsi="Times New Roman" w:cs="Times New Roman"/>
          <w:sz w:val="24"/>
          <w:szCs w:val="24"/>
          <w:lang w:val="en-US"/>
        </w:rPr>
        <w:t xml:space="preserve">density, </w:t>
      </w:r>
    </w:p>
    <w:p w14:paraId="70F41D06" w14:textId="77777777" w:rsidR="0064707D" w:rsidRPr="0064707D" w:rsidRDefault="0064707D" w:rsidP="0064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4707D">
        <w:rPr>
          <w:rFonts w:ascii="Times New Roman" w:hAnsi="Times New Roman" w:cs="Times New Roman"/>
          <w:sz w:val="24"/>
          <w:szCs w:val="24"/>
          <w:lang w:val="en-US"/>
        </w:rPr>
        <w:t xml:space="preserve">viscosity, and </w:t>
      </w:r>
    </w:p>
    <w:p w14:paraId="600A73BA" w14:textId="77777777" w:rsidR="0064707D" w:rsidRDefault="0064707D" w:rsidP="0064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4707D">
        <w:rPr>
          <w:rFonts w:ascii="Times New Roman" w:hAnsi="Times New Roman" w:cs="Times New Roman"/>
          <w:sz w:val="24"/>
          <w:szCs w:val="24"/>
          <w:lang w:val="en-US"/>
        </w:rPr>
        <w:t>bulk modulus.</w:t>
      </w:r>
    </w:p>
    <w:p w14:paraId="0C068CDA" w14:textId="77777777" w:rsidR="00866A1F" w:rsidRDefault="00866A1F" w:rsidP="00866A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7D247A" w14:textId="748F47C0" w:rsidR="00404AF9" w:rsidRPr="00404AF9" w:rsidRDefault="00866A1F" w:rsidP="00404AF9">
      <w:pPr>
        <w:pStyle w:val="ListParagraph"/>
        <w:numPr>
          <w:ilvl w:val="0"/>
          <w:numId w:val="17"/>
        </w:numPr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</w:pPr>
      <w:r w:rsidRPr="00404AF9">
        <w:rPr>
          <w:rFonts w:ascii="Times New Roman" w:hAnsi="Times New Roman" w:cs="Times New Roman"/>
          <w:sz w:val="24"/>
          <w:szCs w:val="24"/>
          <w:lang w:val="en-US"/>
        </w:rPr>
        <w:t xml:space="preserve">Open </w:t>
      </w:r>
      <w:hyperlink r:id="rId19" w:history="1">
        <w:r w:rsidRPr="00404AF9">
          <w:rPr>
            <w:rStyle w:val="block"/>
            <w:rFonts w:ascii="Times New Roman" w:hAnsi="Times New Roman" w:cs="Times New Roman"/>
            <w:b/>
            <w:bCs/>
            <w:sz w:val="24"/>
            <w:szCs w:val="24"/>
            <w:lang w:val="en-US"/>
          </w:rPr>
          <w:t>Hydraulic Fluid</w:t>
        </w:r>
      </w:hyperlink>
      <w:r w:rsidRPr="00404AF9">
        <w:rPr>
          <w:rStyle w:val="block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04AF9"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  <w:t>block by double clicking it</w:t>
      </w:r>
      <w:r w:rsidR="00404AF9" w:rsidRPr="00404AF9"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04AF9"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37C076BA" w14:textId="77777777" w:rsidR="00404AF9" w:rsidRPr="00404AF9" w:rsidRDefault="00404AF9" w:rsidP="00404AF9">
      <w:pPr>
        <w:pStyle w:val="ListParagraph"/>
        <w:numPr>
          <w:ilvl w:val="0"/>
          <w:numId w:val="17"/>
        </w:numPr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</w:pPr>
      <w:r w:rsidRPr="00404AF9"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66A1F" w:rsidRPr="00404AF9"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  <w:t xml:space="preserve">hange the </w:t>
      </w:r>
      <w:r w:rsidR="00866A1F" w:rsidRPr="00404AF9">
        <w:rPr>
          <w:rStyle w:val="block"/>
          <w:rFonts w:ascii="Times New Roman" w:hAnsi="Times New Roman" w:cs="Times New Roman"/>
          <w:b/>
          <w:bCs/>
          <w:sz w:val="24"/>
          <w:szCs w:val="24"/>
          <w:lang w:val="en-US"/>
        </w:rPr>
        <w:t>Hydraulic Fluid</w:t>
      </w:r>
      <w:r w:rsidR="00866A1F" w:rsidRPr="00404AF9"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  <w:t xml:space="preserve"> from Skydrol LD-4 to ISO VG 32 (ESSO UNIVIS N 32). </w:t>
      </w:r>
    </w:p>
    <w:p w14:paraId="72563858" w14:textId="6D979FA6" w:rsidR="00866A1F" w:rsidRPr="00404AF9" w:rsidRDefault="00866A1F" w:rsidP="00404AF9">
      <w:pPr>
        <w:pStyle w:val="ListParagraph"/>
        <w:numPr>
          <w:ilvl w:val="0"/>
          <w:numId w:val="17"/>
        </w:numPr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</w:pPr>
      <w:r w:rsidRPr="00404AF9"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  <w:t>Keep the other fluid parameters the same.</w:t>
      </w:r>
    </w:p>
    <w:p w14:paraId="75F12C78" w14:textId="24A8C5F3" w:rsidR="00404AF9" w:rsidRPr="00404AF9" w:rsidRDefault="00404AF9" w:rsidP="00866A1F">
      <w:pPr>
        <w:rPr>
          <w:rStyle w:val="block"/>
          <w:rFonts w:ascii="Times New Roman" w:hAnsi="Times New Roman" w:cs="Times New Roman"/>
          <w:bCs/>
          <w:sz w:val="20"/>
          <w:szCs w:val="20"/>
          <w:lang w:val="en-US"/>
        </w:rPr>
      </w:pPr>
      <w:r w:rsidRPr="00404AF9">
        <w:rPr>
          <w:rStyle w:val="block"/>
          <w:rFonts w:ascii="Times New Roman" w:hAnsi="Times New Roman" w:cs="Times New Roman"/>
          <w:bCs/>
          <w:sz w:val="20"/>
          <w:szCs w:val="20"/>
          <w:lang w:val="en-US"/>
        </w:rPr>
        <w:t xml:space="preserve">Skydrol is fire-resistant aviation hydraulic fluid: </w:t>
      </w:r>
      <w:hyperlink r:id="rId20" w:history="1">
        <w:r w:rsidRPr="00404AF9">
          <w:rPr>
            <w:rStyle w:val="Hyperlink"/>
            <w:rFonts w:ascii="Times New Roman" w:hAnsi="Times New Roman" w:cs="Times New Roman"/>
            <w:bCs/>
            <w:sz w:val="20"/>
            <w:szCs w:val="20"/>
            <w:lang w:val="en-US"/>
          </w:rPr>
          <w:t>http://skydrol-ld4.com/technical_bulletin_skydrol_4.pdf</w:t>
        </w:r>
      </w:hyperlink>
      <w:r w:rsidRPr="00404AF9">
        <w:rPr>
          <w:rStyle w:val="block"/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14:paraId="70BC8E2A" w14:textId="77777777" w:rsidR="00866A1F" w:rsidRDefault="00866A1F" w:rsidP="00866A1F">
      <w:pPr>
        <w:rPr>
          <w:rStyle w:val="block"/>
          <w:rFonts w:ascii="Times New Roman" w:hAnsi="Times New Roman" w:cs="Times New Roman"/>
          <w:bCs/>
          <w:sz w:val="24"/>
          <w:szCs w:val="24"/>
          <w:lang w:val="en-US"/>
        </w:rPr>
      </w:pPr>
    </w:p>
    <w:p w14:paraId="13B62592" w14:textId="77777777" w:rsidR="005D27A4" w:rsidRDefault="005D27A4" w:rsidP="005D27A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Symbol" w:hAnsi="Symbol"/>
          <w:sz w:val="24"/>
          <w:szCs w:val="24"/>
          <w:lang w:eastAsia="fi-FI"/>
        </w:rPr>
        <w:lastRenderedPageBreak/>
        <w:t>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  Connect the</w:t>
      </w:r>
      <w:r w:rsidRPr="00B10DA2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hyperlink r:id="rId21" w:history="1">
        <w:r w:rsidRPr="00B10DA2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 w:eastAsia="fi-FI"/>
          </w:rPr>
          <w:t>Solver Configuration</w:t>
        </w:r>
      </w:hyperlink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="00E731D9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(f(x)=0)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and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Hydraulic Fluid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locks. </w:t>
      </w:r>
    </w:p>
    <w:p w14:paraId="4DCC0EF5" w14:textId="77777777" w:rsidR="005D27A4" w:rsidRDefault="005D27A4" w:rsidP="00E42D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With left mo</w:t>
      </w:r>
      <w:r w:rsidR="006C6D3F">
        <w:rPr>
          <w:rFonts w:ascii="Times New Roman" w:hAnsi="Times New Roman" w:cs="Times New Roman"/>
          <w:sz w:val="24"/>
          <w:szCs w:val="24"/>
          <w:lang w:val="en-US" w:eastAsia="fi-FI"/>
        </w:rPr>
        <w:t>use button draw a wire between b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locks’ terminals. </w:t>
      </w:r>
    </w:p>
    <w:p w14:paraId="28669A55" w14:textId="77777777" w:rsidR="005D27A4" w:rsidRDefault="005D27A4" w:rsidP="005D27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OR</w:t>
      </w:r>
    </w:p>
    <w:p w14:paraId="033B73BE" w14:textId="77777777" w:rsidR="005D27A4" w:rsidRDefault="005D27A4" w:rsidP="005D27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Click on the first block with the left button of your mouse</w:t>
      </w:r>
    </w:p>
    <w:p w14:paraId="1AD3F0BB" w14:textId="77777777" w:rsidR="005D27A4" w:rsidRDefault="005D27A4" w:rsidP="005D27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ress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Ctrl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utton of your keyboard</w:t>
      </w:r>
    </w:p>
    <w:p w14:paraId="4FC6EBF5" w14:textId="77777777" w:rsidR="005D27A4" w:rsidRDefault="005D27A4" w:rsidP="005D27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Click on the second block</w:t>
      </w:r>
    </w:p>
    <w:p w14:paraId="1D57056D" w14:textId="77777777" w:rsidR="005D27A4" w:rsidRPr="00096DF2" w:rsidRDefault="005D27A4" w:rsidP="005D27A4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Connection (Wire) will be formed automatically.</w:t>
      </w:r>
    </w:p>
    <w:p w14:paraId="55F308B9" w14:textId="2BDA31EF" w:rsidR="002B4B2B" w:rsidRPr="002B4B2B" w:rsidRDefault="005D27A4" w:rsidP="005D27A4">
      <w:pPr>
        <w:rPr>
          <w:lang w:val="en-US" w:eastAsia="fi-FI"/>
        </w:rPr>
      </w:pPr>
      <w:r>
        <w:rPr>
          <w:lang w:val="en-US" w:eastAsia="fi-FI"/>
        </w:rPr>
        <w:t>         </w:t>
      </w:r>
      <w:r w:rsidR="002B4B2B">
        <w:rPr>
          <w:noProof/>
          <w:lang w:eastAsia="fi-FI"/>
        </w:rPr>
        <w:drawing>
          <wp:inline distT="0" distB="0" distL="0" distR="0" wp14:anchorId="30E135F0" wp14:editId="1D9F5672">
            <wp:extent cx="4249420" cy="117030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875FA" w14:textId="77777777" w:rsidR="005D27A4" w:rsidRPr="0064707D" w:rsidRDefault="005D27A4" w:rsidP="005D27A4">
      <w:pPr>
        <w:rPr>
          <w:sz w:val="24"/>
          <w:szCs w:val="24"/>
          <w:lang w:val="en-US"/>
        </w:rPr>
      </w:pPr>
      <w:r w:rsidRPr="0064707D">
        <w:rPr>
          <w:sz w:val="24"/>
          <w:szCs w:val="24"/>
          <w:lang w:val="en-US"/>
        </w:rPr>
        <w:t>Solver Configuration Hydraulic Fluid</w:t>
      </w:r>
      <w:r w:rsidR="002477BD">
        <w:rPr>
          <w:sz w:val="24"/>
          <w:szCs w:val="24"/>
          <w:lang w:val="en-US"/>
        </w:rPr>
        <w:t xml:space="preserve"> </w:t>
      </w:r>
    </w:p>
    <w:p w14:paraId="5922E537" w14:textId="77777777" w:rsidR="005D27A4" w:rsidRDefault="005D27A4" w:rsidP="005D27A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he Solver Configuration block defines solver settings for your model. </w:t>
      </w:r>
    </w:p>
    <w:p w14:paraId="2AC05050" w14:textId="77777777" w:rsidR="00866A1F" w:rsidRDefault="00866A1F" w:rsidP="00866A1F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727822">
        <w:rPr>
          <w:rFonts w:ascii="Times New Roman" w:hAnsi="Times New Roman" w:cs="Times New Roman"/>
          <w:b/>
          <w:sz w:val="24"/>
          <w:szCs w:val="24"/>
          <w:lang w:val="en-US" w:eastAsia="fi-FI"/>
        </w:rPr>
        <w:t>Attention!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You can rotate blocks by using Crtl-R keyboard command.</w:t>
      </w:r>
    </w:p>
    <w:p w14:paraId="2ED5E508" w14:textId="77777777" w:rsidR="00866A1F" w:rsidRDefault="00866A1F" w:rsidP="005D27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020D2" w14:textId="77777777" w:rsidR="001A4075" w:rsidRDefault="001A4075" w:rsidP="005D27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your </w:t>
      </w:r>
      <w:r w:rsidR="007174F9">
        <w:rPr>
          <w:rFonts w:ascii="Times New Roman" w:hAnsi="Times New Roman" w:cs="Times New Roman"/>
          <w:sz w:val="24"/>
          <w:szCs w:val="24"/>
          <w:lang w:val="en-US"/>
        </w:rPr>
        <w:t xml:space="preserve">canvas window click </w:t>
      </w:r>
      <w:r w:rsidR="007174F9" w:rsidRPr="007174F9">
        <w:rPr>
          <w:rFonts w:ascii="Times New Roman" w:hAnsi="Times New Roman" w:cs="Times New Roman"/>
          <w:b/>
          <w:sz w:val="24"/>
          <w:szCs w:val="24"/>
          <w:lang w:val="en-US"/>
        </w:rPr>
        <w:t>Library Browser</w:t>
      </w:r>
      <w:r w:rsidR="007174F9">
        <w:rPr>
          <w:rFonts w:ascii="Times New Roman" w:hAnsi="Times New Roman" w:cs="Times New Roman"/>
          <w:sz w:val="24"/>
          <w:szCs w:val="24"/>
          <w:lang w:val="en-US"/>
        </w:rPr>
        <w:t xml:space="preserve"> button</w:t>
      </w:r>
      <w:r w:rsidR="003A0FBE">
        <w:rPr>
          <w:rFonts w:ascii="Times New Roman" w:hAnsi="Times New Roman" w:cs="Times New Roman"/>
          <w:sz w:val="24"/>
          <w:szCs w:val="24"/>
          <w:lang w:val="en-US"/>
        </w:rPr>
        <w:t xml:space="preserve"> to open </w:t>
      </w:r>
      <w:r w:rsidR="003A0FBE" w:rsidRPr="003A0FBE">
        <w:rPr>
          <w:rFonts w:ascii="Times New Roman" w:hAnsi="Times New Roman" w:cs="Times New Roman"/>
          <w:b/>
          <w:sz w:val="24"/>
          <w:szCs w:val="24"/>
          <w:lang w:val="en-US"/>
        </w:rPr>
        <w:t>Simulink Library Browser</w:t>
      </w:r>
      <w:r w:rsidR="00717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B80BFB" w14:textId="77777777" w:rsidR="007174F9" w:rsidRDefault="007174F9" w:rsidP="005D27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FAB48" wp14:editId="2E0ACBD7">
                <wp:simplePos x="0" y="0"/>
                <wp:positionH relativeFrom="column">
                  <wp:posOffset>499110</wp:posOffset>
                </wp:positionH>
                <wp:positionV relativeFrom="paragraph">
                  <wp:posOffset>67945</wp:posOffset>
                </wp:positionV>
                <wp:extent cx="1565031" cy="328246"/>
                <wp:effectExtent l="19050" t="0" r="16510" b="723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031" cy="328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BC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9.3pt;margin-top:5.35pt;width:123.25pt;height:25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</w:p>
    <w:p w14:paraId="2EB0610B" w14:textId="77777777" w:rsidR="001A4075" w:rsidRDefault="001A4075" w:rsidP="005D27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6F3AB30C" wp14:editId="39F3B930">
            <wp:extent cx="1228033" cy="76156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65" b="17327"/>
                    <a:stretch/>
                  </pic:blipFill>
                  <pic:spPr bwMode="auto">
                    <a:xfrm>
                      <a:off x="0" y="0"/>
                      <a:ext cx="1228725" cy="76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BA10" w14:textId="6849BA7F" w:rsidR="006E02AE" w:rsidRPr="00096DF2" w:rsidRDefault="005D27A4" w:rsidP="005D27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6DF2">
        <w:rPr>
          <w:rFonts w:ascii="Times New Roman" w:hAnsi="Times New Roman" w:cs="Times New Roman"/>
          <w:sz w:val="24"/>
          <w:szCs w:val="24"/>
          <w:lang w:val="en-US"/>
        </w:rPr>
        <w:t>From the</w:t>
      </w:r>
      <w:r w:rsidR="00717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AFF" w:rsidRPr="00864AFF">
        <w:rPr>
          <w:rFonts w:ascii="Times New Roman" w:hAnsi="Times New Roman" w:cs="Times New Roman"/>
          <w:b/>
          <w:sz w:val="24"/>
          <w:szCs w:val="24"/>
          <w:lang w:val="en-US"/>
        </w:rPr>
        <w:t>Simulink</w:t>
      </w:r>
      <w:r w:rsidR="00864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4F9" w:rsidRPr="007174F9">
        <w:rPr>
          <w:rFonts w:ascii="Times New Roman" w:hAnsi="Times New Roman" w:cs="Times New Roman"/>
          <w:b/>
          <w:sz w:val="24"/>
          <w:szCs w:val="24"/>
          <w:lang w:val="en-US"/>
        </w:rPr>
        <w:t>Library Browser</w:t>
      </w:r>
      <w:r w:rsidR="007174F9">
        <w:rPr>
          <w:rFonts w:ascii="Times New Roman" w:hAnsi="Times New Roman" w:cs="Times New Roman"/>
          <w:b/>
          <w:sz w:val="24"/>
          <w:szCs w:val="24"/>
          <w:lang w:val="en-US"/>
        </w:rPr>
        <w:t>’s</w:t>
      </w:r>
      <w:r w:rsidRPr="00096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6DF2">
        <w:rPr>
          <w:rStyle w:val="Strong"/>
          <w:rFonts w:ascii="Times New Roman" w:hAnsi="Times New Roman" w:cs="Times New Roman"/>
          <w:sz w:val="24"/>
          <w:szCs w:val="24"/>
          <w:lang w:val="en-US"/>
        </w:rPr>
        <w:t>Simscape</w:t>
      </w:r>
      <w:r w:rsidRPr="00096DF2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 w:rsidRPr="00096DF2">
        <w:rPr>
          <w:rStyle w:val="Strong"/>
          <w:rFonts w:ascii="Times New Roman" w:hAnsi="Times New Roman" w:cs="Times New Roman"/>
          <w:sz w:val="24"/>
          <w:szCs w:val="24"/>
          <w:lang w:val="en-US"/>
        </w:rPr>
        <w:t>Foundation</w:t>
      </w:r>
      <w:r w:rsidR="006E02AE" w:rsidRPr="00096DF2">
        <w:rPr>
          <w:rFonts w:ascii="Times New Roman" w:hAnsi="Times New Roman" w:cs="Times New Roman"/>
          <w:sz w:val="24"/>
          <w:szCs w:val="24"/>
          <w:lang w:val="en-US"/>
        </w:rPr>
        <w:t xml:space="preserve"> library</w:t>
      </w:r>
      <w:r w:rsidRPr="00096D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F9D433" w14:textId="77777777" w:rsidR="006E02AE" w:rsidRDefault="007174F9" w:rsidP="006E02AE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43A95" wp14:editId="61183F4B">
                <wp:simplePos x="0" y="0"/>
                <wp:positionH relativeFrom="column">
                  <wp:posOffset>593383</wp:posOffset>
                </wp:positionH>
                <wp:positionV relativeFrom="paragraph">
                  <wp:posOffset>2551137</wp:posOffset>
                </wp:positionV>
                <wp:extent cx="644769" cy="45719"/>
                <wp:effectExtent l="0" t="38100" r="41275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6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22D6" id="Straight Arrow Connector 34" o:spid="_x0000_s1026" type="#_x0000_t32" style="position:absolute;margin-left:46.7pt;margin-top:200.9pt;width:50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6E02AE">
        <w:rPr>
          <w:noProof/>
          <w:lang w:eastAsia="fi-FI"/>
        </w:rPr>
        <w:drawing>
          <wp:inline distT="0" distB="0" distL="0" distR="0" wp14:anchorId="7A40FFED" wp14:editId="2AA72594">
            <wp:extent cx="3643200" cy="365400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0F2" w14:textId="77777777" w:rsidR="006E02AE" w:rsidRDefault="006E02AE" w:rsidP="005D27A4">
      <w:pPr>
        <w:rPr>
          <w:lang w:val="en-US"/>
        </w:rPr>
      </w:pPr>
    </w:p>
    <w:p w14:paraId="79BEBA83" w14:textId="77777777" w:rsidR="00404AF9" w:rsidRDefault="00404AF9" w:rsidP="002477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B58447" w14:textId="77777777" w:rsidR="002477BD" w:rsidRPr="002477BD" w:rsidRDefault="002477BD" w:rsidP="002477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7BD">
        <w:rPr>
          <w:rFonts w:ascii="Times New Roman" w:hAnsi="Times New Roman" w:cs="Times New Roman"/>
          <w:b/>
          <w:bCs/>
          <w:sz w:val="24"/>
          <w:szCs w:val="24"/>
          <w:lang w:val="en-US"/>
        </w:rPr>
        <w:t>Pick the next two blocks and d</w:t>
      </w:r>
      <w:r w:rsidRPr="002477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g them to the model canvas. </w:t>
      </w:r>
    </w:p>
    <w:p w14:paraId="3BA072C2" w14:textId="77777777" w:rsidR="002477BD" w:rsidRDefault="002477BD" w:rsidP="005D27A4">
      <w:pPr>
        <w:rPr>
          <w:b/>
          <w:bCs/>
          <w:lang w:val="en-US"/>
        </w:rPr>
      </w:pPr>
    </w:p>
    <w:p w14:paraId="155F4396" w14:textId="39CB3CC7" w:rsidR="005D27A4" w:rsidRPr="00551691" w:rsidRDefault="002477BD" w:rsidP="005D27A4">
      <w:pPr>
        <w:rPr>
          <w:b/>
          <w:bCs/>
          <w:sz w:val="24"/>
          <w:szCs w:val="24"/>
          <w:lang w:val="en-US"/>
        </w:rPr>
      </w:pPr>
      <w:r w:rsidRPr="00551691">
        <w:rPr>
          <w:b/>
          <w:bCs/>
          <w:sz w:val="24"/>
          <w:szCs w:val="24"/>
          <w:lang w:val="en-US"/>
        </w:rPr>
        <w:t>B</w:t>
      </w:r>
      <w:r w:rsidR="005D27A4" w:rsidRPr="00551691">
        <w:rPr>
          <w:b/>
          <w:bCs/>
          <w:sz w:val="24"/>
          <w:szCs w:val="24"/>
          <w:lang w:val="en-US"/>
        </w:rPr>
        <w:t>lock                                                        </w:t>
      </w:r>
      <w:r w:rsidR="00551691">
        <w:rPr>
          <w:b/>
          <w:bCs/>
          <w:sz w:val="24"/>
          <w:szCs w:val="24"/>
          <w:lang w:val="en-US"/>
        </w:rPr>
        <w:t xml:space="preserve"> </w:t>
      </w:r>
      <w:r w:rsidR="00664821" w:rsidRPr="00551691">
        <w:rPr>
          <w:b/>
          <w:bCs/>
          <w:sz w:val="24"/>
          <w:szCs w:val="24"/>
          <w:lang w:val="en-US"/>
        </w:rPr>
        <w:t xml:space="preserve">From </w:t>
      </w:r>
      <w:r w:rsidR="005D27A4" w:rsidRPr="00551691">
        <w:rPr>
          <w:b/>
          <w:bCs/>
          <w:sz w:val="24"/>
          <w:szCs w:val="24"/>
          <w:lang w:val="en-US"/>
        </w:rPr>
        <w:t>Sublibrary</w:t>
      </w:r>
    </w:p>
    <w:p w14:paraId="02B0936F" w14:textId="77777777" w:rsidR="005D27A4" w:rsidRDefault="005D27A4" w:rsidP="005D27A4">
      <w:pPr>
        <w:rPr>
          <w:lang w:val="en-US"/>
        </w:rPr>
      </w:pPr>
    </w:p>
    <w:tbl>
      <w:tblPr>
        <w:tblW w:w="0" w:type="auto"/>
        <w:tblCellSpacing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5744"/>
      </w:tblGrid>
      <w:tr w:rsidR="005D27A4" w14:paraId="00722296" w14:textId="77777777" w:rsidTr="005D27A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4B6CE" w14:textId="77777777" w:rsidR="005D27A4" w:rsidRPr="00B10DA2" w:rsidRDefault="005D27A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fi-FI"/>
              </w:rPr>
            </w:pPr>
            <w:r w:rsidRPr="00B10DA2">
              <w:rPr>
                <w:rFonts w:ascii="Times New Roman" w:hAnsi="Times New Roman" w:cs="Times New Roman"/>
                <w:sz w:val="24"/>
                <w:szCs w:val="24"/>
                <w:u w:val="single"/>
                <w:lang w:eastAsia="fi-FI"/>
              </w:rPr>
              <w:t>Hydraulic Constant Pressure Sour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5E07D" w14:textId="77777777" w:rsidR="005D27A4" w:rsidRDefault="005D27A4">
            <w:pP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Foundation Library &gt; Hydrau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  <w:t xml:space="preserve"> &gt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Hydraulic Sources</w:t>
            </w:r>
          </w:p>
        </w:tc>
      </w:tr>
      <w:tr w:rsidR="005D27A4" w14:paraId="4F1A9BFD" w14:textId="77777777" w:rsidTr="005D27A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57BAE" w14:textId="77777777" w:rsidR="005D27A4" w:rsidRPr="00B10DA2" w:rsidRDefault="005D27A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fi-FI"/>
              </w:rPr>
            </w:pPr>
            <w:r w:rsidRPr="00B10DA2">
              <w:rPr>
                <w:rFonts w:ascii="Times New Roman" w:hAnsi="Times New Roman" w:cs="Times New Roman"/>
                <w:sz w:val="24"/>
                <w:szCs w:val="24"/>
                <w:u w:val="single"/>
                <w:lang w:eastAsia="fi-FI"/>
              </w:rPr>
              <w:t>Hydraulic Refere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69BFA" w14:textId="77777777" w:rsidR="005D27A4" w:rsidRDefault="005D27A4">
            <w:pP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Foundation Library &gt; Hydrau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  <w:t xml:space="preserve"> &gt;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  <w:t>Hydraulic Elements</w:t>
            </w:r>
          </w:p>
        </w:tc>
      </w:tr>
      <w:tr w:rsidR="005D27A4" w14:paraId="48246D97" w14:textId="77777777" w:rsidTr="005D27A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F0E67" w14:textId="77777777" w:rsidR="005D27A4" w:rsidRDefault="005D27A4">
            <w:pP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</w:pPr>
          </w:p>
          <w:p w14:paraId="6A3868EC" w14:textId="77777777" w:rsidR="005D27A4" w:rsidRDefault="005D27A4">
            <w:pP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6959699E" wp14:editId="2635BDD9">
                  <wp:extent cx="1564005" cy="846455"/>
                  <wp:effectExtent l="0" t="0" r="0" b="0"/>
                  <wp:docPr id="8" name="Picture 8" descr="cid:image004.png@01D454CB.47CF9D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png@01D454CB.47CF9D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07F8" w14:textId="77777777" w:rsidR="005D27A4" w:rsidRDefault="00CE61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CE6180">
              <w:rPr>
                <w:rFonts w:ascii="Times New Roman" w:hAnsi="Times New Roman" w:cs="Times New Roman"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6C0F370" wp14:editId="6348061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13410</wp:posOffset>
                      </wp:positionV>
                      <wp:extent cx="2360930" cy="1404620"/>
                      <wp:effectExtent l="0" t="0" r="127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BACC" w14:textId="77777777" w:rsidR="00FD5373" w:rsidRDefault="00FD537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fi-FI"/>
                                    </w:rPr>
                                  </w:pPr>
                                  <w:r w:rsidRPr="00CE61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fi-FI"/>
                                    </w:rPr>
                                    <w:t>Hydraulic Constant Pressure Sour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fi-FI"/>
                                    </w:rPr>
                                    <w:t xml:space="preserve"> and</w:t>
                                  </w:r>
                                </w:p>
                                <w:p w14:paraId="502BDEC7" w14:textId="77777777" w:rsidR="00FD5373" w:rsidRPr="00CE6180" w:rsidRDefault="00FD5373">
                                  <w:pPr>
                                    <w:rPr>
                                      <w:b/>
                                    </w:rPr>
                                  </w:pPr>
                                  <w:r w:rsidRPr="00CE618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fi-FI"/>
                                    </w:rPr>
                                    <w:t>Hydraulic Refer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0F370" id="_x0000_s1027" type="#_x0000_t202" style="position:absolute;margin-left:-4.65pt;margin-top:48.3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OuJ3uffAAAACQEAAA8AAAAAAAAAAAAAAAAAfQQAAGRycy9kb3du&#10;cmV2LnhtbFBLBQYAAAAABAAEAPMAAACJBQAAAAA=&#10;" stroked="f">
                      <v:textbox style="mso-fit-shape-to-text:t">
                        <w:txbxContent>
                          <w:p w14:paraId="0995BACC" w14:textId="77777777" w:rsidR="00FD5373" w:rsidRDefault="00FD53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i-FI"/>
                              </w:rPr>
                            </w:pPr>
                            <w:r w:rsidRPr="00CE61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>Hydraulic Constant Pressure Sour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fi-FI"/>
                              </w:rPr>
                              <w:t xml:space="preserve"> and</w:t>
                            </w:r>
                          </w:p>
                          <w:p w14:paraId="502BDEC7" w14:textId="77777777" w:rsidR="00FD5373" w:rsidRPr="00CE6180" w:rsidRDefault="00FD5373">
                            <w:pPr>
                              <w:rPr>
                                <w:b/>
                              </w:rPr>
                            </w:pPr>
                            <w:r w:rsidRPr="00CE61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>Hydraulic Refer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96DF2" w14:paraId="15E4540A" w14:textId="77777777" w:rsidTr="005D27A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D120C" w14:textId="77777777" w:rsidR="00096DF2" w:rsidRDefault="00096DF2">
            <w:pP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A282F" w14:textId="77777777" w:rsidR="00096DF2" w:rsidRDefault="00096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</w:p>
        </w:tc>
      </w:tr>
    </w:tbl>
    <w:p w14:paraId="7378C99D" w14:textId="77777777" w:rsidR="005D27A4" w:rsidRPr="00096DF2" w:rsidRDefault="005D27A4" w:rsidP="005D27A4">
      <w:pPr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  <w:r w:rsidRPr="00096D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96DF2">
        <w:rPr>
          <w:rStyle w:val="block"/>
          <w:rFonts w:ascii="Times New Roman" w:hAnsi="Times New Roman" w:cs="Times New Roman"/>
          <w:sz w:val="24"/>
          <w:szCs w:val="24"/>
          <w:lang w:val="en-US"/>
        </w:rPr>
        <w:t>Hydraulic Reference</w:t>
      </w:r>
      <w:r w:rsidRPr="00096DF2">
        <w:rPr>
          <w:rFonts w:ascii="Times New Roman" w:hAnsi="Times New Roman" w:cs="Times New Roman"/>
          <w:sz w:val="24"/>
          <w:szCs w:val="24"/>
          <w:lang w:val="en-US"/>
        </w:rPr>
        <w:t xml:space="preserve"> block represents a connection to atmospheric pressure.</w:t>
      </w:r>
    </w:p>
    <w:p w14:paraId="7BDB7EE6" w14:textId="77777777" w:rsidR="005D27A4" w:rsidRDefault="005D27A4" w:rsidP="005D27A4">
      <w:pPr>
        <w:rPr>
          <w:color w:val="1F497D"/>
          <w:lang w:val="en-US"/>
        </w:rPr>
      </w:pPr>
    </w:p>
    <w:p w14:paraId="2EA028EE" w14:textId="77777777" w:rsidR="006E02AE" w:rsidRPr="007174F9" w:rsidRDefault="006E02AE" w:rsidP="005D27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4F9">
        <w:rPr>
          <w:rFonts w:ascii="Times New Roman" w:hAnsi="Times New Roman" w:cs="Times New Roman"/>
          <w:sz w:val="24"/>
          <w:szCs w:val="24"/>
          <w:lang w:val="en-US"/>
        </w:rPr>
        <w:t xml:space="preserve">Connect these elements on the canvas. To make the branch use </w:t>
      </w:r>
      <w:r w:rsidRPr="00132DE2">
        <w:rPr>
          <w:rFonts w:ascii="Times New Roman" w:hAnsi="Times New Roman" w:cs="Times New Roman"/>
          <w:sz w:val="24"/>
          <w:szCs w:val="24"/>
          <w:u w:val="single"/>
          <w:lang w:val="en-US"/>
        </w:rPr>
        <w:t>mouse’s right button</w:t>
      </w:r>
      <w:r w:rsidRPr="00717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4EF12D" w14:textId="77777777" w:rsidR="005D27A4" w:rsidRDefault="005D27A4" w:rsidP="005D27A4">
      <w:pPr>
        <w:rPr>
          <w:color w:val="1F497D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2893"/>
        <w:gridCol w:w="3253"/>
      </w:tblGrid>
      <w:tr w:rsidR="00135A97" w14:paraId="698A8609" w14:textId="77777777" w:rsidTr="00135A97">
        <w:tc>
          <w:tcPr>
            <w:tcW w:w="3209" w:type="dxa"/>
          </w:tcPr>
          <w:p w14:paraId="5C872676" w14:textId="77777777" w:rsidR="00135A97" w:rsidRDefault="00135A97" w:rsidP="005D27A4">
            <w:pPr>
              <w:rPr>
                <w:color w:val="1F497D"/>
                <w:lang w:val="en-US"/>
              </w:rPr>
            </w:pPr>
            <w:r>
              <w:rPr>
                <w:noProof/>
                <w:color w:val="1F497D"/>
                <w:lang w:eastAsia="fi-FI"/>
              </w:rPr>
              <w:drawing>
                <wp:inline distT="0" distB="0" distL="0" distR="0" wp14:anchorId="5D1DE071" wp14:editId="5E382B36">
                  <wp:extent cx="2127600" cy="1328400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0" cy="132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7DB51E9" w14:textId="77777777" w:rsidR="00135A97" w:rsidRPr="00135A97" w:rsidRDefault="00135A97" w:rsidP="005D27A4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135A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imscape Fluids</w:t>
            </w:r>
          </w:p>
          <w:p w14:paraId="43E237B4" w14:textId="77777777" w:rsidR="00135A97" w:rsidRDefault="00135A97" w:rsidP="005D27A4">
            <w:pPr>
              <w:rPr>
                <w:color w:val="1F497D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BDEA07E" wp14:editId="16BFCE81">
                  <wp:extent cx="1738800" cy="1227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00" cy="12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FC8FC" w14:textId="77777777" w:rsidR="00135A97" w:rsidRDefault="00135A97" w:rsidP="005D27A4">
            <w:pPr>
              <w:rPr>
                <w:color w:val="1F497D"/>
                <w:lang w:val="en-US"/>
              </w:rPr>
            </w:pPr>
          </w:p>
        </w:tc>
        <w:tc>
          <w:tcPr>
            <w:tcW w:w="3210" w:type="dxa"/>
          </w:tcPr>
          <w:p w14:paraId="394E4829" w14:textId="77777777" w:rsidR="00135A97" w:rsidRPr="00135A97" w:rsidRDefault="00135A97" w:rsidP="005D27A4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135A97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ydraulics (Isothermal)</w:t>
            </w:r>
          </w:p>
          <w:p w14:paraId="0B3313DB" w14:textId="77777777" w:rsidR="00135A97" w:rsidRDefault="00135A97" w:rsidP="005D27A4">
            <w:pPr>
              <w:rPr>
                <w:color w:val="1F497D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5761DE57" wp14:editId="609B8147">
                  <wp:extent cx="1972800" cy="806400"/>
                  <wp:effectExtent l="0" t="0" r="0" b="0"/>
                  <wp:docPr id="57" name="Picture 57" descr="cid:image012.png@01D454CB.47CF9D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2.png@01D454CB.47CF9D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D6C8F" w14:textId="77777777" w:rsidR="00135A97" w:rsidRDefault="00135A97" w:rsidP="005D27A4">
            <w:pPr>
              <w:rPr>
                <w:color w:val="1F497D"/>
                <w:lang w:val="en-US"/>
              </w:rPr>
            </w:pPr>
          </w:p>
        </w:tc>
      </w:tr>
    </w:tbl>
    <w:p w14:paraId="0244EA2E" w14:textId="77777777" w:rsidR="005D27A4" w:rsidRDefault="005D27A4" w:rsidP="005D27A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rom th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imscap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Fluids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library, </w:t>
      </w:r>
      <w:r w:rsidR="0065316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ick and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rag </w:t>
      </w:r>
      <w:r w:rsidR="00DC7E4A">
        <w:rPr>
          <w:rFonts w:ascii="Times New Roman" w:hAnsi="Times New Roman" w:cs="Times New Roman"/>
          <w:sz w:val="24"/>
          <w:szCs w:val="24"/>
          <w:lang w:val="en-US" w:eastAsia="fi-FI"/>
        </w:rPr>
        <w:t>two</w:t>
      </w:r>
      <w:r w:rsidR="0065316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blocks to the model canvas. </w:t>
      </w:r>
    </w:p>
    <w:tbl>
      <w:tblPr>
        <w:tblW w:w="0" w:type="auto"/>
        <w:tblCellSpacing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534"/>
      </w:tblGrid>
      <w:tr w:rsidR="005D27A4" w14:paraId="1A8980B0" w14:textId="77777777" w:rsidTr="005D27A4">
        <w:trPr>
          <w:tblHeader/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89132" w14:textId="77777777" w:rsidR="005D27A4" w:rsidRPr="00551691" w:rsidRDefault="005D27A4" w:rsidP="0066482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i-FI"/>
              </w:rPr>
            </w:pPr>
            <w:r w:rsidRPr="0055169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i-FI"/>
              </w:rPr>
              <w:t>Bloc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704A2" w14:textId="77777777" w:rsidR="005D27A4" w:rsidRPr="00551691" w:rsidRDefault="00DC7E4A" w:rsidP="00DC7E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i-FI"/>
              </w:rPr>
            </w:pPr>
            <w:r w:rsidRPr="0055169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i-FI"/>
              </w:rPr>
              <w:t xml:space="preserve">               </w:t>
            </w:r>
            <w:r w:rsidR="00664821" w:rsidRPr="0055169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i-FI"/>
              </w:rPr>
              <w:t xml:space="preserve"> </w:t>
            </w:r>
            <w:r w:rsidR="00664821" w:rsidRPr="00551691">
              <w:rPr>
                <w:b/>
                <w:bCs/>
                <w:sz w:val="24"/>
                <w:szCs w:val="24"/>
                <w:lang w:val="en-US"/>
              </w:rPr>
              <w:t>From Sublibrary</w:t>
            </w:r>
          </w:p>
        </w:tc>
      </w:tr>
      <w:tr w:rsidR="005D27A4" w14:paraId="7692D0D8" w14:textId="77777777" w:rsidTr="005D27A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A9E81" w14:textId="77777777" w:rsidR="005D27A4" w:rsidRPr="006E02AE" w:rsidRDefault="005D27A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fi-FI"/>
              </w:rPr>
            </w:pPr>
            <w:r w:rsidRPr="006E02A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fi-FI"/>
              </w:rPr>
              <w:t>Double-Acting</w:t>
            </w:r>
          </w:p>
          <w:p w14:paraId="203F880B" w14:textId="77777777" w:rsidR="005D27A4" w:rsidRPr="006E02AE" w:rsidRDefault="005D27A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fi-FI"/>
              </w:rPr>
            </w:pPr>
            <w:r w:rsidRPr="006E02A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fi-FI"/>
              </w:rPr>
              <w:t>Hydraulic Cylinder</w:t>
            </w:r>
          </w:p>
          <w:p w14:paraId="4052C4EB" w14:textId="77777777" w:rsidR="005D27A4" w:rsidRDefault="005D27A4">
            <w:pP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</w:pPr>
            <w:r w:rsidRPr="006E02AE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fi-FI"/>
              </w:rPr>
              <w:t>(Simpl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fi-FI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94AAE" w14:textId="77777777" w:rsidR="005D27A4" w:rsidRDefault="00DC7E4A">
            <w:pP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              </w:t>
            </w:r>
            <w:r w:rsidR="005D27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>Hydraulics (Isothermal)</w:t>
            </w:r>
            <w:r w:rsidR="005D27A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 &gt; </w:t>
            </w:r>
            <w:r w:rsidR="005D27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>Hydraulic Cylinders</w:t>
            </w:r>
          </w:p>
        </w:tc>
      </w:tr>
      <w:tr w:rsidR="005D27A4" w14:paraId="6BB1B389" w14:textId="77777777" w:rsidTr="005D27A4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2F44A" w14:textId="77777777" w:rsidR="005D27A4" w:rsidRPr="00987870" w:rsidRDefault="005D27A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fi-FI"/>
              </w:rPr>
            </w:pPr>
            <w:r w:rsidRPr="00987870">
              <w:rPr>
                <w:rFonts w:ascii="Times New Roman" w:hAnsi="Times New Roman" w:cs="Times New Roman"/>
                <w:sz w:val="24"/>
                <w:szCs w:val="24"/>
                <w:u w:val="single"/>
                <w:lang w:eastAsia="fi-FI"/>
              </w:rPr>
              <w:t>4-Way Directional Valv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2A49B" w14:textId="77777777" w:rsidR="005D27A4" w:rsidRDefault="00DC7E4A">
            <w:pP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        </w:t>
            </w:r>
            <w:r w:rsidR="006648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     </w:t>
            </w:r>
            <w:r w:rsidR="005D27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>Hydraulics (Isothermal)</w:t>
            </w:r>
            <w:r w:rsidR="005D27A4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 &gt; </w:t>
            </w:r>
            <w:r w:rsidR="005D27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>Valves</w:t>
            </w:r>
            <w:r w:rsidR="006648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 </w:t>
            </w:r>
            <w:r w:rsidR="0066482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 xml:space="preserve">&gt; </w:t>
            </w:r>
            <w:r w:rsidR="00664821" w:rsidRPr="00664821">
              <w:rPr>
                <w:rFonts w:ascii="Times New Roman" w:hAnsi="Times New Roman" w:cs="Times New Roman"/>
                <w:b/>
                <w:sz w:val="24"/>
                <w:szCs w:val="24"/>
                <w:lang w:eastAsia="fi-FI"/>
              </w:rPr>
              <w:t xml:space="preserve">Directional </w:t>
            </w:r>
            <w:r w:rsidR="00664821" w:rsidRPr="006648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i-FI"/>
              </w:rPr>
              <w:t>Valves</w:t>
            </w:r>
          </w:p>
        </w:tc>
      </w:tr>
      <w:tr w:rsidR="005D27A4" w14:paraId="10AA92E8" w14:textId="77777777" w:rsidTr="00F57755">
        <w:trPr>
          <w:tblCellSpacing w:w="1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177D2" w14:textId="77777777" w:rsidR="005D27A4" w:rsidRPr="00987870" w:rsidRDefault="005D27A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fi-F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E803E" w14:textId="77777777" w:rsidR="005D27A4" w:rsidRDefault="005D27A4">
            <w:pP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14:paraId="7AD29396" w14:textId="77777777" w:rsidR="005D27A4" w:rsidRDefault="005D27A4" w:rsidP="005D27A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Symbol" w:hAnsi="Symbol"/>
          <w:sz w:val="24"/>
          <w:szCs w:val="24"/>
          <w:lang w:eastAsia="fi-FI"/>
        </w:rPr>
        <w:t>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  The block connections </w:t>
      </w:r>
      <w:r w:rsidR="0037218B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represent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he physical connections between the actual components. The cylinder connects to the valve, which connects to the pump, which in turn connects to the fluid reservoir. </w:t>
      </w:r>
    </w:p>
    <w:p w14:paraId="7BD1E0F4" w14:textId="77777777" w:rsidR="00404AF9" w:rsidRDefault="005D27A4" w:rsidP="005D27A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Symbol" w:hAnsi="Symbol"/>
          <w:sz w:val="24"/>
          <w:szCs w:val="24"/>
          <w:lang w:eastAsia="fi-FI"/>
        </w:rPr>
        <w:t>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  From the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imscap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Foundation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Mechanical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Translational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library, add a </w:t>
      </w:r>
      <w:r w:rsidRPr="0038331A">
        <w:rPr>
          <w:rFonts w:ascii="Times New Roman" w:hAnsi="Times New Roman" w:cs="Times New Roman"/>
          <w:b/>
          <w:sz w:val="24"/>
          <w:szCs w:val="24"/>
          <w:lang w:val="en-US" w:eastAsia="fi-FI"/>
        </w:rPr>
        <w:t>Mechanical Translational Referenc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lock</w:t>
      </w:r>
    </w:p>
    <w:p w14:paraId="1E562738" w14:textId="6A2B5D1E" w:rsidR="00404AF9" w:rsidRDefault="00404AF9" w:rsidP="005D27A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1CA03692" wp14:editId="17A6A7E5">
            <wp:extent cx="718185" cy="350520"/>
            <wp:effectExtent l="0" t="0" r="5715" b="0"/>
            <wp:docPr id="5" name="Picture 5" descr="cid:image011.png@01D454CB.47CF9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1.png@01D454CB.47CF9DF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2223"/>
                    <a:stretch/>
                  </pic:blipFill>
                  <pic:spPr bwMode="auto">
                    <a:xfrm>
                      <a:off x="0" y="0"/>
                      <a:ext cx="7181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4E25E" w14:textId="3DAFDA4A" w:rsidR="005D27A4" w:rsidRDefault="005D27A4" w:rsidP="005D27A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lastRenderedPageBreak/>
        <w:t xml:space="preserve"> and connect it as shown in the figure</w:t>
      </w:r>
      <w:r w:rsidR="0038331A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elow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.</w:t>
      </w:r>
    </w:p>
    <w:p w14:paraId="4E1D1A2C" w14:textId="4F9E027A" w:rsidR="005D27A4" w:rsidRDefault="006F24B0" w:rsidP="005D27A4">
      <w:pPr>
        <w:rPr>
          <w:color w:val="1F497D"/>
          <w:lang w:val="en-US"/>
        </w:rPr>
      </w:pPr>
      <w:r w:rsidRPr="006F24B0">
        <w:rPr>
          <w:noProof/>
          <w:lang w:eastAsia="fi-FI"/>
        </w:rPr>
        <w:t xml:space="preserve"> </w:t>
      </w:r>
      <w:r>
        <w:rPr>
          <w:noProof/>
          <w:lang w:eastAsia="fi-FI"/>
        </w:rPr>
        <w:drawing>
          <wp:inline distT="0" distB="0" distL="0" distR="0" wp14:anchorId="760FD4B9" wp14:editId="5860AF8C">
            <wp:extent cx="1952625" cy="1095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E4B9" w14:textId="77777777" w:rsidR="005D27A4" w:rsidRPr="000B365A" w:rsidRDefault="00CF078F" w:rsidP="00CF07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365A">
        <w:rPr>
          <w:rFonts w:ascii="Times New Roman" w:hAnsi="Times New Roman" w:cs="Times New Roman"/>
          <w:sz w:val="24"/>
          <w:szCs w:val="24"/>
          <w:lang w:val="en-US"/>
        </w:rPr>
        <w:t xml:space="preserve">Connect </w:t>
      </w:r>
      <w:r w:rsidR="000B36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B365A" w:rsidRPr="000B365A">
        <w:rPr>
          <w:rFonts w:ascii="Times New Roman" w:hAnsi="Times New Roman" w:cs="Times New Roman"/>
          <w:b/>
          <w:sz w:val="24"/>
          <w:szCs w:val="24"/>
          <w:lang w:val="en-US"/>
        </w:rPr>
        <w:t>4-way Directional Valve</w:t>
      </w:r>
      <w:r w:rsidR="000B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B365A" w:rsidRPr="000B365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B365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B365A" w:rsidRPr="000B365A">
        <w:rPr>
          <w:rFonts w:ascii="Times New Roman" w:hAnsi="Times New Roman" w:cs="Times New Roman"/>
          <w:b/>
          <w:sz w:val="24"/>
          <w:szCs w:val="24"/>
          <w:lang w:val="en-US"/>
        </w:rPr>
        <w:t>Double-Acting Hydraulic Cylinder</w:t>
      </w:r>
      <w:r w:rsidR="000B365A">
        <w:rPr>
          <w:rFonts w:ascii="Times New Roman" w:hAnsi="Times New Roman" w:cs="Times New Roman"/>
          <w:sz w:val="24"/>
          <w:szCs w:val="24"/>
          <w:lang w:val="en-US"/>
        </w:rPr>
        <w:t xml:space="preserve"> as follows. </w:t>
      </w:r>
    </w:p>
    <w:p w14:paraId="0B3065C7" w14:textId="77777777" w:rsidR="005D27A4" w:rsidRDefault="00CF078F" w:rsidP="005D27A4">
      <w:r>
        <w:rPr>
          <w:noProof/>
          <w:lang w:eastAsia="fi-FI"/>
        </w:rPr>
        <w:drawing>
          <wp:inline distT="0" distB="0" distL="0" distR="0" wp14:anchorId="103B6EE5" wp14:editId="531A0348">
            <wp:extent cx="1609200" cy="163080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2B3A" w14:textId="77777777" w:rsidR="0043707E" w:rsidRDefault="0043707E" w:rsidP="0043707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rom the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imscape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Foundation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Mechanical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Translational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Elements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library, add a </w:t>
      </w:r>
      <w:r w:rsidRPr="0043707E">
        <w:rPr>
          <w:rFonts w:ascii="Times New Roman" w:hAnsi="Times New Roman" w:cs="Times New Roman"/>
          <w:b/>
          <w:sz w:val="24"/>
          <w:szCs w:val="24"/>
          <w:lang w:val="en-US" w:eastAsia="fi-FI"/>
        </w:rPr>
        <w:t>Mass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lock and connect it as shown in the figur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elow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>.</w:t>
      </w:r>
    </w:p>
    <w:p w14:paraId="26304928" w14:textId="77777777" w:rsidR="0043707E" w:rsidRDefault="0043707E" w:rsidP="0043707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27FCD4EC" wp14:editId="29812D90">
            <wp:extent cx="2692800" cy="160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B64" w14:textId="77777777" w:rsidR="0043707E" w:rsidRDefault="0043707E" w:rsidP="0043707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rom the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imscape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Foundation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Mechanical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&gt; </w:t>
      </w:r>
      <w:r w:rsidRPr="0043707E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Mechanical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Sensors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library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ring 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>a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n </w:t>
      </w:r>
      <w:r w:rsidRPr="0043707E">
        <w:rPr>
          <w:rFonts w:ascii="Times New Roman" w:hAnsi="Times New Roman" w:cs="Times New Roman"/>
          <w:b/>
          <w:sz w:val="24"/>
          <w:szCs w:val="24"/>
          <w:lang w:val="en-US" w:eastAsia="fi-FI"/>
        </w:rPr>
        <w:t>Ideal Translational Motion Sensor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lock and connect it as in the figur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elow</w:t>
      </w:r>
      <w:r w:rsidR="009F259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(both </w:t>
      </w:r>
      <w:r w:rsidR="009F259D" w:rsidRPr="009F259D">
        <w:rPr>
          <w:rFonts w:ascii="Times New Roman" w:hAnsi="Times New Roman" w:cs="Times New Roman"/>
          <w:b/>
          <w:sz w:val="24"/>
          <w:szCs w:val="24"/>
          <w:lang w:val="en-US" w:eastAsia="fi-FI"/>
        </w:rPr>
        <w:t>C</w:t>
      </w:r>
      <w:r w:rsidR="009F259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and </w:t>
      </w:r>
      <w:r w:rsidR="009F259D" w:rsidRPr="009F259D">
        <w:rPr>
          <w:rFonts w:ascii="Times New Roman" w:hAnsi="Times New Roman" w:cs="Times New Roman"/>
          <w:b/>
          <w:sz w:val="24"/>
          <w:szCs w:val="24"/>
          <w:lang w:val="en-US" w:eastAsia="fi-FI"/>
        </w:rPr>
        <w:t>R</w:t>
      </w:r>
      <w:r w:rsidR="009F259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terminals)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>.</w:t>
      </w:r>
    </w:p>
    <w:p w14:paraId="531FF639" w14:textId="77777777" w:rsidR="0043707E" w:rsidRDefault="009F259D" w:rsidP="0043707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5BBDC042" wp14:editId="198580BE">
            <wp:extent cx="2894400" cy="18540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B9B5" w14:textId="77777777" w:rsidR="009F259D" w:rsidRDefault="009F259D" w:rsidP="009F25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lastRenderedPageBreak/>
        <w:t xml:space="preserve">Connect the </w:t>
      </w:r>
      <w:r w:rsidRPr="0043707E">
        <w:rPr>
          <w:rFonts w:ascii="Times New Roman" w:hAnsi="Times New Roman" w:cs="Times New Roman"/>
          <w:b/>
          <w:sz w:val="24"/>
          <w:szCs w:val="24"/>
          <w:lang w:val="en-US" w:eastAsia="fi-FI"/>
        </w:rPr>
        <w:t>Ideal Translational Motion Sensor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lock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o </w:t>
      </w:r>
      <w:r w:rsidRPr="009F259D">
        <w:rPr>
          <w:rFonts w:ascii="Times New Roman" w:hAnsi="Times New Roman" w:cs="Times New Roman"/>
          <w:b/>
          <w:sz w:val="24"/>
          <w:szCs w:val="24"/>
          <w:lang w:val="en-US" w:eastAsia="fi-FI"/>
        </w:rPr>
        <w:t>PS-Simulink Converter</w:t>
      </w:r>
      <w:r w:rsidR="00135A97"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="00135A97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and </w:t>
      </w:r>
      <w:r w:rsidR="00135A97" w:rsidRPr="00135A97">
        <w:rPr>
          <w:rFonts w:ascii="Times New Roman" w:hAnsi="Times New Roman" w:cs="Times New Roman"/>
          <w:b/>
          <w:sz w:val="24"/>
          <w:szCs w:val="24"/>
          <w:lang w:val="en-US" w:eastAsia="fi-FI"/>
        </w:rPr>
        <w:t>Scope</w:t>
      </w:r>
      <w:r w:rsidRPr="009F259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as follows. </w:t>
      </w:r>
    </w:p>
    <w:p w14:paraId="042215CC" w14:textId="57BA240B" w:rsidR="009F259D" w:rsidRPr="009F259D" w:rsidRDefault="00261EA6" w:rsidP="009F259D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AE93A" wp14:editId="42D3EA15">
                <wp:simplePos x="0" y="0"/>
                <wp:positionH relativeFrom="column">
                  <wp:posOffset>1985010</wp:posOffset>
                </wp:positionH>
                <wp:positionV relativeFrom="paragraph">
                  <wp:posOffset>-229235</wp:posOffset>
                </wp:positionV>
                <wp:extent cx="914400" cy="44196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CA0D" w14:textId="77777777" w:rsidR="00FD5373" w:rsidRDefault="00FD5373" w:rsidP="00261EA6">
                            <w:r>
                              <w:t>Velocity</w:t>
                            </w:r>
                          </w:p>
                          <w:p w14:paraId="514F1E9A" w14:textId="77777777" w:rsidR="00FD5373" w:rsidRDefault="00FD5373" w:rsidP="00261EA6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E93A" id="Text Box 232" o:spid="_x0000_s1028" type="#_x0000_t202" style="position:absolute;left:0;text-align:left;margin-left:156.3pt;margin-top:-18.05pt;width:1in;height:34.8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" fillcolor="white [3201]" stroked="f" strokeweight=".5pt">
                <v:textbox>
                  <w:txbxContent>
                    <w:p w14:paraId="2237CA0D" w14:textId="77777777" w:rsidR="00FD5373" w:rsidRDefault="00FD5373" w:rsidP="00261EA6">
                      <w:r>
                        <w:t>Velocity</w:t>
                      </w:r>
                    </w:p>
                    <w:p w14:paraId="514F1E9A" w14:textId="77777777" w:rsidR="00FD5373" w:rsidRDefault="00FD5373" w:rsidP="00261EA6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11CD5" wp14:editId="529DB356">
                <wp:simplePos x="0" y="0"/>
                <wp:positionH relativeFrom="column">
                  <wp:posOffset>1983105</wp:posOffset>
                </wp:positionH>
                <wp:positionV relativeFrom="paragraph">
                  <wp:posOffset>-229235</wp:posOffset>
                </wp:positionV>
                <wp:extent cx="914400" cy="44196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1D9B9" w14:textId="5BE99561" w:rsidR="00FD5373" w:rsidRDefault="00FD5373">
                            <w:r>
                              <w:t>Velocity</w:t>
                            </w:r>
                          </w:p>
                          <w:p w14:paraId="2B1484AE" w14:textId="4D32C3E7" w:rsidR="00FD5373" w:rsidRDefault="00FD5373"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1CD5" id="Text Box 231" o:spid="_x0000_s1029" type="#_x0000_t202" style="position:absolute;left:0;text-align:left;margin-left:156.15pt;margin-top:-18.05pt;width:1in;height:34.8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" fillcolor="white [3201]" stroked="f" strokeweight=".5pt">
                <v:textbox>
                  <w:txbxContent>
                    <w:p w14:paraId="0511D9B9" w14:textId="5BE99561" w:rsidR="00FD5373" w:rsidRDefault="00FD5373">
                      <w:r>
                        <w:t>Velocity</w:t>
                      </w:r>
                    </w:p>
                    <w:p w14:paraId="2B1484AE" w14:textId="4D32C3E7" w:rsidR="00FD5373" w:rsidRDefault="00FD5373">
                      <w: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49E0FC" wp14:editId="3DEF586B">
                <wp:simplePos x="0" y="0"/>
                <wp:positionH relativeFrom="column">
                  <wp:posOffset>1154430</wp:posOffset>
                </wp:positionH>
                <wp:positionV relativeFrom="paragraph">
                  <wp:posOffset>106045</wp:posOffset>
                </wp:positionV>
                <wp:extent cx="815340" cy="350520"/>
                <wp:effectExtent l="19050" t="0" r="22860" b="6858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0F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" o:spid="_x0000_s1026" type="#_x0000_t32" style="position:absolute;margin-left:90.9pt;margin-top:8.35pt;width:64.2pt;height:27.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42FD8" wp14:editId="3B0EB0F4">
                <wp:simplePos x="0" y="0"/>
                <wp:positionH relativeFrom="column">
                  <wp:posOffset>1131570</wp:posOffset>
                </wp:positionH>
                <wp:positionV relativeFrom="paragraph">
                  <wp:posOffset>-15875</wp:posOffset>
                </wp:positionV>
                <wp:extent cx="815340" cy="350520"/>
                <wp:effectExtent l="19050" t="0" r="22860" b="6858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A1B09" id="Straight Arrow Connector 229" o:spid="_x0000_s1026" type="#_x0000_t32" style="position:absolute;margin-left:89.1pt;margin-top:-1.25pt;width:64.2pt;height:27.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F259D">
        <w:rPr>
          <w:noProof/>
          <w:lang w:eastAsia="fi-FI"/>
        </w:rPr>
        <w:drawing>
          <wp:inline distT="0" distB="0" distL="0" distR="0" wp14:anchorId="31A8A78E" wp14:editId="3DE4EF58">
            <wp:extent cx="2178000" cy="81720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D9B3" w14:textId="578ED23C" w:rsidR="009F259D" w:rsidRPr="005D3380" w:rsidRDefault="009F259D" w:rsidP="005D338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rom the </w:t>
      </w:r>
      <w:r>
        <w:rPr>
          <w:rFonts w:ascii="Times New Roman" w:hAnsi="Times New Roman" w:cs="Times New Roman"/>
          <w:b/>
          <w:bCs/>
          <w:sz w:val="24"/>
          <w:szCs w:val="24"/>
          <w:lang w:eastAsia="fi-FI"/>
        </w:rPr>
        <w:t>Hydraulics (Isothermal)</w:t>
      </w:r>
      <w:r>
        <w:rPr>
          <w:rFonts w:ascii="Times New Roman" w:hAnsi="Times New Roman" w:cs="Times New Roman"/>
          <w:sz w:val="24"/>
          <w:szCs w:val="24"/>
          <w:lang w:eastAsia="fi-FI"/>
        </w:rPr>
        <w:t xml:space="preserve"> &gt;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Valves 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>&gt;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Valve Actuators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library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ring 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>a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Valve </w:t>
      </w:r>
      <w:r w:rsidR="003F63BB">
        <w:rPr>
          <w:rFonts w:ascii="Times New Roman" w:hAnsi="Times New Roman" w:cs="Times New Roman"/>
          <w:b/>
          <w:sz w:val="24"/>
          <w:szCs w:val="24"/>
          <w:lang w:val="en-US" w:eastAsia="fi-FI"/>
        </w:rPr>
        <w:t>Actuator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block and connect </w:t>
      </w:r>
      <w:r w:rsidR="00400E77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it </w:t>
      </w:r>
      <w:r w:rsidR="005D338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o </w:t>
      </w:r>
      <w:r w:rsidR="005D3380" w:rsidRPr="005D3380">
        <w:rPr>
          <w:rFonts w:ascii="Times New Roman" w:hAnsi="Times New Roman" w:cs="Times New Roman"/>
          <w:b/>
          <w:sz w:val="24"/>
          <w:szCs w:val="24"/>
          <w:lang w:val="en-US" w:eastAsia="fi-FI"/>
        </w:rPr>
        <w:t>Simulink-PS Converter</w:t>
      </w:r>
      <w:r w:rsidR="005D3380" w:rsidRPr="005D338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="005D338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and </w:t>
      </w:r>
      <w:r w:rsidR="005D3380" w:rsidRPr="005D3380">
        <w:rPr>
          <w:rFonts w:ascii="Times New Roman" w:hAnsi="Times New Roman" w:cs="Times New Roman"/>
          <w:b/>
          <w:sz w:val="24"/>
          <w:szCs w:val="24"/>
          <w:lang w:val="en-US" w:eastAsia="fi-FI"/>
        </w:rPr>
        <w:t>4-Way Directional Valve</w:t>
      </w:r>
      <w:r w:rsidR="005D3380" w:rsidRPr="005D338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Pr="005D3380">
        <w:rPr>
          <w:rFonts w:ascii="Times New Roman" w:hAnsi="Times New Roman" w:cs="Times New Roman"/>
          <w:sz w:val="24"/>
          <w:szCs w:val="24"/>
          <w:lang w:val="en-US" w:eastAsia="fi-FI"/>
        </w:rPr>
        <w:t>as in the figure below.</w:t>
      </w:r>
    </w:p>
    <w:p w14:paraId="776E7068" w14:textId="1D241D25" w:rsidR="009F259D" w:rsidRDefault="00261EA6" w:rsidP="009F259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4FAB6" wp14:editId="1CDD1A18">
                <wp:simplePos x="0" y="0"/>
                <wp:positionH relativeFrom="column">
                  <wp:posOffset>628650</wp:posOffset>
                </wp:positionH>
                <wp:positionV relativeFrom="paragraph">
                  <wp:posOffset>246380</wp:posOffset>
                </wp:positionV>
                <wp:extent cx="914400" cy="236220"/>
                <wp:effectExtent l="0" t="0" r="762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44572" w14:textId="45A6B6B0" w:rsidR="00FD5373" w:rsidRDefault="00FD5373" w:rsidP="00261EA6">
                            <w:r>
                              <w:t>Valve Actuator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FAB6" id="Text Box 233" o:spid="_x0000_s1030" type="#_x0000_t202" style="position:absolute;margin-left:49.5pt;margin-top:19.4pt;width:1in;height:18.6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" fillcolor="white [3201]" stroked="f" strokeweight=".5pt">
                <v:textbox>
                  <w:txbxContent>
                    <w:p w14:paraId="16844572" w14:textId="45A6B6B0" w:rsidR="00FD5373" w:rsidRDefault="00FD5373" w:rsidP="00261EA6">
                      <w:r>
                        <w:t>Valve Actuator Block</w:t>
                      </w:r>
                    </w:p>
                  </w:txbxContent>
                </v:textbox>
              </v:shape>
            </w:pict>
          </mc:Fallback>
        </mc:AlternateContent>
      </w:r>
      <w:r w:rsidR="009F259D">
        <w:rPr>
          <w:noProof/>
          <w:lang w:eastAsia="fi-FI"/>
        </w:rPr>
        <w:drawing>
          <wp:inline distT="0" distB="0" distL="0" distR="0" wp14:anchorId="1FF73098" wp14:editId="020D570C">
            <wp:extent cx="3070800" cy="107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3174" w14:textId="77777777" w:rsidR="00F80190" w:rsidRPr="00F80190" w:rsidRDefault="00F80190" w:rsidP="00F80190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C</w:t>
      </w:r>
      <w:r w:rsidRPr="0043707E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onnect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he </w:t>
      </w:r>
      <w:r w:rsidRPr="00F80190">
        <w:rPr>
          <w:rFonts w:ascii="Times New Roman" w:hAnsi="Times New Roman" w:cs="Times New Roman"/>
          <w:b/>
          <w:sz w:val="24"/>
          <w:szCs w:val="24"/>
          <w:lang w:val="en-US" w:eastAsia="fi-FI"/>
        </w:rPr>
        <w:t>4-Way Directional Valve</w:t>
      </w:r>
      <w:r w:rsidRPr="00F8019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to </w:t>
      </w:r>
      <w:r w:rsidRPr="00F80190"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Hydraulic Constant Pressure Source block </w:t>
      </w:r>
      <w:r w:rsidRPr="00F80190">
        <w:rPr>
          <w:rFonts w:ascii="Times New Roman" w:hAnsi="Times New Roman" w:cs="Times New Roman"/>
          <w:sz w:val="24"/>
          <w:szCs w:val="24"/>
          <w:lang w:val="en-US" w:eastAsia="fi-FI"/>
        </w:rPr>
        <w:t>and to</w:t>
      </w:r>
      <w:r w:rsidRPr="00F80190"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the Hydraulic Reference block</w:t>
      </w:r>
      <w:r w:rsidRPr="00F8019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as in the figure below.</w:t>
      </w:r>
    </w:p>
    <w:p w14:paraId="7253158F" w14:textId="77777777" w:rsidR="009F259D" w:rsidRDefault="00F80190" w:rsidP="003A0FB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22F91CD9" wp14:editId="71771FD6">
            <wp:extent cx="907200" cy="21348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0BDA" w14:textId="418A2B48" w:rsidR="0043707E" w:rsidRDefault="008432D1" w:rsidP="0043707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8432D1">
        <w:rPr>
          <w:rFonts w:ascii="Times New Roman" w:hAnsi="Times New Roman" w:cs="Times New Roman"/>
          <w:b/>
          <w:sz w:val="24"/>
          <w:szCs w:val="24"/>
          <w:lang w:val="en-US" w:eastAsia="fi-FI"/>
        </w:rPr>
        <w:t>Pressure sensor</w:t>
      </w:r>
      <w:r w:rsidR="0038331A">
        <w:rPr>
          <w:rFonts w:ascii="Times New Roman" w:hAnsi="Times New Roman" w:cs="Times New Roman"/>
          <w:b/>
          <w:sz w:val="24"/>
          <w:szCs w:val="24"/>
          <w:lang w:val="en-US" w:eastAsia="fi-FI"/>
        </w:rPr>
        <w:t>s</w:t>
      </w:r>
    </w:p>
    <w:p w14:paraId="5726A29B" w14:textId="66142389" w:rsidR="00D47563" w:rsidRPr="008432D1" w:rsidRDefault="00D47563" w:rsidP="0043707E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749A568C" wp14:editId="5FF73EFB">
            <wp:extent cx="878400" cy="69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78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EB" w:rsidRPr="005A1AEB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or </w:t>
      </w:r>
      <w:r w:rsidR="005A1AEB">
        <w:rPr>
          <w:rFonts w:ascii="Times New Roman" w:hAnsi="Times New Roman" w:cs="Times New Roman"/>
          <w:sz w:val="24"/>
          <w:szCs w:val="24"/>
          <w:lang w:val="en-US" w:eastAsia="fi-FI"/>
        </w:rPr>
        <w:t>measuring cylinder chamber pressures.</w:t>
      </w:r>
    </w:p>
    <w:p w14:paraId="5F36079F" w14:textId="4994EDE4" w:rsidR="005D7A56" w:rsidRPr="005D7A56" w:rsidRDefault="008432D1" w:rsidP="005D7A56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5D7A56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rom the </w:t>
      </w:r>
      <w:r w:rsidRPr="005D7A56">
        <w:rPr>
          <w:rFonts w:ascii="Times New Roman" w:hAnsi="Times New Roman" w:cs="Times New Roman"/>
          <w:b/>
          <w:sz w:val="24"/>
          <w:szCs w:val="24"/>
          <w:lang w:val="en-US" w:eastAsia="fi-FI"/>
        </w:rPr>
        <w:t>Simscape &gt; Foundation</w:t>
      </w:r>
      <w:r w:rsidRPr="005D7A56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library bring </w:t>
      </w:r>
      <w:r w:rsidRPr="005D7A56">
        <w:rPr>
          <w:rFonts w:ascii="Times New Roman" w:hAnsi="Times New Roman" w:cs="Times New Roman"/>
          <w:b/>
          <w:bCs/>
          <w:sz w:val="24"/>
          <w:szCs w:val="24"/>
          <w:lang w:eastAsia="fi-FI"/>
        </w:rPr>
        <w:t xml:space="preserve">Hydraulic </w:t>
      </w:r>
      <w:r w:rsidRPr="005D7A56">
        <w:rPr>
          <w:rFonts w:ascii="Times New Roman" w:hAnsi="Times New Roman" w:cs="Times New Roman"/>
          <w:sz w:val="24"/>
          <w:szCs w:val="24"/>
          <w:lang w:eastAsia="fi-FI"/>
        </w:rPr>
        <w:t xml:space="preserve">&gt; </w:t>
      </w:r>
      <w:r w:rsidRPr="005D7A56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Hydraulic Sensors</w:t>
      </w:r>
      <w:r w:rsidR="00400E77" w:rsidRPr="005D7A56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Pr="005D7A56">
        <w:rPr>
          <w:rFonts w:ascii="Times New Roman" w:hAnsi="Times New Roman" w:cs="Times New Roman"/>
          <w:sz w:val="24"/>
          <w:szCs w:val="24"/>
          <w:lang w:val="en-US" w:eastAsia="fi-FI"/>
        </w:rPr>
        <w:t>&gt;</w:t>
      </w:r>
      <w:r w:rsidRPr="005D7A56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Hydraulic Pressure Sensor </w:t>
      </w:r>
      <w:r w:rsidRPr="005D7A56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block. Make a copy of it </w:t>
      </w:r>
      <w:r w:rsidR="00864AFF" w:rsidRPr="005D7A56">
        <w:rPr>
          <w:rFonts w:ascii="Times New Roman" w:hAnsi="Times New Roman" w:cs="Times New Roman"/>
          <w:bCs/>
          <w:sz w:val="24"/>
          <w:szCs w:val="24"/>
          <w:lang w:val="en-US" w:eastAsia="fi-FI"/>
        </w:rPr>
        <w:t>(Ctrl-C and Ctrl-V)</w:t>
      </w:r>
      <w:r w:rsidR="00864AFF" w:rsidRPr="005D7A56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Pr="005D7A56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and connect </w:t>
      </w:r>
      <w:r w:rsidR="003453F1" w:rsidRPr="005D7A56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hose </w:t>
      </w:r>
    </w:p>
    <w:p w14:paraId="260460AA" w14:textId="77777777" w:rsidR="005D7A56" w:rsidRDefault="005D7A56" w:rsidP="005D7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between </w:t>
      </w:r>
      <w:r w:rsidRPr="001332C2">
        <w:rPr>
          <w:rFonts w:ascii="Times New Roman" w:hAnsi="Times New Roman" w:cs="Times New Roman"/>
          <w:b/>
          <w:sz w:val="24"/>
          <w:szCs w:val="24"/>
          <w:lang w:val="en-US" w:eastAsia="fi-FI"/>
        </w:rPr>
        <w:t>Hydraulic Cylinder’s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A interface and </w:t>
      </w:r>
      <w:r w:rsidRPr="001332C2">
        <w:rPr>
          <w:rFonts w:ascii="Times New Roman" w:hAnsi="Times New Roman" w:cs="Times New Roman"/>
          <w:b/>
          <w:sz w:val="24"/>
          <w:szCs w:val="24"/>
          <w:lang w:val="en-US" w:eastAsia="fi-FI"/>
        </w:rPr>
        <w:t>Hydraulic Reference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(B interface)</w:t>
      </w:r>
    </w:p>
    <w:p w14:paraId="10FD24FD" w14:textId="77777777" w:rsidR="005D7A56" w:rsidRDefault="005D7A56" w:rsidP="005D7A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between </w:t>
      </w:r>
      <w:r w:rsidRPr="001332C2">
        <w:rPr>
          <w:rFonts w:ascii="Times New Roman" w:hAnsi="Times New Roman" w:cs="Times New Roman"/>
          <w:b/>
          <w:sz w:val="24"/>
          <w:szCs w:val="24"/>
          <w:lang w:val="en-US" w:eastAsia="fi-FI"/>
        </w:rPr>
        <w:t>Hydraulic Cylinder’s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 interface and </w:t>
      </w:r>
      <w:r w:rsidRPr="001332C2">
        <w:rPr>
          <w:rFonts w:ascii="Times New Roman" w:hAnsi="Times New Roman" w:cs="Times New Roman"/>
          <w:b/>
          <w:sz w:val="24"/>
          <w:szCs w:val="24"/>
          <w:lang w:val="en-US" w:eastAsia="fi-FI"/>
        </w:rPr>
        <w:t>Hydraulic Reference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(B interface)</w:t>
      </w:r>
    </w:p>
    <w:p w14:paraId="2B68AE0D" w14:textId="77777777" w:rsidR="005D7A56" w:rsidRPr="00EA3CC0" w:rsidRDefault="005D7A56" w:rsidP="005D7A56">
      <w:pPr>
        <w:ind w:left="1080"/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227F8034" w14:textId="2FB92FF5" w:rsidR="00D47563" w:rsidRDefault="00D47563" w:rsidP="003A0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2B38026B" wp14:editId="5C434ED3">
            <wp:extent cx="2124000" cy="2595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1466" w14:textId="6EFC0621" w:rsidR="00D47563" w:rsidRPr="00D47563" w:rsidRDefault="00D47563" w:rsidP="00D4756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D47563">
        <w:rPr>
          <w:rFonts w:ascii="Times New Roman" w:hAnsi="Times New Roman" w:cs="Times New Roman"/>
          <w:bCs/>
          <w:sz w:val="24"/>
          <w:szCs w:val="24"/>
          <w:lang w:val="en-US" w:eastAsia="fi-FI"/>
        </w:rPr>
        <w:t>Connect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both of</w:t>
      </w:r>
      <w:r w:rsidRPr="00D47563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the </w:t>
      </w:r>
      <w:r w:rsidRPr="008432D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Hydraulic Pressure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Pr="008432D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ensor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(s)</w:t>
      </w:r>
      <w:r w:rsidRPr="008432D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to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Scope(s) </w:t>
      </w:r>
      <w:r w:rsidRPr="00D47563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by using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a </w:t>
      </w:r>
      <w:r w:rsidRPr="00D47563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PS-Simulink Converter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as follows.</w:t>
      </w:r>
      <w:r w:rsidR="005A1AEB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You can use the existing converter and make a copy of it. 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</w:p>
    <w:p w14:paraId="47DC2DB4" w14:textId="1ABF8DCC" w:rsidR="00D47563" w:rsidRDefault="00C47A14" w:rsidP="00D47563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41AF7E96" wp14:editId="0498122B">
            <wp:extent cx="2495550" cy="1009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A0E" w14:textId="18B112E7" w:rsidR="00975041" w:rsidRDefault="00883A49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710464" behindDoc="1" locked="0" layoutInCell="1" allowOverlap="1" wp14:anchorId="2F0D4907" wp14:editId="4F488D87">
            <wp:simplePos x="0" y="0"/>
            <wp:positionH relativeFrom="column">
              <wp:posOffset>4697730</wp:posOffset>
            </wp:positionH>
            <wp:positionV relativeFrom="paragraph">
              <wp:posOffset>300355</wp:posOffset>
            </wp:positionV>
            <wp:extent cx="1749425" cy="175260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04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ignal inputs</w:t>
      </w:r>
    </w:p>
    <w:p w14:paraId="6DA448DA" w14:textId="2AC312B2" w:rsidR="00975041" w:rsidRDefault="00975041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975041">
        <w:rPr>
          <w:rFonts w:ascii="Times New Roman" w:hAnsi="Times New Roman" w:cs="Times New Roman"/>
          <w:bCs/>
          <w:sz w:val="24"/>
          <w:szCs w:val="24"/>
          <w:lang w:val="en-US" w:eastAsia="fi-FI"/>
        </w:rPr>
        <w:t>From the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Simulink Library Browser &gt; Sources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bring </w:t>
      </w:r>
    </w:p>
    <w:p w14:paraId="528BD75E" w14:textId="036E8006" w:rsidR="00975041" w:rsidRDefault="00975041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97504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tep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block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sym w:font="Symbol" w:char="F0DE"/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clone it (Ctrl-C and Ctrl-</w:t>
      </w:r>
      <w:r w:rsidR="00EC1149">
        <w:rPr>
          <w:rFonts w:ascii="Times New Roman" w:hAnsi="Times New Roman" w:cs="Times New Roman"/>
          <w:bCs/>
          <w:sz w:val="24"/>
          <w:szCs w:val="24"/>
          <w:lang w:val="en-US" w:eastAsia="fi-FI"/>
        </w:rPr>
        <w:t>V) to get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  <w:r w:rsidR="00883A49" w:rsidRPr="00883A49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4 </w:t>
      </w:r>
      <w:r w:rsidRPr="00883A49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block</w:t>
      </w:r>
      <w:r w:rsidR="00883A49" w:rsidRPr="00883A49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s </w:t>
      </w:r>
      <w:r w:rsidR="00883A49" w:rsidRPr="00883A49">
        <w:rPr>
          <w:rFonts w:ascii="Times New Roman" w:hAnsi="Times New Roman" w:cs="Times New Roman"/>
          <w:bCs/>
          <w:sz w:val="24"/>
          <w:szCs w:val="24"/>
          <w:lang w:val="en-US" w:eastAsia="fi-FI"/>
        </w:rPr>
        <w:t>together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.</w:t>
      </w:r>
    </w:p>
    <w:p w14:paraId="59D21ADF" w14:textId="032803BA" w:rsidR="00975041" w:rsidRDefault="00975041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Constant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block</w:t>
      </w:r>
    </w:p>
    <w:p w14:paraId="4DFEA0C4" w14:textId="5E351E55" w:rsidR="00DF71F5" w:rsidRDefault="00DF71F5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36D97873" wp14:editId="4FEE97E3">
            <wp:extent cx="657225" cy="7429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C22A" w14:textId="77777777" w:rsidR="00975041" w:rsidRDefault="00975041" w:rsidP="00975041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975041">
        <w:rPr>
          <w:rFonts w:ascii="Times New Roman" w:hAnsi="Times New Roman" w:cs="Times New Roman"/>
          <w:bCs/>
          <w:sz w:val="24"/>
          <w:szCs w:val="24"/>
          <w:lang w:val="en-US" w:eastAsia="fi-FI"/>
        </w:rPr>
        <w:t>From the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Simulink Library Browser &gt; Math Operations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bring </w:t>
      </w:r>
    </w:p>
    <w:p w14:paraId="34B6359D" w14:textId="77777777" w:rsidR="00DF71F5" w:rsidRDefault="00975041" w:rsidP="00975041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97504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Add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block</w:t>
      </w:r>
    </w:p>
    <w:p w14:paraId="63EEA756" w14:textId="4D338EEB" w:rsidR="00975041" w:rsidRDefault="00DF71F5" w:rsidP="00975041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  <w:r>
        <w:rPr>
          <w:noProof/>
          <w:lang w:eastAsia="fi-FI"/>
        </w:rPr>
        <w:drawing>
          <wp:inline distT="0" distB="0" distL="0" distR="0" wp14:anchorId="7522E522" wp14:editId="56BD3C11">
            <wp:extent cx="723900" cy="704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859A" w14:textId="77777777" w:rsidR="00975041" w:rsidRPr="00975041" w:rsidRDefault="00975041" w:rsidP="00975041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Connect the blocks with </w:t>
      </w:r>
      <w:r w:rsidRPr="0097504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imulink-PS Converter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block</w:t>
      </w:r>
      <w:r w:rsidR="000C6BDA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as follows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. </w:t>
      </w:r>
    </w:p>
    <w:p w14:paraId="0A904C5A" w14:textId="0597FB4D" w:rsidR="00394C6A" w:rsidRDefault="00E055FD" w:rsidP="00394C6A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E055FD">
        <w:rPr>
          <w:rFonts w:ascii="Times New Roman" w:hAnsi="Times New Roman" w:cs="Times New Roman"/>
          <w:b/>
          <w:bCs/>
          <w:noProof/>
          <w:sz w:val="24"/>
          <w:szCs w:val="24"/>
          <w:lang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D3DD2B" wp14:editId="76A4A6CD">
                <wp:simplePos x="0" y="0"/>
                <wp:positionH relativeFrom="column">
                  <wp:posOffset>2701290</wp:posOffset>
                </wp:positionH>
                <wp:positionV relativeFrom="paragraph">
                  <wp:posOffset>410845</wp:posOffset>
                </wp:positionV>
                <wp:extent cx="3619500" cy="198120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7D1C" w14:textId="317DC8DB" w:rsidR="00FD5373" w:rsidRDefault="00FD5373" w:rsidP="00E055FD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 w:rsidRPr="00394C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Constan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 (named U_0) block represents the valve’s zero point parameter. At first set the </w:t>
                            </w:r>
                            <w:r w:rsidRPr="00DF71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Constant valu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 to </w:t>
                            </w:r>
                            <w:r w:rsidRPr="00DF71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. </w:t>
                            </w:r>
                          </w:p>
                          <w:p w14:paraId="1CB5B4FF" w14:textId="763E9EA7" w:rsidR="00FD5373" w:rsidRDefault="00FD5373" w:rsidP="00DF71F5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Adjust that parameter later to keep cylinder still during zero input signal. </w:t>
                            </w:r>
                          </w:p>
                          <w:p w14:paraId="32A4A00C" w14:textId="4386B85E" w:rsidR="00FD5373" w:rsidRDefault="00FD5373" w:rsidP="0041735D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The </w:t>
                            </w:r>
                            <w:r w:rsidRPr="004173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Step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 blocks are used for step input commands for the proportional control valve. These parameters values will also be set later.</w:t>
                            </w:r>
                          </w:p>
                          <w:p w14:paraId="418F545F" w14:textId="77777777" w:rsidR="00FD5373" w:rsidRPr="00DF71F5" w:rsidRDefault="00FD5373" w:rsidP="00DF71F5">
                            <w:pPr>
                              <w:spacing w:before="100" w:beforeAutospacing="1" w:after="100" w:afterAutospacing="1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DD2B" id="_x0000_s1031" type="#_x0000_t202" style="position:absolute;left:0;text-align:left;margin-left:212.7pt;margin-top:32.35pt;width:285pt;height:1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" stroked="f">
                <v:textbox>
                  <w:txbxContent>
                    <w:p w14:paraId="15E07D1C" w14:textId="317DC8DB" w:rsidR="00FD5373" w:rsidRDefault="00FD5373" w:rsidP="00E055FD">
                      <w:pPr>
                        <w:spacing w:before="100" w:beforeAutospacing="1" w:after="100" w:afterAutospacing="1"/>
                        <w:ind w:left="36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 w:rsidRPr="00394C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fi-FI"/>
                        </w:rPr>
                        <w:t>Constan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 (named U_0) block represents the valve’s zero point parameter. At first set the </w:t>
                      </w:r>
                      <w:r w:rsidRPr="00DF71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fi-FI"/>
                        </w:rPr>
                        <w:t>Constant valu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 to </w:t>
                      </w:r>
                      <w:r w:rsidRPr="00DF71F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fi-FI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. </w:t>
                      </w:r>
                    </w:p>
                    <w:p w14:paraId="1CB5B4FF" w14:textId="763E9EA7" w:rsidR="00FD5373" w:rsidRDefault="00FD5373" w:rsidP="00DF71F5">
                      <w:pPr>
                        <w:spacing w:before="100" w:beforeAutospacing="1" w:after="100" w:afterAutospacing="1"/>
                        <w:ind w:left="36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Adjust that parameter later to keep cylinder still during zero input signal. </w:t>
                      </w:r>
                    </w:p>
                    <w:p w14:paraId="32A4A00C" w14:textId="4386B85E" w:rsidR="00FD5373" w:rsidRDefault="00FD5373" w:rsidP="0041735D">
                      <w:pPr>
                        <w:spacing w:before="100" w:beforeAutospacing="1" w:after="100" w:afterAutospacing="1"/>
                        <w:ind w:left="36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The </w:t>
                      </w:r>
                      <w:r w:rsidRPr="004173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eastAsia="fi-FI"/>
                        </w:rPr>
                        <w:t>Step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 blocks are used for step input commands for the proportional control valve. These parameters values will also be set later.</w:t>
                      </w:r>
                    </w:p>
                    <w:p w14:paraId="418F545F" w14:textId="77777777" w:rsidR="00FD5373" w:rsidRPr="00DF71F5" w:rsidRDefault="00FD5373" w:rsidP="00DF71F5">
                      <w:pPr>
                        <w:spacing w:before="100" w:beforeAutospacing="1" w:after="100" w:afterAutospacing="1"/>
                        <w:ind w:left="36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71F5">
        <w:rPr>
          <w:noProof/>
          <w:lang w:eastAsia="fi-FI"/>
        </w:rPr>
        <w:drawing>
          <wp:inline distT="0" distB="0" distL="0" distR="0" wp14:anchorId="329059A4" wp14:editId="66CBC9E8">
            <wp:extent cx="2257425" cy="2771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55FD">
        <w:rPr>
          <w:rFonts w:ascii="Times New Roman" w:hAnsi="Times New Roman" w:cs="Times New Roman"/>
          <w:b/>
          <w:bCs/>
          <w:noProof/>
          <w:sz w:val="24"/>
          <w:szCs w:val="24"/>
          <w:lang w:eastAsia="fi-FI"/>
        </w:rPr>
        <w:t xml:space="preserve"> </w:t>
      </w:r>
    </w:p>
    <w:p w14:paraId="5C301BE6" w14:textId="77777777" w:rsidR="00773476" w:rsidRDefault="00773476" w:rsidP="00773476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5818B0">
        <w:rPr>
          <w:rFonts w:ascii="Times New Roman" w:hAnsi="Times New Roman" w:cs="Times New Roman"/>
          <w:b/>
          <w:sz w:val="24"/>
          <w:szCs w:val="24"/>
          <w:lang w:val="en-US" w:eastAsia="fi-FI"/>
        </w:rPr>
        <w:t>Pipes</w:t>
      </w:r>
    </w:p>
    <w:p w14:paraId="3CAB323A" w14:textId="77777777" w:rsidR="00773476" w:rsidRDefault="00773476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4E43266B" w14:textId="77777777" w:rsidR="00EF3263" w:rsidRDefault="00773476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8432D1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rom the </w:t>
      </w:r>
      <w:r w:rsidRPr="005818B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Library: </w:t>
      </w:r>
      <w:r w:rsidRPr="005818B0">
        <w:rPr>
          <w:rFonts w:ascii="Times New Roman" w:hAnsi="Times New Roman" w:cs="Times New Roman"/>
          <w:b/>
          <w:sz w:val="24"/>
          <w:szCs w:val="24"/>
          <w:lang w:val="en-US" w:eastAsia="fi-FI"/>
        </w:rPr>
        <w:t>Simscape &gt; Fluids &gt; Hydraulics (Isothermal) &gt; Pipelines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Pr="008432D1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bring </w:t>
      </w:r>
      <w:r w:rsidRPr="005818B0">
        <w:rPr>
          <w:rFonts w:ascii="Times New Roman" w:hAnsi="Times New Roman" w:cs="Times New Roman"/>
          <w:b/>
          <w:sz w:val="24"/>
          <w:szCs w:val="24"/>
          <w:lang w:val="en-US" w:eastAsia="fi-FI"/>
        </w:rPr>
        <w:t>Hydraulic Pipelin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Pr="008432D1">
        <w:rPr>
          <w:rFonts w:ascii="Times New Roman" w:hAnsi="Times New Roman" w:cs="Times New Roman"/>
          <w:sz w:val="24"/>
          <w:szCs w:val="24"/>
          <w:lang w:val="en-US" w:eastAsia="fi-FI"/>
        </w:rPr>
        <w:t>block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. </w:t>
      </w:r>
    </w:p>
    <w:p w14:paraId="211543F8" w14:textId="77777777" w:rsidR="00EF3263" w:rsidRDefault="00EF3263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47DD3D7D" w14:textId="0BE565F7" w:rsidR="00EF3263" w:rsidRDefault="00EF3263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7A855CF7" wp14:editId="694C7551">
            <wp:extent cx="1209675" cy="485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2D3" w14:textId="77777777" w:rsidR="00EF3263" w:rsidRDefault="00EF3263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0EB2B596" w14:textId="0125C578" w:rsidR="00773476" w:rsidRDefault="00773476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Make a copy of it and connect </w:t>
      </w:r>
      <w:r w:rsidR="00E1457D">
        <w:rPr>
          <w:rFonts w:ascii="Times New Roman" w:hAnsi="Times New Roman" w:cs="Times New Roman"/>
          <w:sz w:val="24"/>
          <w:szCs w:val="24"/>
          <w:lang w:val="en-US" w:eastAsia="fi-FI"/>
        </w:rPr>
        <w:t>those two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to </w:t>
      </w:r>
      <w:r w:rsidRPr="008432D1">
        <w:rPr>
          <w:rFonts w:ascii="Times New Roman" w:hAnsi="Times New Roman" w:cs="Times New Roman"/>
          <w:b/>
          <w:sz w:val="24"/>
          <w:szCs w:val="24"/>
          <w:lang w:val="en-US" w:eastAsia="fi-FI"/>
        </w:rPr>
        <w:t>Hydraulic Cylinder’s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A and B interfaces and corresponding A and B interfaces of </w:t>
      </w:r>
      <w:r w:rsidRPr="005818B0">
        <w:rPr>
          <w:rFonts w:ascii="Times New Roman" w:hAnsi="Times New Roman" w:cs="Times New Roman"/>
          <w:b/>
          <w:sz w:val="24"/>
          <w:szCs w:val="24"/>
          <w:lang w:val="en-US" w:eastAsia="fi-FI"/>
        </w:rPr>
        <w:t>4-Way Directional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5818B0">
        <w:rPr>
          <w:rFonts w:ascii="Times New Roman" w:hAnsi="Times New Roman" w:cs="Times New Roman"/>
          <w:b/>
          <w:sz w:val="24"/>
          <w:szCs w:val="24"/>
          <w:lang w:val="en-US" w:eastAsia="fi-FI"/>
        </w:rPr>
        <w:t>Valv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Pr="008432D1">
        <w:rPr>
          <w:rFonts w:ascii="Times New Roman" w:hAnsi="Times New Roman" w:cs="Times New Roman"/>
          <w:sz w:val="24"/>
          <w:szCs w:val="24"/>
          <w:lang w:val="en-US" w:eastAsia="fi-FI"/>
        </w:rPr>
        <w:t>as in the figur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elow</w:t>
      </w:r>
      <w:r w:rsidRPr="008432D1">
        <w:rPr>
          <w:rFonts w:ascii="Times New Roman" w:hAnsi="Times New Roman" w:cs="Times New Roman"/>
          <w:sz w:val="24"/>
          <w:szCs w:val="24"/>
          <w:lang w:val="en-US" w:eastAsia="fi-FI"/>
        </w:rPr>
        <w:t>.</w:t>
      </w:r>
    </w:p>
    <w:p w14:paraId="78ECFF26" w14:textId="0785EA3C" w:rsidR="00773476" w:rsidRDefault="00773476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727822">
        <w:rPr>
          <w:rFonts w:ascii="Times New Roman" w:hAnsi="Times New Roman" w:cs="Times New Roman"/>
          <w:b/>
          <w:sz w:val="24"/>
          <w:szCs w:val="24"/>
          <w:lang w:val="en-US" w:eastAsia="fi-FI"/>
        </w:rPr>
        <w:t>Attention!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="0094429B">
        <w:rPr>
          <w:rFonts w:ascii="Times New Roman" w:hAnsi="Times New Roman" w:cs="Times New Roman"/>
          <w:sz w:val="24"/>
          <w:szCs w:val="24"/>
          <w:lang w:val="en-US" w:eastAsia="fi-FI"/>
        </w:rPr>
        <w:t>Remember that y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ou </w:t>
      </w:r>
      <w:r w:rsidR="00727822">
        <w:rPr>
          <w:rFonts w:ascii="Times New Roman" w:hAnsi="Times New Roman" w:cs="Times New Roman"/>
          <w:sz w:val="24"/>
          <w:szCs w:val="24"/>
          <w:lang w:val="en-US" w:eastAsia="fi-FI"/>
        </w:rPr>
        <w:t>can rotate blocks by using Crtl-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R keyboard command.</w:t>
      </w:r>
    </w:p>
    <w:p w14:paraId="370555D5" w14:textId="77777777" w:rsidR="00773476" w:rsidRDefault="00773476" w:rsidP="00773476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66AC62DA" wp14:editId="7E593C1A">
            <wp:extent cx="1404000" cy="14688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030F" w14:textId="77777777" w:rsidR="00905D6B" w:rsidRDefault="00905D6B" w:rsidP="0077347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462033A9" w14:textId="77777777" w:rsidR="00905D6B" w:rsidRDefault="00905D6B" w:rsidP="0077347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5C6AB2BC" w14:textId="77777777" w:rsidR="00905D6B" w:rsidRDefault="00905D6B" w:rsidP="0077347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0457B60F" w14:textId="77777777" w:rsidR="00905D6B" w:rsidRDefault="00905D6B" w:rsidP="0077347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33F0162C" w14:textId="77777777" w:rsidR="00905D6B" w:rsidRDefault="00905D6B" w:rsidP="0077347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1C8F5CB8" w14:textId="77777777" w:rsidR="00905D6B" w:rsidRDefault="00905D6B" w:rsidP="0077347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46B05BE6" w14:textId="77777777" w:rsidR="002B4B2B" w:rsidRPr="002B4B2B" w:rsidRDefault="00D47563" w:rsidP="00773476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  <w:lang w:val="en-US" w:eastAsia="fi-FI"/>
        </w:rPr>
      </w:pPr>
      <w:r w:rsidRPr="002B4B2B">
        <w:rPr>
          <w:rFonts w:ascii="Times New Roman" w:hAnsi="Times New Roman" w:cs="Times New Roman"/>
          <w:b/>
          <w:bCs/>
          <w:sz w:val="28"/>
          <w:szCs w:val="28"/>
          <w:lang w:val="en-US" w:eastAsia="fi-FI"/>
        </w:rPr>
        <w:lastRenderedPageBreak/>
        <w:t>System Parameters</w:t>
      </w:r>
      <w:r w:rsidR="00727E76" w:rsidRPr="002B4B2B">
        <w:rPr>
          <w:rFonts w:ascii="Times New Roman" w:hAnsi="Times New Roman" w:cs="Times New Roman"/>
          <w:b/>
          <w:bCs/>
          <w:sz w:val="28"/>
          <w:szCs w:val="28"/>
          <w:lang w:val="en-US" w:eastAsia="fi-FI"/>
        </w:rPr>
        <w:t xml:space="preserve"> </w:t>
      </w:r>
    </w:p>
    <w:p w14:paraId="2C5111FC" w14:textId="76C2597F" w:rsidR="00D47563" w:rsidRDefault="00727E76" w:rsidP="00773476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73476">
        <w:rPr>
          <w:rFonts w:ascii="Times New Roman" w:hAnsi="Times New Roman" w:cs="Times New Roman"/>
          <w:bCs/>
          <w:sz w:val="24"/>
          <w:szCs w:val="24"/>
          <w:lang w:val="en-US" w:eastAsia="fi-FI"/>
        </w:rPr>
        <w:t>Double click blocks to open</w:t>
      </w:r>
    </w:p>
    <w:p w14:paraId="3D2BBAA7" w14:textId="77777777" w:rsidR="006D6E1D" w:rsidRPr="00773476" w:rsidRDefault="006D6E1D" w:rsidP="00773476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Set system parameters as follows.</w:t>
      </w:r>
    </w:p>
    <w:p w14:paraId="51A464CB" w14:textId="0B4FA511" w:rsidR="00E23B31" w:rsidRPr="005235F7" w:rsidRDefault="00E23B31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tep blocks</w:t>
      </w:r>
      <w:r w:rsidR="005235F7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="005235F7">
        <w:rPr>
          <w:rFonts w:ascii="Times New Roman" w:hAnsi="Times New Roman" w:cs="Times New Roman"/>
          <w:bCs/>
          <w:sz w:val="24"/>
          <w:szCs w:val="24"/>
          <w:lang w:val="en-US" w:eastAsia="fi-FI"/>
        </w:rPr>
        <w:t>for timing of the valve commands (usable voltage area: -10 V …  0  … +10 V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793"/>
      </w:tblGrid>
      <w:tr w:rsidR="005235F7" w14:paraId="482E2932" w14:textId="77777777" w:rsidTr="005235F7">
        <w:tc>
          <w:tcPr>
            <w:tcW w:w="4814" w:type="dxa"/>
          </w:tcPr>
          <w:p w14:paraId="052D7F5C" w14:textId="0A5BAB88" w:rsidR="005235F7" w:rsidRDefault="00E02832" w:rsidP="005235F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 w:rsidRPr="00B23C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6FCF1AAF" wp14:editId="0EC0155F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72415</wp:posOffset>
                      </wp:positionV>
                      <wp:extent cx="558165" cy="251460"/>
                      <wp:effectExtent l="0" t="0" r="0" b="0"/>
                      <wp:wrapSquare wrapText="bothSides"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273D9" w14:textId="194DD6E0" w:rsidR="00FD5373" w:rsidRDefault="00FD5373">
                                  <w:r w:rsidRPr="00B23C97">
                                    <w:rPr>
                                      <w:i/>
                                    </w:rPr>
                                    <w:t>U</w:t>
                                  </w:r>
                                  <w:r>
                                    <w:t xml:space="preserve"> [V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1AAF" id="_x0000_s1032" type="#_x0000_t202" style="position:absolute;margin-left:174.9pt;margin-top:21.45pt;width:43.95pt;height:19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" stroked="f">
                      <v:textbox>
                        <w:txbxContent>
                          <w:p w14:paraId="201273D9" w14:textId="194DD6E0" w:rsidR="00FD5373" w:rsidRDefault="00FD5373">
                            <w:r w:rsidRPr="00B23C97">
                              <w:rPr>
                                <w:i/>
                              </w:rPr>
                              <w:t>U</w:t>
                            </w:r>
                            <w:r>
                              <w:t xml:space="preserve"> [V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35F7">
              <w:rPr>
                <w:noProof/>
                <w:lang w:eastAsia="fi-FI"/>
              </w:rPr>
              <w:drawing>
                <wp:inline distT="0" distB="0" distL="0" distR="0" wp14:anchorId="3B7B0D7D" wp14:editId="538059BB">
                  <wp:extent cx="1353600" cy="1663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D7B8F1D" w14:textId="1FAB5153" w:rsidR="005235F7" w:rsidRDefault="005235F7" w:rsidP="005235F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1E07D53E" wp14:editId="1475FB71">
                  <wp:extent cx="2811780" cy="1935480"/>
                  <wp:effectExtent l="0" t="0" r="7620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14:paraId="7D24BCF3" w14:textId="097C2591" w:rsidR="00E23B31" w:rsidRDefault="00E02832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 w:rsidRPr="00B23C97">
        <w:rPr>
          <w:rFonts w:ascii="Times New Roman" w:hAnsi="Times New Roman" w:cs="Times New Roman"/>
          <w:b/>
          <w:bCs/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3FDA71" wp14:editId="1962B355">
                <wp:simplePos x="0" y="0"/>
                <wp:positionH relativeFrom="column">
                  <wp:posOffset>5311140</wp:posOffset>
                </wp:positionH>
                <wp:positionV relativeFrom="paragraph">
                  <wp:posOffset>67945</wp:posOffset>
                </wp:positionV>
                <wp:extent cx="558165" cy="25146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953B1" w14:textId="715E0CC2" w:rsidR="00FD5373" w:rsidRDefault="00FD5373" w:rsidP="00B23C97">
                            <w:r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DA71" id="_x0000_s1033" type="#_x0000_t202" style="position:absolute;left:0;text-align:left;margin-left:418.2pt;margin-top:5.35pt;width:43.95pt;height:19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EzIwIAACM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" stroked="f">
                <v:textbox>
                  <w:txbxContent>
                    <w:p w14:paraId="2BC953B1" w14:textId="715E0CC2" w:rsidR="00FD5373" w:rsidRDefault="00FD5373" w:rsidP="00B23C97">
                      <w:r>
                        <w:rPr>
                          <w:i/>
                        </w:rPr>
                        <w:t>t</w:t>
                      </w:r>
                      <w:r>
                        <w:t xml:space="preserve"> [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D6B">
        <w:rPr>
          <w:noProof/>
          <w:lang w:eastAsia="fi-FI"/>
        </w:rPr>
        <w:drawing>
          <wp:inline distT="0" distB="0" distL="0" distR="0" wp14:anchorId="030F3118" wp14:editId="06E1362C">
            <wp:extent cx="2181600" cy="201600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C8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="00AE7C88"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>Set</w:t>
      </w:r>
      <w:r w:rsidR="00AE7C8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Time </w:t>
      </w:r>
      <w:r w:rsidR="00AE7C88"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>and</w:t>
      </w:r>
      <w:r w:rsidR="00AE7C8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Final value</w:t>
      </w:r>
    </w:p>
    <w:p w14:paraId="0571B309" w14:textId="47BA593D" w:rsidR="00E23B31" w:rsidRDefault="00E23B31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73476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tep block 1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parameters</w:t>
      </w:r>
    </w:p>
    <w:p w14:paraId="75EE2460" w14:textId="084B5FB7" w:rsidR="00E23B31" w:rsidRDefault="00905D6B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4EA3A893" wp14:editId="100A660A">
            <wp:extent cx="2181600" cy="201600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C88"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Set</w:t>
      </w:r>
      <w:r w:rsidR="00AE7C8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Time </w:t>
      </w:r>
      <w:r w:rsidR="00AE7C88"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>and</w:t>
      </w:r>
      <w:r w:rsidR="00AE7C8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Final value</w:t>
      </w:r>
    </w:p>
    <w:p w14:paraId="4BF67B59" w14:textId="77777777" w:rsidR="00E23B31" w:rsidRDefault="00E23B31" w:rsidP="00E23B31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73476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tep block 2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parameters</w:t>
      </w:r>
    </w:p>
    <w:p w14:paraId="27DD95C6" w14:textId="5D3B6DBB" w:rsidR="00905D6B" w:rsidRDefault="00905D6B" w:rsidP="00905D6B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4BED7F84" wp14:editId="03EDC880">
            <wp:extent cx="2181600" cy="2016000"/>
            <wp:effectExtent l="0" t="0" r="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Set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Time </w:t>
      </w:r>
      <w:r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Final value</w:t>
      </w:r>
    </w:p>
    <w:p w14:paraId="7AC791EF" w14:textId="31E2D7F3" w:rsidR="00905D6B" w:rsidRDefault="00905D6B" w:rsidP="00905D6B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73476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Step block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parameters</w:t>
      </w:r>
    </w:p>
    <w:p w14:paraId="3224804C" w14:textId="79A7B0C6" w:rsidR="00905D6B" w:rsidRDefault="00905D6B" w:rsidP="00905D6B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31358C2C" wp14:editId="73FEE299">
            <wp:extent cx="2181600" cy="2016000"/>
            <wp:effectExtent l="0" t="0" r="0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Set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Time </w:t>
      </w:r>
      <w:r w:rsidRPr="00AE7C88">
        <w:rPr>
          <w:rFonts w:ascii="Times New Roman" w:hAnsi="Times New Roman" w:cs="Times New Roman"/>
          <w:bCs/>
          <w:sz w:val="24"/>
          <w:szCs w:val="24"/>
          <w:lang w:val="en-US" w:eastAsia="fi-FI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Final value</w:t>
      </w:r>
    </w:p>
    <w:p w14:paraId="3D5ABD86" w14:textId="702315F3" w:rsidR="00905D6B" w:rsidRDefault="00905D6B" w:rsidP="00905D6B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73476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Step block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parameters</w:t>
      </w:r>
    </w:p>
    <w:p w14:paraId="49E6E491" w14:textId="2064EC93" w:rsidR="00727E76" w:rsidRDefault="00727E76" w:rsidP="00727E76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394C6A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Constant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(named U_0) block represents the valve’s zero point parameter. </w:t>
      </w:r>
      <w:r w:rsidR="00905D6B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Run the simulation </w:t>
      </w:r>
      <w:r w:rsidR="00160E2A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(after setting other parameters) </w:t>
      </w:r>
      <w:r w:rsidR="00905D6B">
        <w:rPr>
          <w:rFonts w:ascii="Times New Roman" w:hAnsi="Times New Roman" w:cs="Times New Roman"/>
          <w:bCs/>
          <w:sz w:val="24"/>
          <w:szCs w:val="24"/>
          <w:lang w:val="en-US" w:eastAsia="fi-FI"/>
        </w:rPr>
        <w:t>and a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djust that parameter to keep cylinder still during zero input. </w:t>
      </w:r>
    </w:p>
    <w:p w14:paraId="39DB6358" w14:textId="77777777" w:rsidR="00D47563" w:rsidRPr="00D47563" w:rsidRDefault="00D47563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 w:rsidRPr="00D47563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Valve Actuator</w:t>
      </w:r>
    </w:p>
    <w:p w14:paraId="307F0A8D" w14:textId="77777777" w:rsidR="00D47563" w:rsidRDefault="00D47563" w:rsidP="00D4756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70288602" wp14:editId="5DA9FB27">
            <wp:extent cx="3063600" cy="182160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8610" w14:textId="77777777" w:rsidR="00D47563" w:rsidRDefault="00D47563" w:rsidP="00D4756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maximum </w:t>
      </w:r>
      <w:r w:rsidR="00E23B31" w:rsidRPr="00E23B3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Valve </w:t>
      </w:r>
      <w:r w:rsidRPr="00E23B3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stroke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  <w:r w:rsidR="00E23B31">
        <w:rPr>
          <w:rFonts w:ascii="Times New Roman" w:hAnsi="Times New Roman" w:cs="Times New Roman"/>
          <w:bCs/>
          <w:sz w:val="24"/>
          <w:szCs w:val="24"/>
          <w:lang w:val="en-US" w:eastAsia="fi-FI"/>
        </w:rPr>
        <w:t>0.005 m (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5 mm</w:t>
      </w:r>
      <w:r w:rsidR="00E23B31">
        <w:rPr>
          <w:rFonts w:ascii="Times New Roman" w:hAnsi="Times New Roman" w:cs="Times New Roman"/>
          <w:bCs/>
          <w:sz w:val="24"/>
          <w:szCs w:val="24"/>
          <w:lang w:val="en-US" w:eastAsia="fi-FI"/>
        </w:rPr>
        <w:t>)</w:t>
      </w:r>
    </w:p>
    <w:p w14:paraId="5257C830" w14:textId="77777777" w:rsidR="00D47563" w:rsidRDefault="00D47563" w:rsidP="00C37942">
      <w:pPr>
        <w:pStyle w:val="ListParagraph"/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by applying 10 V input the Actuator reaches full 5 mm stroke</w:t>
      </w:r>
    </w:p>
    <w:p w14:paraId="0CA7B202" w14:textId="4CCD9F18" w:rsidR="00D47563" w:rsidRDefault="00D47563" w:rsidP="00D4756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therefore the </w:t>
      </w:r>
      <w:r w:rsidRPr="00D47563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Actuator gain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is 0.005/10 [</w:t>
      </w:r>
      <w:r w:rsidR="00C37942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m or in theory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m/V]</w:t>
      </w:r>
    </w:p>
    <w:p w14:paraId="18649EAB" w14:textId="77777777" w:rsidR="00E23B31" w:rsidRDefault="00E23B31" w:rsidP="00D47563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the value for the </w:t>
      </w:r>
      <w:r w:rsidRPr="00E23B3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Time constant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can be 0.002 s (2 ms)</w:t>
      </w:r>
    </w:p>
    <w:p w14:paraId="6727B27A" w14:textId="77777777" w:rsidR="00E23B31" w:rsidRPr="00727E76" w:rsidRDefault="00E23B31" w:rsidP="00E23B31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E23B31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lastRenderedPageBreak/>
        <w:t>Hydraulic Constant Pressure Source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Pr="00727E76">
        <w:rPr>
          <w:rFonts w:ascii="Times New Roman" w:hAnsi="Times New Roman" w:cs="Times New Roman"/>
          <w:bCs/>
          <w:sz w:val="24"/>
          <w:szCs w:val="24"/>
          <w:lang w:val="en-US" w:eastAsia="fi-FI"/>
        </w:rPr>
        <w:t>(</w:t>
      </w:r>
      <w:r w:rsidR="00727E76" w:rsidRPr="00727E76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ideal constant pressure </w:t>
      </w:r>
      <w:r w:rsidRPr="00727E76">
        <w:rPr>
          <w:rFonts w:ascii="Times New Roman" w:hAnsi="Times New Roman" w:cs="Times New Roman"/>
          <w:bCs/>
          <w:sz w:val="24"/>
          <w:szCs w:val="24"/>
          <w:lang w:val="en-US" w:eastAsia="fi-FI"/>
        </w:rPr>
        <w:t>pump)</w:t>
      </w:r>
    </w:p>
    <w:p w14:paraId="78F6E089" w14:textId="77777777" w:rsidR="00E23B31" w:rsidRPr="00E23B31" w:rsidRDefault="00E23B31" w:rsidP="00E23B31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5D14EDE5" wp14:editId="06F74528">
            <wp:extent cx="3063600" cy="147600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EF64" w14:textId="2475A794" w:rsidR="00D47563" w:rsidRDefault="00E23B31" w:rsidP="00E23B31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ideal pump with constant pressure of 120 bar</w:t>
      </w:r>
      <w:r w:rsidR="0088726E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(</w:t>
      </w:r>
      <w:r w:rsidR="007851A5">
        <w:rPr>
          <w:rFonts w:ascii="Times New Roman" w:hAnsi="Times New Roman" w:cs="Times New Roman"/>
          <w:bCs/>
          <w:sz w:val="24"/>
          <w:szCs w:val="24"/>
          <w:lang w:val="en-US" w:eastAsia="fi-FI"/>
        </w:rPr>
        <w:t>120</w:t>
      </w:r>
      <w:r w:rsidR="007851A5">
        <w:rPr>
          <w:rFonts w:ascii="Times New Roman" w:hAnsi="Times New Roman" w:cs="Times New Roman"/>
          <w:bCs/>
          <w:sz w:val="24"/>
          <w:szCs w:val="24"/>
          <w:lang w:val="en-US" w:eastAsia="fi-FI"/>
        </w:rPr>
        <w:sym w:font="Symbol" w:char="F0D7"/>
      </w:r>
      <w:r w:rsidR="007851A5">
        <w:rPr>
          <w:rFonts w:ascii="Times New Roman" w:hAnsi="Times New Roman" w:cs="Times New Roman"/>
          <w:bCs/>
          <w:sz w:val="24"/>
          <w:szCs w:val="24"/>
          <w:lang w:val="en-US" w:eastAsia="fi-FI"/>
        </w:rPr>
        <w:t>10</w:t>
      </w:r>
      <w:r w:rsidR="007851A5" w:rsidRPr="007851A5">
        <w:rPr>
          <w:rFonts w:ascii="Times New Roman" w:hAnsi="Times New Roman" w:cs="Times New Roman"/>
          <w:bCs/>
          <w:sz w:val="24"/>
          <w:szCs w:val="24"/>
          <w:vertAlign w:val="superscript"/>
          <w:lang w:val="en-US" w:eastAsia="fi-FI"/>
        </w:rPr>
        <w:t>5</w:t>
      </w:r>
      <w:r w:rsidR="007851A5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[Pa] </w:t>
      </w:r>
      <w:r w:rsidR="0088726E">
        <w:rPr>
          <w:rFonts w:ascii="Times New Roman" w:hAnsi="Times New Roman" w:cs="Times New Roman"/>
          <w:bCs/>
          <w:sz w:val="24"/>
          <w:szCs w:val="24"/>
          <w:lang w:val="en-US" w:eastAsia="fi-FI"/>
        </w:rPr>
        <w:t>in Matlab</w:t>
      </w:r>
      <w:r w:rsidR="007851A5">
        <w:rPr>
          <w:rFonts w:ascii="Times New Roman" w:hAnsi="Times New Roman" w:cs="Times New Roman"/>
          <w:bCs/>
          <w:sz w:val="24"/>
          <w:szCs w:val="24"/>
          <w:lang w:val="en-US" w:eastAsia="fi-FI"/>
        </w:rPr>
        <w:t>:</w:t>
      </w:r>
      <w:r w:rsidR="0088726E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120e5 [Pa])</w:t>
      </w:r>
    </w:p>
    <w:p w14:paraId="3565374C" w14:textId="77777777" w:rsidR="001B61F0" w:rsidRPr="00852B19" w:rsidRDefault="001B61F0" w:rsidP="001B61F0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1B61F0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4-Way Directional Valve</w:t>
      </w:r>
      <w:r w:rsidR="00852B19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="00852B19">
        <w:rPr>
          <w:rFonts w:ascii="Times New Roman" w:hAnsi="Times New Roman" w:cs="Times New Roman"/>
          <w:bCs/>
          <w:sz w:val="24"/>
          <w:szCs w:val="24"/>
          <w:lang w:val="en-US" w:eastAsia="fi-FI"/>
        </w:rPr>
        <w:t>(proportional valve)</w:t>
      </w:r>
    </w:p>
    <w:p w14:paraId="07072353" w14:textId="0EDA5BC1" w:rsidR="00591821" w:rsidRDefault="00A00731" w:rsidP="001B61F0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E055FD">
        <w:rPr>
          <w:rFonts w:ascii="Times New Roman" w:hAnsi="Times New Roman" w:cs="Times New Roman"/>
          <w:b/>
          <w:bCs/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24D6A3" wp14:editId="3B4B1384">
                <wp:simplePos x="0" y="0"/>
                <wp:positionH relativeFrom="column">
                  <wp:posOffset>1746738</wp:posOffset>
                </wp:positionH>
                <wp:positionV relativeFrom="paragraph">
                  <wp:posOffset>339628</wp:posOffset>
                </wp:positionV>
                <wp:extent cx="3862705" cy="1404620"/>
                <wp:effectExtent l="0" t="0" r="444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C9E5" w14:textId="77777777" w:rsidR="00FD5373" w:rsidRDefault="00FD5373" w:rsidP="00210672">
                            <w:pPr>
                              <w:spacing w:before="100" w:beforeAutospacing="1" w:after="100" w:afterAutospacing="1"/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If we know </w:t>
                            </w:r>
                          </w:p>
                          <w:p w14:paraId="4FFB04B9" w14:textId="77777777" w:rsidR="00FD5373" w:rsidRPr="00A00731" w:rsidRDefault="00FD5373" w:rsidP="00A007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nominal flow rate (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 w:eastAsia="fi-FI"/>
                              </w:rPr>
                              <w:t>q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bscript"/>
                                <w:lang w:val="en-US" w:eastAsia="fi-FI"/>
                              </w:rPr>
                              <w:t>v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), </w:t>
                            </w:r>
                          </w:p>
                          <w:p w14:paraId="6BF11652" w14:textId="77777777" w:rsidR="00FD5373" w:rsidRPr="00A00731" w:rsidRDefault="00FD5373" w:rsidP="00A007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nominal pressure drop (</w:t>
                            </w:r>
                            <w:r>
                              <w:rPr>
                                <w:lang w:val="en-US" w:eastAsia="fi-FI"/>
                              </w:rPr>
                              <w:sym w:font="Symbol" w:char="F044"/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 w:eastAsia="fi-FI"/>
                              </w:rPr>
                              <w:t>p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), </w:t>
                            </w:r>
                          </w:p>
                          <w:p w14:paraId="1AF232A4" w14:textId="77777777" w:rsidR="00FD5373" w:rsidRPr="00A00731" w:rsidRDefault="00FD5373" w:rsidP="00A007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fluid density (</w:t>
                            </w:r>
                            <w:r w:rsidRPr="00210672">
                              <w:rPr>
                                <w:i/>
                                <w:lang w:val="en-US" w:eastAsia="fi-FI"/>
                              </w:rPr>
                              <w:sym w:font="Symbol" w:char="F072"/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) and </w:t>
                            </w:r>
                          </w:p>
                          <w:p w14:paraId="588D71F4" w14:textId="77777777" w:rsidR="00FD5373" w:rsidRPr="00A00731" w:rsidRDefault="00FD5373" w:rsidP="00A0073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f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low coefficient (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  <w:lang w:val="en-US" w:eastAsia="fi-FI"/>
                              </w:rPr>
                              <w:t>C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vertAlign w:val="subscript"/>
                                <w:lang w:val="en-US" w:eastAsia="fi-FI"/>
                              </w:rPr>
                              <w:t>q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) </w:t>
                            </w:r>
                          </w:p>
                          <w:p w14:paraId="45597635" w14:textId="77777777" w:rsidR="00FD5373" w:rsidRPr="00A00731" w:rsidRDefault="00FD5373" w:rsidP="00A00731">
                            <w:pPr>
                              <w:pStyle w:val="ListParagraph"/>
                              <w:spacing w:before="100" w:beforeAutospacing="1" w:after="100" w:afterAutospacing="1"/>
                              <w:ind w:left="1080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</w:pP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the corresponding flow ar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>a</w:t>
                            </w:r>
                            <w:r w:rsidRPr="00A007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 w:eastAsia="fi-FI"/>
                              </w:rPr>
                              <w:t xml:space="preserve"> can be calculated as follows</w:t>
                            </w:r>
                          </w:p>
                          <w:p w14:paraId="14189D8F" w14:textId="77777777" w:rsidR="00FD5373" w:rsidRDefault="00FD5373" w:rsidP="00A007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4D6A3" id="_x0000_s1034" type="#_x0000_t202" style="position:absolute;margin-left:137.55pt;margin-top:26.75pt;width:304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iJAIAACQ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" stroked="f">
                <v:textbox style="mso-fit-shape-to-text:t">
                  <w:txbxContent>
                    <w:p w14:paraId="0C91C9E5" w14:textId="77777777" w:rsidR="00FD5373" w:rsidRDefault="00FD5373" w:rsidP="00210672">
                      <w:pPr>
                        <w:spacing w:before="100" w:beforeAutospacing="1" w:after="100" w:afterAutospacing="1"/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If we know </w:t>
                      </w:r>
                    </w:p>
                    <w:p w14:paraId="4FFB04B9" w14:textId="77777777" w:rsidR="00FD5373" w:rsidRPr="00A00731" w:rsidRDefault="00FD5373" w:rsidP="00A007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>nominal flow rate (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 w:eastAsia="fi-FI"/>
                        </w:rPr>
                        <w:t>q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bscript"/>
                          <w:lang w:val="en-US" w:eastAsia="fi-FI"/>
                        </w:rPr>
                        <w:t>v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), </w:t>
                      </w:r>
                    </w:p>
                    <w:p w14:paraId="6BF11652" w14:textId="77777777" w:rsidR="00FD5373" w:rsidRPr="00A00731" w:rsidRDefault="00FD5373" w:rsidP="00A007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>nominal pressure drop (</w:t>
                      </w:r>
                      <w:r>
                        <w:rPr>
                          <w:lang w:val="en-US" w:eastAsia="fi-FI"/>
                        </w:rPr>
                        <w:sym w:font="Symbol" w:char="F044"/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 w:eastAsia="fi-FI"/>
                        </w:rPr>
                        <w:t>p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), </w:t>
                      </w:r>
                    </w:p>
                    <w:p w14:paraId="1AF232A4" w14:textId="77777777" w:rsidR="00FD5373" w:rsidRPr="00A00731" w:rsidRDefault="00FD5373" w:rsidP="00A007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>fluid density (</w:t>
                      </w:r>
                      <w:r w:rsidRPr="00210672">
                        <w:rPr>
                          <w:i/>
                          <w:lang w:val="en-US" w:eastAsia="fi-FI"/>
                        </w:rPr>
                        <w:sym w:font="Symbol" w:char="F072"/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) and </w:t>
                      </w:r>
                    </w:p>
                    <w:p w14:paraId="588D71F4" w14:textId="77777777" w:rsidR="00FD5373" w:rsidRPr="00A00731" w:rsidRDefault="00FD5373" w:rsidP="00A0073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>f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>low coefficient (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  <w:lang w:val="en-US" w:eastAsia="fi-FI"/>
                        </w:rPr>
                        <w:t>C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vertAlign w:val="subscript"/>
                          <w:lang w:val="en-US" w:eastAsia="fi-FI"/>
                        </w:rPr>
                        <w:t>q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) </w:t>
                      </w:r>
                    </w:p>
                    <w:p w14:paraId="45597635" w14:textId="77777777" w:rsidR="00FD5373" w:rsidRPr="00A00731" w:rsidRDefault="00FD5373" w:rsidP="00A00731">
                      <w:pPr>
                        <w:pStyle w:val="ListParagraph"/>
                        <w:spacing w:before="100" w:beforeAutospacing="1" w:after="100" w:afterAutospacing="1"/>
                        <w:ind w:left="1080"/>
                        <w:rPr>
                          <w:rFonts w:ascii="Times New Roman" w:eastAsiaTheme="minorEastAsia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</w:pP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>the corresponding flow are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>a</w:t>
                      </w:r>
                      <w:r w:rsidRPr="00A007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 w:eastAsia="fi-FI"/>
                        </w:rPr>
                        <w:t xml:space="preserve"> can be calculated as follows</w:t>
                      </w:r>
                    </w:p>
                    <w:p w14:paraId="14189D8F" w14:textId="77777777" w:rsidR="00FD5373" w:rsidRDefault="00FD5373" w:rsidP="00A00731"/>
                  </w:txbxContent>
                </v:textbox>
                <w10:wrap type="square"/>
              </v:shape>
            </w:pict>
          </mc:Fallback>
        </mc:AlternateContent>
      </w:r>
      <w:r w:rsidR="00591821">
        <w:rPr>
          <w:rFonts w:ascii="Times New Roman" w:hAnsi="Times New Roman" w:cs="Times New Roman"/>
          <w:bCs/>
          <w:sz w:val="24"/>
          <w:szCs w:val="24"/>
          <w:lang w:val="en-US" w:eastAsia="fi-FI"/>
        </w:rPr>
        <w:t>For a</w:t>
      </w:r>
      <w:r w:rsidR="00210672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  <w:r w:rsidR="00937117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narrow (mainly </w:t>
      </w:r>
      <w:r w:rsidR="00210672">
        <w:rPr>
          <w:rFonts w:ascii="Times New Roman" w:hAnsi="Times New Roman" w:cs="Times New Roman"/>
          <w:bCs/>
          <w:sz w:val="24"/>
          <w:szCs w:val="24"/>
          <w:lang w:val="en-US" w:eastAsia="fi-FI"/>
        </w:rPr>
        <w:t>turbulent</w:t>
      </w:r>
      <w:r w:rsidR="00937117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flow)</w:t>
      </w:r>
      <w:r w:rsidR="00591821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orifice the flow rate is</w:t>
      </w:r>
    </w:p>
    <w:p w14:paraId="37E2C9EB" w14:textId="2B32572E" w:rsidR="002153C8" w:rsidRDefault="00937117" w:rsidP="001B61F0">
      <w:pPr>
        <w:spacing w:before="100" w:beforeAutospacing="1" w:after="100" w:afterAutospacing="1"/>
        <w:rPr>
          <w:rFonts w:ascii="Times New Roman" w:eastAsiaTheme="minorEastAsia" w:hAnsi="Times New Roman" w:cs="Times New Roman"/>
          <w:bCs/>
          <w:sz w:val="24"/>
          <w:szCs w:val="24"/>
          <w:lang w:val="en-US" w:eastAsia="fi-FI"/>
        </w:rPr>
      </w:pPr>
      <w:r w:rsidRPr="00591821">
        <w:rPr>
          <w:rFonts w:ascii="Times New Roman" w:hAnsi="Times New Roman" w:cs="Times New Roman"/>
          <w:bCs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9BC01" wp14:editId="239B52F7">
                <wp:simplePos x="0" y="0"/>
                <wp:positionH relativeFrom="column">
                  <wp:posOffset>248285</wp:posOffset>
                </wp:positionH>
                <wp:positionV relativeFrom="paragraph">
                  <wp:posOffset>193040</wp:posOffset>
                </wp:positionV>
                <wp:extent cx="3077637" cy="1636858"/>
                <wp:effectExtent l="0" t="0" r="0" b="0"/>
                <wp:wrapNone/>
                <wp:docPr id="4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637" cy="16368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BD7477" w14:textId="77777777" w:rsidR="00FD5373" w:rsidRPr="00591821" w:rsidRDefault="00FD5373" w:rsidP="0059182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∆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28"/>
                                            <w:szCs w:val="28"/>
                                          </w:rPr>
                                          <m:t>ρ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9BC01" id="TextBox 1" o:spid="_x0000_s1035" type="#_x0000_t202" style="position:absolute;margin-left:19.55pt;margin-top:15.2pt;width:242.35pt;height:128.9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" filled="f" stroked="f">
                <v:textbox style="mso-fit-shape-to-text:t" inset="0,0,0,0">
                  <w:txbxContent>
                    <w:p w14:paraId="66BD7477" w14:textId="77777777" w:rsidR="00FD5373" w:rsidRPr="00591821" w:rsidRDefault="00FD5373" w:rsidP="0059182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∆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ρ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2692101" w14:textId="50B65895" w:rsidR="00591821" w:rsidRDefault="00591821" w:rsidP="001B61F0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</w:p>
    <w:p w14:paraId="6623D4AA" w14:textId="77777777" w:rsidR="00A00731" w:rsidRDefault="00A00731" w:rsidP="001B61F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07A26B88" w14:textId="36C41BEA" w:rsidR="00A00731" w:rsidRDefault="00937117" w:rsidP="001B61F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 w:rsidRPr="005918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882CC" wp14:editId="29CD2304">
                <wp:simplePos x="0" y="0"/>
                <wp:positionH relativeFrom="column">
                  <wp:posOffset>466725</wp:posOffset>
                </wp:positionH>
                <wp:positionV relativeFrom="paragraph">
                  <wp:posOffset>108585</wp:posOffset>
                </wp:positionV>
                <wp:extent cx="2618602" cy="1637821"/>
                <wp:effectExtent l="0" t="0" r="0" b="0"/>
                <wp:wrapNone/>
                <wp:docPr id="48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618602" cy="16378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94558F" w14:textId="77777777" w:rsidR="00FD5373" w:rsidRPr="00591821" w:rsidRDefault="00FD5373" w:rsidP="00591821">
                            <w:pPr>
                              <w:pStyle w:val="NormalWeb"/>
                              <w:spacing w:before="173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kern w:val="24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kern w:val="24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/>
                                                <w:kern w:val="24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/>
                                                <w:kern w:val="24"/>
                                              </w:rPr>
                                              <m:t>∆p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/>
                                                <w:kern w:val="24"/>
                                              </w:rPr>
                                              <m:t>ρ</m:t>
                                            </m:r>
                                          </m:den>
                                        </m:f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="horz"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882CC" id="Content Placeholder 3" o:spid="_x0000_s1036" type="#_x0000_t202" style="position:absolute;margin-left:36.75pt;margin-top:8.55pt;width:206.2pt;height:128.9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" filled="f" stroked="f">
                <v:path arrowok="t"/>
                <o:lock v:ext="edit" grouping="t"/>
                <v:textbox style="mso-fit-shape-to-text:t" inset="0,0,0,0">
                  <w:txbxContent>
                    <w:p w14:paraId="1C94558F" w14:textId="77777777" w:rsidR="00FD5373" w:rsidRPr="00591821" w:rsidRDefault="00FD5373" w:rsidP="00591821">
                      <w:pPr>
                        <w:pStyle w:val="NormalWeb"/>
                        <w:spacing w:before="173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</w:rPr>
                                    <m:t>v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kern w:val="24"/>
                                    </w:rPr>
                                    <m:t>q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kern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/>
                                          <w:kern w:val="24"/>
                                        </w:rPr>
                                        <m:t>∆p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/>
                                          <w:kern w:val="24"/>
                                        </w:rPr>
                                        <m:t>ρ</m:t>
                                      </m:r>
                                    </m:den>
                                  </m:f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03F7DA" w14:textId="3F298445" w:rsidR="00A00731" w:rsidRDefault="00A00731" w:rsidP="001B61F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075D308B" w14:textId="77777777" w:rsidR="00C37942" w:rsidRDefault="00C37942" w:rsidP="001B61F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</w:p>
    <w:p w14:paraId="27DF09A2" w14:textId="77777777" w:rsidR="00DA4513" w:rsidRDefault="00DA4513" w:rsidP="00DA451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For leakage of a certain proportional control valve</w:t>
      </w:r>
    </w:p>
    <w:p w14:paraId="328158A7" w14:textId="77777777" w:rsidR="00DA4513" w:rsidRDefault="00DA4513" w:rsidP="00DA451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591821">
        <w:rPr>
          <w:rFonts w:ascii="Times New Roman" w:hAnsi="Times New Roman" w:cs="Times New Roman"/>
          <w:bCs/>
          <w:i/>
          <w:sz w:val="24"/>
          <w:szCs w:val="24"/>
          <w:lang w:val="en-US" w:eastAsia="fi-FI"/>
        </w:rPr>
        <w:t>q</w:t>
      </w:r>
      <w:r w:rsidRPr="00591821">
        <w:rPr>
          <w:rFonts w:ascii="Times New Roman" w:hAnsi="Times New Roman" w:cs="Times New Roman"/>
          <w:bCs/>
          <w:sz w:val="24"/>
          <w:szCs w:val="24"/>
          <w:vertAlign w:val="subscript"/>
          <w:lang w:val="en-US" w:eastAsia="fi-FI"/>
        </w:rPr>
        <w:t>v</w:t>
      </w:r>
      <w:r w:rsidRPr="00591821">
        <w:rPr>
          <w:rFonts w:ascii="Times New Roman" w:hAnsi="Times New Roman" w:cs="Times New Roman"/>
          <w:bCs/>
          <w:sz w:val="24"/>
          <w:szCs w:val="24"/>
          <w:lang w:val="en-US" w:eastAsia="fi-FI"/>
        </w:rPr>
        <w:tab/>
        <w:t>0.45 l/min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  <w:r w:rsidRPr="00591821">
        <w:rPr>
          <w:rFonts w:ascii="Times New Roman" w:hAnsi="Times New Roman" w:cs="Times New Roman"/>
          <w:bCs/>
          <w:sz w:val="24"/>
          <w:szCs w:val="24"/>
          <w:lang w:eastAsia="fi-FI"/>
        </w:rPr>
        <w:sym w:font="Symbol" w:char="F0DE"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0.45/60000 m</w:t>
      </w:r>
      <w:r w:rsidRPr="00591821">
        <w:rPr>
          <w:rFonts w:ascii="Times New Roman" w:hAnsi="Times New Roman" w:cs="Times New Roman"/>
          <w:bCs/>
          <w:sz w:val="24"/>
          <w:szCs w:val="24"/>
          <w:vertAlign w:val="superscript"/>
          <w:lang w:eastAsia="fi-FI"/>
        </w:rPr>
        <w:t>3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>/s</w:t>
      </w:r>
    </w:p>
    <w:p w14:paraId="2732DF7A" w14:textId="77777777" w:rsidR="00DA4513" w:rsidRDefault="00DA4513" w:rsidP="00DA451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eastAsia="fi-FI"/>
        </w:rPr>
      </w:pPr>
      <w:r w:rsidRPr="00591821">
        <w:rPr>
          <w:rFonts w:ascii="Times New Roman" w:hAnsi="Times New Roman" w:cs="Times New Roman"/>
          <w:bCs/>
          <w:sz w:val="24"/>
          <w:szCs w:val="24"/>
          <w:lang w:eastAsia="fi-FI"/>
        </w:rPr>
        <w:sym w:font="Symbol" w:char="F044"/>
      </w:r>
      <w:r w:rsidRPr="00591821">
        <w:rPr>
          <w:rFonts w:ascii="Times New Roman" w:hAnsi="Times New Roman" w:cs="Times New Roman"/>
          <w:bCs/>
          <w:i/>
          <w:sz w:val="24"/>
          <w:szCs w:val="24"/>
          <w:lang w:eastAsia="fi-FI"/>
        </w:rPr>
        <w:t>p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  <w:t xml:space="preserve">50 bar </w:t>
      </w:r>
      <w:r w:rsidRPr="00591821">
        <w:rPr>
          <w:rFonts w:ascii="Times New Roman" w:hAnsi="Times New Roman" w:cs="Times New Roman"/>
          <w:bCs/>
          <w:sz w:val="24"/>
          <w:szCs w:val="24"/>
          <w:lang w:eastAsia="fi-FI"/>
        </w:rPr>
        <w:sym w:font="Symbol" w:char="F0DE"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50</w:t>
      </w:r>
      <w:r w:rsidRPr="002153C8">
        <w:rPr>
          <w:rFonts w:ascii="Times New Roman" w:hAnsi="Times New Roman" w:cs="Times New Roman"/>
          <w:bCs/>
          <w:sz w:val="24"/>
          <w:szCs w:val="24"/>
          <w:lang w:eastAsia="fi-FI"/>
        </w:rPr>
        <w:sym w:font="Symbol" w:char="F0D7"/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>10</w:t>
      </w:r>
      <w:r w:rsidRPr="002153C8">
        <w:rPr>
          <w:rFonts w:ascii="Times New Roman" w:hAnsi="Times New Roman" w:cs="Times New Roman"/>
          <w:bCs/>
          <w:sz w:val="24"/>
          <w:szCs w:val="24"/>
          <w:vertAlign w:val="superscript"/>
          <w:lang w:eastAsia="fi-FI"/>
        </w:rPr>
        <w:t>5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Pa</w:t>
      </w:r>
    </w:p>
    <w:p w14:paraId="65B418DE" w14:textId="3882AEFC" w:rsidR="00DA4513" w:rsidRDefault="00DA4513" w:rsidP="00DA451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eastAsia="fi-FI"/>
        </w:rPr>
      </w:pPr>
      <w:r w:rsidRPr="002153C8">
        <w:rPr>
          <w:rFonts w:ascii="Times New Roman" w:hAnsi="Times New Roman" w:cs="Times New Roman"/>
          <w:bCs/>
          <w:i/>
          <w:sz w:val="24"/>
          <w:szCs w:val="24"/>
          <w:lang w:eastAsia="fi-FI"/>
        </w:rPr>
        <w:sym w:font="Symbol" w:char="F072"/>
      </w:r>
      <w:r w:rsidR="00210672">
        <w:rPr>
          <w:rFonts w:ascii="Times New Roman" w:hAnsi="Times New Roman" w:cs="Times New Roman"/>
          <w:bCs/>
          <w:sz w:val="24"/>
          <w:szCs w:val="24"/>
          <w:lang w:eastAsia="fi-FI"/>
        </w:rPr>
        <w:tab/>
      </w:r>
      <w:r w:rsidR="00210672" w:rsidRPr="0082284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fi-FI"/>
        </w:rPr>
        <w:t>844</w:t>
      </w:r>
      <w:r w:rsidRPr="0082284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fi-FI"/>
        </w:rPr>
        <w:t>.</w:t>
      </w:r>
      <w:r w:rsidR="00210672" w:rsidRPr="0082284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fi-FI"/>
        </w:rPr>
        <w:t>4</w:t>
      </w:r>
      <w:r w:rsidRPr="0082284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>kg/m</w:t>
      </w:r>
      <w:r w:rsidRPr="002153C8">
        <w:rPr>
          <w:rFonts w:ascii="Times New Roman" w:hAnsi="Times New Roman" w:cs="Times New Roman"/>
          <w:bCs/>
          <w:sz w:val="24"/>
          <w:szCs w:val="24"/>
          <w:vertAlign w:val="superscript"/>
          <w:lang w:eastAsia="fi-FI"/>
        </w:rPr>
        <w:t>3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(from </w:t>
      </w:r>
      <w:r w:rsidRPr="002153C8">
        <w:rPr>
          <w:rFonts w:ascii="Times New Roman" w:hAnsi="Times New Roman" w:cs="Times New Roman"/>
          <w:b/>
          <w:bCs/>
          <w:sz w:val="24"/>
          <w:szCs w:val="24"/>
          <w:lang w:eastAsia="fi-FI"/>
        </w:rPr>
        <w:t>Hydraulic fluid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block</w:t>
      </w:r>
      <w:r w:rsidR="00D53915"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for ISO VG 32 hydraulic fluid at 60</w:t>
      </w:r>
      <w:r w:rsidR="00D53915">
        <w:rPr>
          <w:rFonts w:ascii="Times New Roman" w:hAnsi="Times New Roman" w:cs="Times New Roman"/>
          <w:bCs/>
          <w:sz w:val="24"/>
          <w:szCs w:val="24"/>
          <w:lang w:eastAsia="fi-FI"/>
        </w:rPr>
        <w:sym w:font="Symbol" w:char="F0B0"/>
      </w:r>
      <w:r w:rsidR="00D53915">
        <w:rPr>
          <w:rFonts w:ascii="Times New Roman" w:hAnsi="Times New Roman" w:cs="Times New Roman"/>
          <w:bCs/>
          <w:sz w:val="24"/>
          <w:szCs w:val="24"/>
          <w:lang w:eastAsia="fi-FI"/>
        </w:rPr>
        <w:t>C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>)</w:t>
      </w:r>
    </w:p>
    <w:p w14:paraId="492AFCC7" w14:textId="3C32D65F" w:rsidR="00DA4513" w:rsidRDefault="00DA4513" w:rsidP="00DA4513">
      <w:pPr>
        <w:spacing w:before="100" w:beforeAutospacing="1" w:after="100" w:afterAutospacing="1"/>
        <w:ind w:left="360"/>
        <w:rPr>
          <w:rFonts w:ascii="Times New Roman" w:hAnsi="Times New Roman" w:cs="Times New Roman"/>
          <w:bCs/>
          <w:sz w:val="24"/>
          <w:szCs w:val="24"/>
          <w:lang w:eastAsia="fi-FI"/>
        </w:rPr>
      </w:pPr>
      <w:r w:rsidRPr="002153C8">
        <w:rPr>
          <w:rFonts w:ascii="Times New Roman" w:hAnsi="Times New Roman" w:cs="Times New Roman"/>
          <w:bCs/>
          <w:i/>
          <w:sz w:val="24"/>
          <w:szCs w:val="24"/>
          <w:lang w:eastAsia="fi-FI"/>
        </w:rPr>
        <w:t>C</w:t>
      </w:r>
      <w:r w:rsidRPr="002153C8">
        <w:rPr>
          <w:rFonts w:ascii="Times New Roman" w:hAnsi="Times New Roman" w:cs="Times New Roman"/>
          <w:bCs/>
          <w:sz w:val="24"/>
          <w:szCs w:val="24"/>
          <w:vertAlign w:val="subscript"/>
          <w:lang w:eastAsia="fi-FI"/>
        </w:rPr>
        <w:t>q</w:t>
      </w:r>
      <w:r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0.7</w:t>
      </w:r>
      <w:r w:rsidR="00937117">
        <w:rPr>
          <w:rFonts w:ascii="Times New Roman" w:hAnsi="Times New Roman" w:cs="Times New Roman"/>
          <w:bCs/>
          <w:sz w:val="24"/>
          <w:szCs w:val="24"/>
          <w:lang w:eastAsia="fi-FI"/>
        </w:rPr>
        <w:t xml:space="preserve"> </w:t>
      </w:r>
      <w:r w:rsidR="00937117">
        <w:rPr>
          <w:rFonts w:ascii="Times New Roman" w:hAnsi="Times New Roman" w:cs="Times New Roman"/>
          <w:bCs/>
          <w:sz w:val="24"/>
          <w:szCs w:val="24"/>
          <w:lang w:eastAsia="fi-FI"/>
        </w:rPr>
        <w:tab/>
        <w:t>(for turbulent region)</w:t>
      </w:r>
    </w:p>
    <w:p w14:paraId="19C79B62" w14:textId="77777777" w:rsidR="00210672" w:rsidRDefault="00210672" w:rsidP="0021067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Open the </w:t>
      </w:r>
      <w:r w:rsidRPr="00B10DA2">
        <w:rPr>
          <w:rFonts w:ascii="Times New Roman" w:hAnsi="Times New Roman" w:cs="Times New Roman"/>
          <w:b/>
          <w:sz w:val="24"/>
          <w:szCs w:val="24"/>
          <w:lang w:val="en-US" w:eastAsia="fi-FI"/>
        </w:rPr>
        <w:t>4-Way Directional Valv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lock dialog box by double clicking.</w:t>
      </w:r>
    </w:p>
    <w:p w14:paraId="46ED6324" w14:textId="65E9A3FA" w:rsidR="00DA4513" w:rsidRDefault="00C37942" w:rsidP="001B61F0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4F449CA3" wp14:editId="6124D643">
            <wp:extent cx="3060000" cy="2437200"/>
            <wp:effectExtent l="0" t="0" r="7620" b="12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3488" w14:textId="77777777" w:rsidR="00C37942" w:rsidRDefault="00C37942" w:rsidP="00C37942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Set the </w:t>
      </w:r>
      <w:r w:rsidRPr="00210672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Leakage are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parameter as follows.  </w:t>
      </w:r>
    </w:p>
    <w:p w14:paraId="0FEC5328" w14:textId="3189E0ED" w:rsidR="00C37942" w:rsidRDefault="00C37942" w:rsidP="00C37942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2153C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Leakage area </w:t>
      </w:r>
      <w:r w:rsidRPr="00DA4513">
        <w:rPr>
          <w:rFonts w:ascii="Times New Roman" w:hAnsi="Times New Roman" w:cs="Times New Roman"/>
          <w:bCs/>
          <w:sz w:val="24"/>
          <w:szCs w:val="24"/>
          <w:lang w:val="en-US" w:eastAsia="fi-FI"/>
        </w:rPr>
        <w:t>parameter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(0.45 l/min @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sym w:font="Symbol" w:char="F044"/>
      </w:r>
      <w:r w:rsidRPr="00D53915">
        <w:rPr>
          <w:rFonts w:ascii="Times New Roman" w:hAnsi="Times New Roman" w:cs="Times New Roman"/>
          <w:bCs/>
          <w:i/>
          <w:sz w:val="24"/>
          <w:szCs w:val="24"/>
          <w:lang w:val="en-US" w:eastAsia="fi-FI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>= 50 bar over each control edge), use Copy+Paste</w:t>
      </w:r>
      <w:r w:rsidR="007460BE">
        <w:rPr>
          <w:rFonts w:ascii="Times New Roman" w:hAnsi="Times New Roman" w:cs="Times New Roman"/>
          <w:bCs/>
          <w:sz w:val="24"/>
          <w:szCs w:val="24"/>
          <w:lang w:val="en-US" w:eastAsia="fi-FI"/>
        </w:rPr>
        <w:t>.</w:t>
      </w:r>
    </w:p>
    <w:p w14:paraId="783EECC9" w14:textId="77777777" w:rsidR="00C37942" w:rsidRDefault="00C37942" w:rsidP="007460BE">
      <w:pPr>
        <w:spacing w:before="100" w:beforeAutospacing="1" w:after="100" w:afterAutospacing="1"/>
        <w:ind w:firstLine="1304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84A48">
        <w:rPr>
          <w:rFonts w:ascii="Times New Roman" w:hAnsi="Times New Roman" w:cs="Times New Roman"/>
          <w:bCs/>
          <w:sz w:val="24"/>
          <w:szCs w:val="24"/>
          <w:lang w:val="en-US" w:eastAsia="fi-FI"/>
        </w:rPr>
        <w:t>0.45/60000/(0.7*sqrt(2*50e5/</w:t>
      </w:r>
      <w:r w:rsidRPr="00C3794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fi-FI"/>
        </w:rPr>
        <w:t>844.4</w:t>
      </w:r>
      <w:r w:rsidRPr="00784A48">
        <w:rPr>
          <w:rFonts w:ascii="Times New Roman" w:hAnsi="Times New Roman" w:cs="Times New Roman"/>
          <w:bCs/>
          <w:sz w:val="24"/>
          <w:szCs w:val="24"/>
          <w:lang w:val="en-US" w:eastAsia="fi-FI"/>
        </w:rPr>
        <w:t>))</w:t>
      </w:r>
    </w:p>
    <w:p w14:paraId="1C013E76" w14:textId="4EE97745" w:rsidR="002153C8" w:rsidRDefault="00210672" w:rsidP="001B61F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</w:pPr>
      <w:r w:rsidRPr="00210672">
        <w:rPr>
          <w:rFonts w:ascii="Times New Roman" w:hAnsi="Times New Roman" w:cs="Times New Roman"/>
          <w:bCs/>
          <w:sz w:val="24"/>
          <w:szCs w:val="24"/>
          <w:lang w:val="en-US" w:eastAsia="fi-FI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Model Parametrization 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page </w:t>
      </w:r>
    </w:p>
    <w:p w14:paraId="00F2045D" w14:textId="77777777" w:rsidR="00C37942" w:rsidRDefault="00C37942" w:rsidP="00C37942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2153C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Maximum opening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Pr="00DA4513">
        <w:rPr>
          <w:rFonts w:ascii="Times New Roman" w:hAnsi="Times New Roman" w:cs="Times New Roman"/>
          <w:bCs/>
          <w:sz w:val="24"/>
          <w:szCs w:val="24"/>
          <w:lang w:val="en-US" w:eastAsia="fi-FI"/>
        </w:rPr>
        <w:t>parameter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0.005 m</w:t>
      </w:r>
    </w:p>
    <w:p w14:paraId="76C5FB4C" w14:textId="508995D9" w:rsidR="00210672" w:rsidRDefault="00210672" w:rsidP="00210672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2153C8">
        <w:rPr>
          <w:rFonts w:ascii="Times New Roman" w:hAnsi="Times New Roman" w:cs="Times New Roman"/>
          <w:b/>
          <w:bCs/>
          <w:sz w:val="24"/>
          <w:szCs w:val="24"/>
          <w:lang w:val="en-US" w:eastAsia="fi-FI"/>
        </w:rPr>
        <w:t>Maximum opening area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parameter</w:t>
      </w:r>
      <w:r w:rsidR="00C37942">
        <w:rPr>
          <w:rFonts w:ascii="Times New Roman" w:hAnsi="Times New Roman" w:cs="Times New Roman"/>
          <w:bCs/>
          <w:sz w:val="24"/>
          <w:szCs w:val="24"/>
          <w:lang w:val="en-US" w:eastAsia="fi-FI"/>
        </w:rPr>
        <w:t>, use Copy+Paste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</w:p>
    <w:p w14:paraId="244688EC" w14:textId="67973E79" w:rsidR="00210672" w:rsidRPr="007460BE" w:rsidRDefault="007460BE" w:rsidP="00210672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460BE">
        <w:rPr>
          <w:rFonts w:ascii="Times New Roman" w:hAnsi="Times New Roman" w:cs="Times New Roman"/>
          <w:bCs/>
          <w:sz w:val="24"/>
          <w:szCs w:val="24"/>
          <w:lang w:val="en-US" w:eastAsia="fi-FI"/>
        </w:rPr>
        <w:t>Actual flow area (40 l/min @ 35 bar) + L</w:t>
      </w:r>
      <w:r w:rsidR="00210672" w:rsidRPr="007460BE"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eakage area </w:t>
      </w:r>
      <w:r w:rsidR="00210672" w:rsidRPr="007460BE">
        <w:rPr>
          <w:rFonts w:ascii="Times New Roman" w:hAnsi="Times New Roman" w:cs="Times New Roman"/>
          <w:bCs/>
          <w:sz w:val="24"/>
          <w:szCs w:val="24"/>
          <w:lang w:val="en-US" w:eastAsia="fi-FI"/>
        </w:rPr>
        <w:tab/>
      </w:r>
      <w:r w:rsidR="00210672" w:rsidRPr="007460BE">
        <w:rPr>
          <w:rFonts w:ascii="Times New Roman" w:hAnsi="Times New Roman" w:cs="Times New Roman"/>
          <w:bCs/>
          <w:sz w:val="24"/>
          <w:szCs w:val="24"/>
          <w:lang w:val="en-US" w:eastAsia="fi-FI"/>
        </w:rPr>
        <w:tab/>
        <w:t xml:space="preserve">+                    </w:t>
      </w:r>
    </w:p>
    <w:p w14:paraId="40FF9861" w14:textId="1C80491B" w:rsidR="00210672" w:rsidRPr="00784A48" w:rsidRDefault="00210672" w:rsidP="00210672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  <w:lang w:val="en-US" w:eastAsia="fi-FI"/>
        </w:rPr>
      </w:pPr>
      <w:r w:rsidRPr="00784A48">
        <w:rPr>
          <w:rFonts w:ascii="Times New Roman" w:hAnsi="Times New Roman" w:cs="Times New Roman"/>
          <w:bCs/>
          <w:sz w:val="24"/>
          <w:szCs w:val="24"/>
          <w:lang w:val="en-US" w:eastAsia="fi-FI"/>
        </w:rPr>
        <w:t>40/60000/(0.7*sqrt(2*35e5/</w:t>
      </w:r>
      <w:r w:rsidR="00C37942">
        <w:rPr>
          <w:rFonts w:ascii="Times New Roman" w:hAnsi="Times New Roman" w:cs="Times New Roman"/>
          <w:bCs/>
          <w:sz w:val="24"/>
          <w:szCs w:val="24"/>
          <w:lang w:val="en-US" w:eastAsia="fi-FI"/>
        </w:rPr>
        <w:t>844</w:t>
      </w:r>
      <w:r w:rsidRPr="00784A48">
        <w:rPr>
          <w:rFonts w:ascii="Times New Roman" w:hAnsi="Times New Roman" w:cs="Times New Roman"/>
          <w:bCs/>
          <w:sz w:val="24"/>
          <w:szCs w:val="24"/>
          <w:lang w:val="en-US" w:eastAsia="fi-FI"/>
        </w:rPr>
        <w:t>.</w:t>
      </w:r>
      <w:r w:rsidR="00C37942">
        <w:rPr>
          <w:rFonts w:ascii="Times New Roman" w:hAnsi="Times New Roman" w:cs="Times New Roman"/>
          <w:bCs/>
          <w:sz w:val="24"/>
          <w:szCs w:val="24"/>
          <w:lang w:val="en-US" w:eastAsia="fi-FI"/>
        </w:rPr>
        <w:t>4</w:t>
      </w:r>
      <w:r w:rsidRPr="00784A48">
        <w:rPr>
          <w:rFonts w:ascii="Times New Roman" w:hAnsi="Times New Roman" w:cs="Times New Roman"/>
          <w:bCs/>
          <w:sz w:val="24"/>
          <w:szCs w:val="24"/>
          <w:lang w:val="en-US" w:eastAsia="fi-FI"/>
        </w:rPr>
        <w:t>))+0.45/60000/(0.7*sqrt(2*50e5/</w:t>
      </w:r>
      <w:r w:rsidR="00C37942">
        <w:rPr>
          <w:rFonts w:ascii="Times New Roman" w:hAnsi="Times New Roman" w:cs="Times New Roman"/>
          <w:bCs/>
          <w:sz w:val="24"/>
          <w:szCs w:val="24"/>
          <w:lang w:val="en-US" w:eastAsia="fi-FI"/>
        </w:rPr>
        <w:t>844</w:t>
      </w:r>
      <w:r w:rsidR="00C37942" w:rsidRPr="00784A48">
        <w:rPr>
          <w:rFonts w:ascii="Times New Roman" w:hAnsi="Times New Roman" w:cs="Times New Roman"/>
          <w:bCs/>
          <w:sz w:val="24"/>
          <w:szCs w:val="24"/>
          <w:lang w:val="en-US" w:eastAsia="fi-FI"/>
        </w:rPr>
        <w:t>.</w:t>
      </w:r>
      <w:r w:rsidR="00C37942">
        <w:rPr>
          <w:rFonts w:ascii="Times New Roman" w:hAnsi="Times New Roman" w:cs="Times New Roman"/>
          <w:bCs/>
          <w:sz w:val="24"/>
          <w:szCs w:val="24"/>
          <w:lang w:val="en-US" w:eastAsia="fi-FI"/>
        </w:rPr>
        <w:t>4</w:t>
      </w:r>
      <w:r w:rsidRPr="00784A48">
        <w:rPr>
          <w:rFonts w:ascii="Times New Roman" w:hAnsi="Times New Roman" w:cs="Times New Roman"/>
          <w:bCs/>
          <w:sz w:val="24"/>
          <w:szCs w:val="24"/>
          <w:lang w:val="en-US" w:eastAsia="fi-FI"/>
        </w:rPr>
        <w:t>))</w:t>
      </w:r>
      <w:r>
        <w:rPr>
          <w:rFonts w:ascii="Times New Roman" w:hAnsi="Times New Roman" w:cs="Times New Roman"/>
          <w:bCs/>
          <w:sz w:val="24"/>
          <w:szCs w:val="24"/>
          <w:lang w:val="en-US" w:eastAsia="fi-FI"/>
        </w:rPr>
        <w:t xml:space="preserve"> </w:t>
      </w:r>
    </w:p>
    <w:tbl>
      <w:tblPr>
        <w:tblStyle w:val="TableGrid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77"/>
      </w:tblGrid>
      <w:tr w:rsidR="00F41716" w14:paraId="05DAA4B8" w14:textId="77777777" w:rsidTr="00F41716">
        <w:trPr>
          <w:trHeight w:val="4437"/>
        </w:trPr>
        <w:tc>
          <w:tcPr>
            <w:tcW w:w="5098" w:type="dxa"/>
          </w:tcPr>
          <w:p w14:paraId="7DA3F361" w14:textId="121AC403" w:rsidR="00F41716" w:rsidRDefault="00F41716" w:rsidP="001B61F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en-US" w:eastAsia="fi-FI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27DE61FC" wp14:editId="1961D18C">
                  <wp:extent cx="3060000" cy="2437200"/>
                  <wp:effectExtent l="0" t="0" r="7620" b="127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</w:tcPr>
          <w:p w14:paraId="49C7C509" w14:textId="77777777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  <w:r w:rsidRPr="00F41716">
              <w:rPr>
                <w:rFonts w:ascii="Times New Roman" w:hAnsi="Times New Roman" w:cs="Times New Roman"/>
                <w:bCs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828414" wp14:editId="2126C67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23545</wp:posOffset>
                      </wp:positionV>
                      <wp:extent cx="3224216" cy="567207"/>
                      <wp:effectExtent l="0" t="0" r="0" b="0"/>
                      <wp:wrapNone/>
                      <wp:docPr id="10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4216" cy="5672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740444" w14:textId="77777777" w:rsidR="00FD5373" w:rsidRPr="00F41716" w:rsidRDefault="00FD5373" w:rsidP="00F417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orific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maximum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maximum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h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leakage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28414" id="TextBox 9" o:spid="_x0000_s1037" type="#_x0000_t202" style="position:absolute;margin-left:13.4pt;margin-top:33.35pt;width:253.9pt;height:44.65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" filled="f" stroked="f">
                      <v:textbox style="mso-fit-shape-to-text:t" inset="0,0,0,0">
                        <w:txbxContent>
                          <w:p w14:paraId="55740444" w14:textId="77777777" w:rsidR="00FD5373" w:rsidRPr="00F41716" w:rsidRDefault="00FD5373" w:rsidP="00F417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orific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aximu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maximum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h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leakag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>Simscape’s way of modeling orifice area</w:t>
            </w:r>
          </w:p>
          <w:p w14:paraId="0FDECC5B" w14:textId="77777777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</w:p>
          <w:p w14:paraId="7152699D" w14:textId="77777777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</w:p>
          <w:p w14:paraId="495455F4" w14:textId="1128CCD6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  <w:r w:rsidRPr="00F41716">
              <w:rPr>
                <w:rFonts w:ascii="Times New Roman" w:hAnsi="Times New Roman" w:cs="Times New Roman"/>
                <w:bCs/>
                <w:i/>
                <w:lang w:val="en-US" w:eastAsia="fi-FI"/>
              </w:rPr>
              <w:t xml:space="preserve">h     </w:t>
            </w: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 xml:space="preserve">           orifice opening [m]</w:t>
            </w:r>
          </w:p>
          <w:p w14:paraId="0246300B" w14:textId="77777777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  <w:r w:rsidRPr="00F41716">
              <w:rPr>
                <w:rFonts w:ascii="Times New Roman" w:hAnsi="Times New Roman" w:cs="Times New Roman"/>
                <w:bCs/>
                <w:i/>
                <w:lang w:val="en-US" w:eastAsia="fi-FI"/>
              </w:rPr>
              <w:t>h</w:t>
            </w:r>
            <w:r w:rsidRPr="00F41716">
              <w:rPr>
                <w:rFonts w:ascii="Times New Roman" w:hAnsi="Times New Roman" w:cs="Times New Roman"/>
                <w:bCs/>
                <w:vertAlign w:val="subscript"/>
                <w:lang w:val="en-US" w:eastAsia="fi-FI"/>
              </w:rPr>
              <w:t>maximum</w:t>
            </w:r>
            <w:r w:rsidRPr="00F41716">
              <w:rPr>
                <w:rFonts w:ascii="Times New Roman" w:hAnsi="Times New Roman" w:cs="Times New Roman"/>
                <w:bCs/>
                <w:i/>
                <w:lang w:val="en-US" w:eastAsia="fi-FI"/>
              </w:rPr>
              <w:t xml:space="preserve">     </w:t>
            </w: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>maximum orifice opening [m]</w:t>
            </w:r>
          </w:p>
          <w:p w14:paraId="051BDA3B" w14:textId="43CC99EC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  <w:r w:rsidRPr="00F41716">
              <w:rPr>
                <w:rFonts w:ascii="Times New Roman" w:hAnsi="Times New Roman" w:cs="Times New Roman"/>
                <w:bCs/>
                <w:i/>
                <w:lang w:val="en-US" w:eastAsia="fi-FI"/>
              </w:rPr>
              <w:t>A</w:t>
            </w:r>
            <w:r w:rsidRPr="00F41716">
              <w:rPr>
                <w:rFonts w:ascii="Times New Roman" w:hAnsi="Times New Roman" w:cs="Times New Roman"/>
                <w:bCs/>
                <w:vertAlign w:val="subscript"/>
                <w:lang w:val="en-US" w:eastAsia="fi-FI"/>
              </w:rPr>
              <w:t>maximum</w:t>
            </w:r>
            <w:r w:rsidRPr="00F41716">
              <w:rPr>
                <w:rFonts w:ascii="Times New Roman" w:hAnsi="Times New Roman" w:cs="Times New Roman"/>
                <w:bCs/>
                <w:i/>
                <w:lang w:val="en-US" w:eastAsia="fi-FI"/>
              </w:rPr>
              <w:t xml:space="preserve">     </w:t>
            </w: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>maximum orifice area [m</w:t>
            </w:r>
            <w:r w:rsidRPr="00F41716">
              <w:rPr>
                <w:rFonts w:ascii="Times New Roman" w:hAnsi="Times New Roman" w:cs="Times New Roman"/>
                <w:bCs/>
                <w:vertAlign w:val="superscript"/>
                <w:lang w:val="en-US" w:eastAsia="fi-FI"/>
              </w:rPr>
              <w:t>2</w:t>
            </w: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>]</w:t>
            </w:r>
          </w:p>
          <w:p w14:paraId="52F9E423" w14:textId="07F2F8F3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  <w:r w:rsidRPr="00F41716">
              <w:rPr>
                <w:rFonts w:ascii="Times New Roman" w:hAnsi="Times New Roman" w:cs="Times New Roman"/>
                <w:bCs/>
                <w:i/>
                <w:lang w:val="en-US" w:eastAsia="fi-FI"/>
              </w:rPr>
              <w:t>A</w:t>
            </w:r>
            <w:r w:rsidRPr="00F41716">
              <w:rPr>
                <w:rFonts w:ascii="Times New Roman" w:hAnsi="Times New Roman" w:cs="Times New Roman"/>
                <w:bCs/>
                <w:vertAlign w:val="subscript"/>
                <w:lang w:val="en-US" w:eastAsia="fi-FI"/>
              </w:rPr>
              <w:t>leakage</w:t>
            </w:r>
            <w:r w:rsidRPr="00F41716">
              <w:rPr>
                <w:rFonts w:ascii="Times New Roman" w:hAnsi="Times New Roman" w:cs="Times New Roman"/>
                <w:bCs/>
                <w:i/>
                <w:lang w:val="en-US" w:eastAsia="fi-FI"/>
              </w:rPr>
              <w:t xml:space="preserve">        </w:t>
            </w: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>leakage orifice area [m</w:t>
            </w:r>
            <w:r w:rsidRPr="00F41716">
              <w:rPr>
                <w:rFonts w:ascii="Times New Roman" w:hAnsi="Times New Roman" w:cs="Times New Roman"/>
                <w:bCs/>
                <w:vertAlign w:val="superscript"/>
                <w:lang w:val="en-US" w:eastAsia="fi-FI"/>
              </w:rPr>
              <w:t>2</w:t>
            </w: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>]</w:t>
            </w:r>
          </w:p>
          <w:p w14:paraId="148F27E3" w14:textId="76ED8589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 w:eastAsia="fi-FI"/>
              </w:rPr>
            </w:pPr>
            <w:r w:rsidRPr="00F41716">
              <w:rPr>
                <w:rFonts w:ascii="Times New Roman" w:hAnsi="Times New Roman" w:cs="Times New Roman"/>
                <w:bCs/>
                <w:lang w:val="en-US" w:eastAsia="fi-FI"/>
              </w:rPr>
              <w:t xml:space="preserve">Leakage orifice area is for a “closed orifice”. </w:t>
            </w:r>
          </w:p>
          <w:p w14:paraId="0C326A12" w14:textId="77777777" w:rsid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en-US" w:eastAsia="fi-FI"/>
              </w:rPr>
            </w:pPr>
          </w:p>
          <w:p w14:paraId="15BCC4E8" w14:textId="644ED9A9" w:rsidR="00F41716" w:rsidRPr="00F41716" w:rsidRDefault="00F41716" w:rsidP="00F41716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  <w:lang w:val="en-US" w:eastAsia="fi-FI"/>
              </w:rPr>
            </w:pPr>
          </w:p>
        </w:tc>
      </w:tr>
    </w:tbl>
    <w:p w14:paraId="00E85D3C" w14:textId="77777777" w:rsidR="00F41716" w:rsidRDefault="00F41716" w:rsidP="00E23B31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FB1777E" w14:textId="77777777" w:rsidR="009F5833" w:rsidRDefault="009F5833" w:rsidP="00E23B31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E23B31">
        <w:rPr>
          <w:rFonts w:ascii="Times New Roman" w:hAnsi="Times New Roman" w:cs="Times New Roman"/>
          <w:b/>
          <w:sz w:val="24"/>
          <w:szCs w:val="24"/>
          <w:lang w:val="en-US" w:eastAsia="fi-FI"/>
        </w:rPr>
        <w:lastRenderedPageBreak/>
        <w:t>Double-Acting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E23B31">
        <w:rPr>
          <w:rFonts w:ascii="Times New Roman" w:hAnsi="Times New Roman" w:cs="Times New Roman"/>
          <w:b/>
          <w:sz w:val="24"/>
          <w:szCs w:val="24"/>
          <w:lang w:val="en-US" w:eastAsia="fi-FI"/>
        </w:rPr>
        <w:t>Hydraulic Cylinder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E23B31">
        <w:rPr>
          <w:rFonts w:ascii="Times New Roman" w:hAnsi="Times New Roman" w:cs="Times New Roman"/>
          <w:b/>
          <w:sz w:val="24"/>
          <w:szCs w:val="24"/>
          <w:lang w:val="en-US" w:eastAsia="fi-FI"/>
        </w:rPr>
        <w:t>(Simple)</w:t>
      </w:r>
    </w:p>
    <w:p w14:paraId="164200CE" w14:textId="77777777" w:rsidR="009F5833" w:rsidRDefault="009F5833" w:rsidP="00E23B31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7D25A51E" w14:textId="77777777" w:rsidR="000B365A" w:rsidRDefault="00E23B31" w:rsidP="00E23B31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0C3ED0F0" wp14:editId="60E23C03">
            <wp:extent cx="3060000" cy="25956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846" w14:textId="77777777" w:rsidR="009F5833" w:rsidRDefault="002E24A3" w:rsidP="009F58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4A3">
        <w:rPr>
          <w:rFonts w:ascii="Times New Roman" w:hAnsi="Times New Roman" w:cs="Times New Roman"/>
          <w:i/>
          <w:sz w:val="24"/>
          <w:szCs w:val="24"/>
          <w:lang w:val="en-US" w:eastAsia="fi-FI"/>
        </w:rPr>
        <w:t>D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cylin</w:t>
      </w:r>
      <w:r w:rsidR="009F5833" w:rsidRPr="009F5833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er </w:t>
      </w:r>
      <w:r w:rsidR="009F5833">
        <w:rPr>
          <w:rFonts w:ascii="Times New Roman" w:hAnsi="Times New Roman" w:cs="Times New Roman"/>
          <w:sz w:val="24"/>
          <w:szCs w:val="24"/>
          <w:lang w:val="en-US" w:eastAsia="fi-FI"/>
        </w:rPr>
        <w:t>diameter 32 mm</w:t>
      </w:r>
    </w:p>
    <w:p w14:paraId="2E135052" w14:textId="77777777" w:rsidR="009F5833" w:rsidRDefault="002E24A3" w:rsidP="009F58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4A3">
        <w:rPr>
          <w:rFonts w:ascii="Times New Roman" w:hAnsi="Times New Roman" w:cs="Times New Roman"/>
          <w:i/>
          <w:sz w:val="24"/>
          <w:szCs w:val="24"/>
          <w:lang w:val="en-US" w:eastAsia="fi-FI"/>
        </w:rPr>
        <w:t>d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="009F5833">
        <w:rPr>
          <w:rFonts w:ascii="Times New Roman" w:hAnsi="Times New Roman" w:cs="Times New Roman"/>
          <w:sz w:val="24"/>
          <w:szCs w:val="24"/>
          <w:lang w:val="en-US" w:eastAsia="fi-FI"/>
        </w:rPr>
        <w:t>rod diameter 20 mm</w:t>
      </w:r>
    </w:p>
    <w:p w14:paraId="128712CA" w14:textId="179522D8" w:rsidR="002E24A3" w:rsidRPr="002E24A3" w:rsidRDefault="00C37942" w:rsidP="009F58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C37942">
        <w:rPr>
          <w:rFonts w:ascii="Times New Roman" w:hAnsi="Times New Roman" w:cs="Times New Roman"/>
          <w:sz w:val="24"/>
          <w:szCs w:val="24"/>
          <w:lang w:val="en-US" w:eastAsia="fi-FI"/>
        </w:rPr>
        <w:t>Piston area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A: pi/4*0.032^2</w:t>
      </w:r>
      <w:r>
        <w:rPr>
          <w:rFonts w:ascii="Times New Roman" w:hAnsi="Times New Roman" w:cs="Times New Roman"/>
          <w:i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(</w:t>
      </w:r>
      <w:r w:rsidR="002E24A3" w:rsidRPr="002E24A3">
        <w:rPr>
          <w:rFonts w:ascii="Times New Roman" w:hAnsi="Times New Roman" w:cs="Times New Roman"/>
          <w:i/>
          <w:sz w:val="24"/>
          <w:szCs w:val="24"/>
          <w:lang w:val="en-US" w:eastAsia="fi-FI"/>
        </w:rPr>
        <w:t>A</w:t>
      </w:r>
      <w:r w:rsidR="002E24A3">
        <w:rPr>
          <w:rFonts w:ascii="Times New Roman" w:hAnsi="Times New Roman" w:cs="Times New Roman"/>
          <w:sz w:val="24"/>
          <w:szCs w:val="24"/>
          <w:vertAlign w:val="subscript"/>
          <w:lang w:val="en-US" w:eastAsia="fi-FI"/>
        </w:rPr>
        <w:t>A</w:t>
      </w:r>
      <w:r w:rsidR="002E24A3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= </w:t>
      </w:r>
      <w:r w:rsidR="002E24A3">
        <w:rPr>
          <w:rFonts w:ascii="Times New Roman" w:hAnsi="Times New Roman" w:cs="Times New Roman"/>
          <w:sz w:val="24"/>
          <w:szCs w:val="24"/>
          <w:lang w:val="en-US" w:eastAsia="fi-FI"/>
        </w:rPr>
        <w:sym w:font="Symbol" w:char="F070"/>
      </w:r>
      <w:r w:rsidR="002E24A3">
        <w:rPr>
          <w:rFonts w:ascii="Times New Roman" w:hAnsi="Times New Roman" w:cs="Times New Roman"/>
          <w:sz w:val="24"/>
          <w:szCs w:val="24"/>
          <w:lang w:val="en-US" w:eastAsia="fi-FI"/>
        </w:rPr>
        <w:t>/4</w:t>
      </w:r>
      <w:r w:rsidR="002E24A3" w:rsidRPr="002E24A3">
        <w:rPr>
          <w:rFonts w:ascii="Times New Roman" w:hAnsi="Times New Roman" w:cs="Times New Roman"/>
          <w:i/>
          <w:sz w:val="24"/>
          <w:szCs w:val="24"/>
          <w:lang w:val="en-US" w:eastAsia="fi-FI"/>
        </w:rPr>
        <w:t>D</w:t>
      </w:r>
      <w:r w:rsidR="002E24A3" w:rsidRPr="002E24A3">
        <w:rPr>
          <w:rFonts w:ascii="Times New Roman" w:hAnsi="Times New Roman" w:cs="Times New Roman"/>
          <w:sz w:val="24"/>
          <w:szCs w:val="24"/>
          <w:vertAlign w:val="superscript"/>
          <w:lang w:val="en-US" w:eastAsia="fi-FI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)</w:t>
      </w:r>
    </w:p>
    <w:p w14:paraId="62E89032" w14:textId="225DAC45" w:rsidR="009F5833" w:rsidRDefault="00C37942" w:rsidP="00E23B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C37942">
        <w:rPr>
          <w:rFonts w:ascii="Times New Roman" w:hAnsi="Times New Roman" w:cs="Times New Roman"/>
          <w:sz w:val="24"/>
          <w:szCs w:val="24"/>
          <w:lang w:val="en-US" w:eastAsia="fi-FI"/>
        </w:rPr>
        <w:t>Piston area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: pi/4*0.032^2-</w:t>
      </w:r>
      <w:r w:rsidRPr="00C37942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pi/4*0.020^2</w:t>
      </w:r>
      <w:r>
        <w:rPr>
          <w:rFonts w:ascii="Times New Roman" w:hAnsi="Times New Roman" w:cs="Times New Roman"/>
          <w:i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(</w:t>
      </w:r>
      <w:r w:rsidR="002E24A3" w:rsidRPr="002E24A3">
        <w:rPr>
          <w:rFonts w:ascii="Times New Roman" w:hAnsi="Times New Roman" w:cs="Times New Roman"/>
          <w:i/>
          <w:sz w:val="24"/>
          <w:szCs w:val="24"/>
          <w:lang w:val="en-US" w:eastAsia="fi-FI"/>
        </w:rPr>
        <w:t>A</w:t>
      </w:r>
      <w:r w:rsidR="002E24A3">
        <w:rPr>
          <w:rFonts w:ascii="Times New Roman" w:hAnsi="Times New Roman" w:cs="Times New Roman"/>
          <w:sz w:val="24"/>
          <w:szCs w:val="24"/>
          <w:vertAlign w:val="subscript"/>
          <w:lang w:val="en-US" w:eastAsia="fi-FI"/>
        </w:rPr>
        <w:t>B</w:t>
      </w:r>
      <w:r w:rsidR="002E24A3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= </w:t>
      </w:r>
      <w:r w:rsidR="002E24A3" w:rsidRPr="002E24A3">
        <w:rPr>
          <w:rFonts w:ascii="Times New Roman" w:hAnsi="Times New Roman" w:cs="Times New Roman"/>
          <w:i/>
          <w:sz w:val="24"/>
          <w:szCs w:val="24"/>
          <w:lang w:val="en-US" w:eastAsia="fi-FI"/>
        </w:rPr>
        <w:t>A</w:t>
      </w:r>
      <w:r w:rsidR="002E24A3">
        <w:rPr>
          <w:rFonts w:ascii="Times New Roman" w:hAnsi="Times New Roman" w:cs="Times New Roman"/>
          <w:sz w:val="24"/>
          <w:szCs w:val="24"/>
          <w:vertAlign w:val="subscript"/>
          <w:lang w:val="en-US" w:eastAsia="fi-FI"/>
        </w:rPr>
        <w:t>A</w:t>
      </w:r>
      <w:r w:rsidR="002E24A3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-</w:t>
      </w:r>
      <w:r w:rsidR="002E24A3">
        <w:rPr>
          <w:rFonts w:ascii="Times New Roman" w:hAnsi="Times New Roman" w:cs="Times New Roman"/>
          <w:sz w:val="24"/>
          <w:szCs w:val="24"/>
          <w:lang w:val="en-US" w:eastAsia="fi-FI"/>
        </w:rPr>
        <w:sym w:font="Symbol" w:char="F070"/>
      </w:r>
      <w:r w:rsidR="002E24A3">
        <w:rPr>
          <w:rFonts w:ascii="Times New Roman" w:hAnsi="Times New Roman" w:cs="Times New Roman"/>
          <w:sz w:val="24"/>
          <w:szCs w:val="24"/>
          <w:lang w:val="en-US" w:eastAsia="fi-FI"/>
        </w:rPr>
        <w:t>/4</w:t>
      </w:r>
      <w:r w:rsidR="002E24A3">
        <w:rPr>
          <w:rFonts w:ascii="Times New Roman" w:hAnsi="Times New Roman" w:cs="Times New Roman"/>
          <w:i/>
          <w:sz w:val="24"/>
          <w:szCs w:val="24"/>
          <w:lang w:val="en-US" w:eastAsia="fi-FI"/>
        </w:rPr>
        <w:t>d</w:t>
      </w:r>
      <w:r w:rsidR="002E24A3" w:rsidRPr="002E24A3">
        <w:rPr>
          <w:rFonts w:ascii="Times New Roman" w:hAnsi="Times New Roman" w:cs="Times New Roman"/>
          <w:sz w:val="24"/>
          <w:szCs w:val="24"/>
          <w:vertAlign w:val="superscript"/>
          <w:lang w:val="en-US" w:eastAsia="fi-FI"/>
        </w:rPr>
        <w:t>2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)</w:t>
      </w:r>
    </w:p>
    <w:p w14:paraId="5702541E" w14:textId="72FF3B99" w:rsidR="00982301" w:rsidRDefault="00982301" w:rsidP="009823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iston stroke: 1 m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  <w:t>(maximum stroke)</w:t>
      </w:r>
    </w:p>
    <w:p w14:paraId="0F61F997" w14:textId="449E4688" w:rsidR="00982301" w:rsidRDefault="00982301" w:rsidP="009823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iston initial distance from cap A: 0.8 m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  <w:t>(initial position of piston)</w:t>
      </w:r>
    </w:p>
    <w:p w14:paraId="42195825" w14:textId="77777777" w:rsidR="00852B19" w:rsidRDefault="00852B19" w:rsidP="002E24A3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61576DFD" w14:textId="77777777" w:rsidR="00A12CC9" w:rsidRDefault="00A12CC9" w:rsidP="002E24A3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>Mass</w:t>
      </w:r>
    </w:p>
    <w:p w14:paraId="722367FC" w14:textId="77777777" w:rsidR="00A12CC9" w:rsidRDefault="00A12CC9" w:rsidP="002E24A3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62251B1A" wp14:editId="448D9062">
            <wp:extent cx="3060000" cy="1674000"/>
            <wp:effectExtent l="0" t="0" r="762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3006" w14:textId="77777777" w:rsidR="00A12CC9" w:rsidRDefault="00A12CC9" w:rsidP="002E24A3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1F942B3A" w14:textId="77777777" w:rsidR="005644BC" w:rsidRDefault="005644BC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6D4D6DE8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4E7E5671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5FC7077D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71772976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037E9905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2AC0FFC0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492045A9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761D4739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5C4245F3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75825902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249DAAD9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4FB009E4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2F785F79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7F37129" w14:textId="77777777" w:rsidR="00F41716" w:rsidRDefault="00F41716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44CB1F15" w14:textId="77777777" w:rsidR="005818B0" w:rsidRPr="005818B0" w:rsidRDefault="005818B0" w:rsidP="005818B0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5818B0">
        <w:rPr>
          <w:rFonts w:ascii="Times New Roman" w:hAnsi="Times New Roman" w:cs="Times New Roman"/>
          <w:b/>
          <w:sz w:val="24"/>
          <w:szCs w:val="24"/>
          <w:lang w:val="en-US" w:eastAsia="fi-FI"/>
        </w:rPr>
        <w:lastRenderedPageBreak/>
        <w:t>Pipe parameters</w:t>
      </w:r>
    </w:p>
    <w:p w14:paraId="3F743C06" w14:textId="77777777" w:rsidR="005818B0" w:rsidRDefault="005818B0" w:rsidP="005818B0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692F9263" w14:textId="77777777" w:rsidR="005818B0" w:rsidRDefault="005818B0" w:rsidP="005818B0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Update </w:t>
      </w:r>
      <w:r w:rsidR="003B62DF">
        <w:rPr>
          <w:rFonts w:ascii="Times New Roman" w:hAnsi="Times New Roman" w:cs="Times New Roman"/>
          <w:sz w:val="24"/>
          <w:szCs w:val="24"/>
          <w:lang w:val="en-US" w:eastAsia="fi-FI"/>
        </w:rPr>
        <w:t>parameters</w:t>
      </w:r>
    </w:p>
    <w:p w14:paraId="610FC27E" w14:textId="77777777" w:rsidR="005818B0" w:rsidRDefault="003B62DF" w:rsidP="005818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P</w:t>
      </w:r>
      <w:r w:rsidR="005818B0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ipe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internal </w:t>
      </w:r>
      <w:r w:rsidR="005818B0">
        <w:rPr>
          <w:rFonts w:ascii="Times New Roman" w:hAnsi="Times New Roman" w:cs="Times New Roman"/>
          <w:sz w:val="24"/>
          <w:szCs w:val="24"/>
          <w:lang w:val="en-US" w:eastAsia="fi-FI"/>
        </w:rPr>
        <w:t>diameter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sym w:font="Symbol" w:char="F0DE"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0.012 m</w:t>
      </w:r>
    </w:p>
    <w:p w14:paraId="34A55682" w14:textId="77777777" w:rsidR="003B62DF" w:rsidRDefault="003B62DF" w:rsidP="005818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ipe length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sym w:font="Symbol" w:char="F0DE"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0.75 m</w:t>
      </w:r>
    </w:p>
    <w:p w14:paraId="45F480EF" w14:textId="77777777" w:rsidR="00925FFA" w:rsidRDefault="00925FFA" w:rsidP="003B62D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50032425" w14:textId="77777777" w:rsidR="005818B0" w:rsidRDefault="005818B0" w:rsidP="005818B0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05E8D493" wp14:editId="502FBE21">
            <wp:extent cx="3063600" cy="28836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78AF" w14:textId="77777777" w:rsidR="005818B0" w:rsidRDefault="005818B0" w:rsidP="005818B0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2BB891DD" w14:textId="77777777" w:rsidR="00DC774F" w:rsidRDefault="00DC774F" w:rsidP="00DC774F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DC774F">
        <w:rPr>
          <w:rFonts w:ascii="Times New Roman" w:hAnsi="Times New Roman" w:cs="Times New Roman"/>
          <w:b/>
          <w:sz w:val="24"/>
          <w:szCs w:val="24"/>
          <w:lang w:val="en-US" w:eastAsia="fi-FI"/>
        </w:rPr>
        <w:t>Ideal Translational Motion Sensor</w:t>
      </w:r>
    </w:p>
    <w:p w14:paraId="62C09F47" w14:textId="77777777" w:rsidR="00773476" w:rsidRDefault="00773476" w:rsidP="00DC774F">
      <w:pPr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12AB5863" w14:textId="77777777" w:rsidR="00DC774F" w:rsidRPr="00DC774F" w:rsidRDefault="00DC774F" w:rsidP="00DC774F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DC774F">
        <w:rPr>
          <w:rFonts w:ascii="Times New Roman" w:hAnsi="Times New Roman" w:cs="Times New Roman"/>
          <w:sz w:val="24"/>
          <w:szCs w:val="24"/>
          <w:lang w:val="en-US" w:eastAsia="fi-FI"/>
        </w:rPr>
        <w:t>Update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parameter </w:t>
      </w:r>
      <w:r w:rsidRPr="00DC774F">
        <w:rPr>
          <w:rFonts w:ascii="Times New Roman" w:hAnsi="Times New Roman" w:cs="Times New Roman"/>
          <w:b/>
          <w:sz w:val="24"/>
          <w:szCs w:val="24"/>
          <w:lang w:val="en-US" w:eastAsia="fi-FI"/>
        </w:rPr>
        <w:t>Initial position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DC774F">
        <w:rPr>
          <w:rFonts w:ascii="Times New Roman" w:hAnsi="Times New Roman" w:cs="Times New Roman"/>
          <w:sz w:val="24"/>
          <w:szCs w:val="24"/>
          <w:lang w:val="en-US" w:eastAsia="fi-FI"/>
        </w:rPr>
        <w:sym w:font="Symbol" w:char="F0DE"/>
      </w:r>
      <w:r w:rsidRPr="00DC774F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0.8 m</w:t>
      </w:r>
    </w:p>
    <w:p w14:paraId="10B97476" w14:textId="290ABF91" w:rsidR="0064707D" w:rsidRPr="0064707D" w:rsidRDefault="00DC774F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noProof/>
          <w:lang w:eastAsia="fi-FI"/>
        </w:rPr>
        <w:drawing>
          <wp:inline distT="0" distB="0" distL="0" distR="0" wp14:anchorId="529DD0B4" wp14:editId="0B5C65A2">
            <wp:extent cx="3060000" cy="17964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7E8D" w14:textId="77777777" w:rsidR="0064707D" w:rsidRPr="0064707D" w:rsidRDefault="0064707D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11490152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38C46EF2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62E110AE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6F49CA16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7CDA96E3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68DB8E0E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49E59836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080D2364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7B1369A6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32C8F998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631C1276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46FD1554" w14:textId="77777777" w:rsidR="00F41716" w:rsidRDefault="00F41716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0EC4BD18" w14:textId="77777777" w:rsidR="0064707D" w:rsidRPr="00773476" w:rsidRDefault="00773476" w:rsidP="0064707D">
      <w:pPr>
        <w:rPr>
          <w:rFonts w:ascii="Times New Roman" w:hAnsi="Times New Roman" w:cs="Times New Roman"/>
          <w:b/>
          <w:color w:val="FF0000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C4A51" wp14:editId="51A3DB90">
                <wp:simplePos x="0" y="0"/>
                <wp:positionH relativeFrom="column">
                  <wp:posOffset>2266950</wp:posOffset>
                </wp:positionH>
                <wp:positionV relativeFrom="paragraph">
                  <wp:posOffset>136525</wp:posOffset>
                </wp:positionV>
                <wp:extent cx="1821180" cy="541020"/>
                <wp:effectExtent l="38100" t="0" r="26670" b="685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5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BAD3" id="Straight Arrow Connector 56" o:spid="_x0000_s1026" type="#_x0000_t32" style="position:absolute;margin-left:178.5pt;margin-top:10.75pt;width:143.4pt;height:42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1332C2">
        <w:rPr>
          <w:rFonts w:ascii="Times New Roman" w:hAnsi="Times New Roman" w:cs="Times New Roman"/>
          <w:sz w:val="24"/>
          <w:szCs w:val="24"/>
          <w:lang w:val="en-US" w:eastAsia="fi-FI"/>
        </w:rPr>
        <w:t>Your system should look like this.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ab/>
      </w:r>
      <w:r w:rsidRPr="00773476">
        <w:rPr>
          <w:rFonts w:ascii="Times New Roman" w:hAnsi="Times New Roman" w:cs="Times New Roman"/>
          <w:b/>
          <w:color w:val="FF0000"/>
          <w:sz w:val="24"/>
          <w:szCs w:val="24"/>
          <w:lang w:val="en-US" w:eastAsia="fi-FI"/>
        </w:rPr>
        <w:t>Start simulation</w:t>
      </w:r>
    </w:p>
    <w:p w14:paraId="2C96FB57" w14:textId="77777777" w:rsidR="0064707D" w:rsidRPr="0064707D" w:rsidRDefault="0064707D" w:rsidP="0064707D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7B035828" w14:textId="0F6BBA41" w:rsidR="00F41716" w:rsidRDefault="00515684" w:rsidP="00A74557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3C2866" wp14:editId="576E7E26">
                <wp:simplePos x="0" y="0"/>
                <wp:positionH relativeFrom="column">
                  <wp:posOffset>1184910</wp:posOffset>
                </wp:positionH>
                <wp:positionV relativeFrom="paragraph">
                  <wp:posOffset>2704465</wp:posOffset>
                </wp:positionV>
                <wp:extent cx="91440" cy="99060"/>
                <wp:effectExtent l="0" t="0" r="22860" b="1524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FCCBE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C2866" id="Oval 242" o:spid="_x0000_s1038" style="position:absolute;margin-left:93.3pt;margin-top:212.95pt;width:7.2pt;height: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" fillcolor="red" strokecolor="#1f4d78 [1604]" strokeweight="1pt">
                <v:stroke joinstyle="miter"/>
                <v:textbox inset="2mm,,2mm">
                  <w:txbxContent>
                    <w:p w14:paraId="734FCCBE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8392E">
        <w:rPr>
          <w:noProof/>
          <w:lang w:eastAsia="fi-FI"/>
        </w:rPr>
        <w:drawing>
          <wp:inline distT="0" distB="0" distL="0" distR="0" wp14:anchorId="5275A1CF" wp14:editId="616A79DC">
            <wp:extent cx="6120130" cy="4317365"/>
            <wp:effectExtent l="0" t="0" r="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D974" w14:textId="18BFC16A" w:rsidR="00F41716" w:rsidRDefault="00F41716" w:rsidP="00A74557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54507413" w14:textId="77777777" w:rsidR="00515684" w:rsidRDefault="00F41716" w:rsidP="00A74557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Your model should be ready for 10 s simulation. </w:t>
      </w:r>
    </w:p>
    <w:p w14:paraId="1E1FB64D" w14:textId="77777777" w:rsidR="00515684" w:rsidRDefault="00515684" w:rsidP="00A74557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Use scopes</w:t>
      </w:r>
    </w:p>
    <w:p w14:paraId="083CE62B" w14:textId="4257B306" w:rsidR="00DC774F" w:rsidRDefault="00515684" w:rsidP="005156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x</w:t>
      </w:r>
    </w:p>
    <w:p w14:paraId="1EEE985C" w14:textId="5DF90C31" w:rsidR="00515684" w:rsidRDefault="00515684" w:rsidP="005156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p_A</w:t>
      </w:r>
    </w:p>
    <w:p w14:paraId="397BD076" w14:textId="0DC28040" w:rsidR="00515684" w:rsidRDefault="00515684" w:rsidP="005156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p_B</w:t>
      </w:r>
    </w:p>
    <w:p w14:paraId="36559F06" w14:textId="17652CFB" w:rsidR="00515684" w:rsidRDefault="00515684" w:rsidP="00515684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for piston position [m], A chamber pressure [Pa] and B chamber pressure [Pa]. </w:t>
      </w:r>
    </w:p>
    <w:p w14:paraId="1F7B585A" w14:textId="77777777" w:rsidR="00515684" w:rsidRDefault="00515684" w:rsidP="00515684">
      <w:pPr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59F92CE4" w14:textId="7859AD72" w:rsidR="00515684" w:rsidRPr="00515684" w:rsidRDefault="00515684" w:rsidP="00515684">
      <w:pPr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C411B3" wp14:editId="1759EBC2">
                <wp:simplePos x="0" y="0"/>
                <wp:positionH relativeFrom="column">
                  <wp:posOffset>1630680</wp:posOffset>
                </wp:positionH>
                <wp:positionV relativeFrom="paragraph">
                  <wp:posOffset>213360</wp:posOffset>
                </wp:positionV>
                <wp:extent cx="91440" cy="99060"/>
                <wp:effectExtent l="0" t="0" r="22860" b="1524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9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FABAD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411B3" id="Oval 243" o:spid="_x0000_s1039" style="position:absolute;margin-left:128.4pt;margin-top:16.8pt;width:7.2pt;height: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" fillcolor="red" strokecolor="#1f4d78 [1604]" strokeweight="1pt">
                <v:stroke joinstyle="miter"/>
                <v:textbox inset="2mm,,2mm">
                  <w:txbxContent>
                    <w:p w14:paraId="3DAFABAD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515684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You can also test if the input commands are correct by placing a </w:t>
      </w:r>
      <w:r w:rsidRPr="00515684">
        <w:rPr>
          <w:rFonts w:ascii="Times New Roman" w:hAnsi="Times New Roman" w:cs="Times New Roman"/>
          <w:b/>
          <w:sz w:val="24"/>
          <w:szCs w:val="24"/>
          <w:lang w:val="en-US" w:eastAsia="fi-FI"/>
        </w:rPr>
        <w:t>Scope</w:t>
      </w:r>
      <w:r w:rsidRPr="00515684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etween </w:t>
      </w:r>
      <w:r w:rsidRPr="00515684">
        <w:rPr>
          <w:rFonts w:ascii="Times New Roman" w:hAnsi="Times New Roman" w:cs="Times New Roman"/>
          <w:b/>
          <w:sz w:val="24"/>
          <w:szCs w:val="24"/>
          <w:lang w:val="en-US" w:eastAsia="fi-FI"/>
        </w:rPr>
        <w:t>Add</w:t>
      </w:r>
      <w:r w:rsidRPr="00515684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block and </w:t>
      </w:r>
      <w:hyperlink r:id="rId61" w:history="1">
        <w:r w:rsidRPr="00515684">
          <w:rPr>
            <w:rStyle w:val="bloc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lang w:val="en-US"/>
          </w:rPr>
          <w:t>Simulink-PS Converter</w:t>
        </w:r>
      </w:hyperlink>
      <w:r w:rsidRPr="00515684">
        <w:rPr>
          <w:rStyle w:val="block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rStyle w:val="block"/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356C635" w14:textId="77777777" w:rsidR="004D2C9F" w:rsidRDefault="004D2C9F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7200C44A" w14:textId="77777777" w:rsidR="004D2C9F" w:rsidRDefault="004D2C9F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072CB34B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58E702BC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160D2DF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6A86700E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4285A805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1C8BA6FA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4919286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4FAEE004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02D4E248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BF99C0E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71E48BE5" w14:textId="77777777" w:rsidR="00822848" w:rsidRDefault="00822848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22773D13" w14:textId="2A2DF471" w:rsidR="004D2C9F" w:rsidRPr="000825AD" w:rsidRDefault="004D2C9F" w:rsidP="0064707D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  <w:r w:rsidRPr="000825AD">
        <w:rPr>
          <w:rFonts w:ascii="Times New Roman" w:hAnsi="Times New Roman" w:cs="Times New Roman"/>
          <w:b/>
          <w:sz w:val="28"/>
          <w:szCs w:val="28"/>
          <w:lang w:val="en-US" w:eastAsia="fi-FI"/>
        </w:rPr>
        <w:lastRenderedPageBreak/>
        <w:t xml:space="preserve">Assignment </w:t>
      </w:r>
      <w:r w:rsidR="000825AD" w:rsidRPr="000825AD">
        <w:rPr>
          <w:rFonts w:ascii="Times New Roman" w:hAnsi="Times New Roman" w:cs="Times New Roman"/>
          <w:b/>
          <w:sz w:val="28"/>
          <w:szCs w:val="28"/>
          <w:lang w:val="en-US" w:eastAsia="fi-FI"/>
        </w:rPr>
        <w:t>for</w:t>
      </w:r>
      <w:r w:rsidRPr="000825AD">
        <w:rPr>
          <w:rFonts w:ascii="Times New Roman" w:hAnsi="Times New Roman" w:cs="Times New Roman"/>
          <w:b/>
          <w:sz w:val="28"/>
          <w:szCs w:val="28"/>
          <w:lang w:val="en-US" w:eastAsia="fi-FI"/>
        </w:rPr>
        <w:t xml:space="preserve"> phase 1</w:t>
      </w:r>
      <w:r w:rsidR="00A74557">
        <w:rPr>
          <w:rFonts w:ascii="Times New Roman" w:hAnsi="Times New Roman" w:cs="Times New Roman"/>
          <w:b/>
          <w:sz w:val="28"/>
          <w:szCs w:val="28"/>
          <w:lang w:val="en-US" w:eastAsia="fi-FI"/>
        </w:rPr>
        <w:t xml:space="preserve"> – Open loop control</w:t>
      </w:r>
    </w:p>
    <w:p w14:paraId="536ED4D9" w14:textId="77777777" w:rsidR="004D2C9F" w:rsidRDefault="004D2C9F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5DE86597" w14:textId="45A951DA" w:rsidR="004D2C9F" w:rsidRDefault="004D2C9F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>Make a short document (Word</w:t>
      </w:r>
      <w:r w:rsidR="00515684">
        <w:rPr>
          <w:rFonts w:ascii="Times New Roman" w:hAnsi="Times New Roman" w:cs="Times New Roman"/>
          <w:b/>
          <w:sz w:val="24"/>
          <w:szCs w:val="24"/>
          <w:lang w:val="en-US" w:eastAsia="fi-FI"/>
        </w:rPr>
        <w:t>- &gt; pdf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>)</w:t>
      </w:r>
    </w:p>
    <w:p w14:paraId="378E4D1D" w14:textId="77777777" w:rsidR="002E2E1A" w:rsidRDefault="002E2E1A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693123A8" w14:textId="77777777" w:rsidR="002E2E1A" w:rsidRPr="002E2E1A" w:rsidRDefault="000825AD" w:rsidP="0064707D">
      <w:p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ocumentation </w:t>
      </w:r>
      <w:r w:rsidR="002E2E1A" w:rsidRPr="002E2E1A">
        <w:rPr>
          <w:rFonts w:ascii="Times New Roman" w:hAnsi="Times New Roman" w:cs="Times New Roman"/>
          <w:sz w:val="24"/>
          <w:szCs w:val="24"/>
          <w:lang w:val="en-US" w:eastAsia="fi-FI"/>
        </w:rPr>
        <w:t>Format:</w:t>
      </w:r>
    </w:p>
    <w:p w14:paraId="1D31C0DF" w14:textId="77777777" w:rsidR="002E2E1A" w:rsidRDefault="002E2E1A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18C0E083" w14:textId="77777777" w:rsidR="002E2E1A" w:rsidRDefault="002E2E1A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>Your name</w:t>
      </w:r>
    </w:p>
    <w:p w14:paraId="3A71CF97" w14:textId="7E610709" w:rsidR="000825AD" w:rsidRDefault="000825AD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>Assig</w:t>
      </w:r>
      <w:r w:rsidR="001D5E93">
        <w:rPr>
          <w:rFonts w:ascii="Times New Roman" w:hAnsi="Times New Roman" w:cs="Times New Roman"/>
          <w:b/>
          <w:sz w:val="24"/>
          <w:szCs w:val="24"/>
          <w:lang w:val="en-US" w:eastAsia="fi-FI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>ments</w:t>
      </w:r>
    </w:p>
    <w:p w14:paraId="3B35B111" w14:textId="77777777" w:rsidR="004D2C9F" w:rsidRDefault="004D2C9F" w:rsidP="004D2C9F">
      <w:pPr>
        <w:pStyle w:val="ListParagraph"/>
        <w:numPr>
          <w:ilvl w:val="0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Finalize the simulation model</w:t>
      </w:r>
    </w:p>
    <w:p w14:paraId="15D6B185" w14:textId="77777777" w:rsidR="004D2C9F" w:rsidRDefault="004D2C9F" w:rsidP="004D2C9F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ocument </w:t>
      </w:r>
      <w:r w:rsidRP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>part 1</w:t>
      </w:r>
    </w:p>
    <w:p w14:paraId="6864F4B6" w14:textId="77777777" w:rsidR="004D2C9F" w:rsidRDefault="002E2E1A" w:rsidP="004D2C9F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aste a </w:t>
      </w:r>
      <w:r w:rsidR="004D2C9F" w:rsidRP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>Figure of the System Model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to your document</w:t>
      </w:r>
    </w:p>
    <w:p w14:paraId="040CC935" w14:textId="77777777" w:rsidR="004D2C9F" w:rsidRDefault="004D2C9F" w:rsidP="004D2C9F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4D2C9F">
        <w:rPr>
          <w:rFonts w:ascii="Times New Roman" w:hAnsi="Times New Roman" w:cs="Times New Roman"/>
          <w:b/>
          <w:sz w:val="24"/>
          <w:szCs w:val="24"/>
          <w:lang w:val="en-US" w:eastAsia="fi-FI"/>
        </w:rPr>
        <w:t>Edit &gt; Copy Current View to Clipboard &gt; Metafile or Bitmap</w:t>
      </w:r>
    </w:p>
    <w:p w14:paraId="798F969F" w14:textId="77777777" w:rsidR="004D2C9F" w:rsidRDefault="004D2C9F" w:rsidP="004D2C9F">
      <w:pPr>
        <w:pStyle w:val="ListParagraph"/>
        <w:numPr>
          <w:ilvl w:val="0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4D2C9F">
        <w:rPr>
          <w:rFonts w:ascii="Times New Roman" w:hAnsi="Times New Roman" w:cs="Times New Roman"/>
          <w:sz w:val="24"/>
          <w:szCs w:val="24"/>
          <w:lang w:val="en-US" w:eastAsia="fi-FI"/>
        </w:rPr>
        <w:t>Tune the system with valve’s zero point parameter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(U_0)</w:t>
      </w:r>
      <w:r w:rsidRPr="004D2C9F">
        <w:rPr>
          <w:rFonts w:ascii="Times New Roman" w:hAnsi="Times New Roman" w:cs="Times New Roman"/>
          <w:sz w:val="24"/>
          <w:szCs w:val="24"/>
          <w:lang w:val="en-US" w:eastAsia="fi-FI"/>
        </w:rPr>
        <w:t>. Adjust that parameter to keep cylinder still during zero input.</w:t>
      </w:r>
    </w:p>
    <w:p w14:paraId="14923D96" w14:textId="77777777" w:rsidR="004D2C9F" w:rsidRDefault="004D2C9F" w:rsidP="004D2C9F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ocument </w:t>
      </w:r>
      <w:r w:rsidRP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>part 2</w:t>
      </w:r>
    </w:p>
    <w:p w14:paraId="495165A7" w14:textId="77777777" w:rsidR="004D2C9F" w:rsidRDefault="004D2C9F" w:rsidP="004D2C9F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Give the proper parameter value for U_0</w:t>
      </w:r>
    </w:p>
    <w:p w14:paraId="52B5A06B" w14:textId="77777777" w:rsidR="004D2C9F" w:rsidRDefault="004D2C9F" w:rsidP="004D2C9F">
      <w:pPr>
        <w:pStyle w:val="ListParagraph"/>
        <w:numPr>
          <w:ilvl w:val="0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lot the </w:t>
      </w:r>
      <w:r w:rsidRPr="004D2C9F">
        <w:rPr>
          <w:rFonts w:ascii="Times New Roman" w:hAnsi="Times New Roman" w:cs="Times New Roman"/>
          <w:b/>
          <w:sz w:val="24"/>
          <w:szCs w:val="24"/>
          <w:lang w:val="en-US" w:eastAsia="fi-FI"/>
        </w:rPr>
        <w:t>Piston Displacement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signal</w:t>
      </w:r>
    </w:p>
    <w:p w14:paraId="1CD8002A" w14:textId="77777777" w:rsidR="004D2C9F" w:rsidRDefault="004D2C9F" w:rsidP="004D2C9F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ocument </w:t>
      </w:r>
      <w:r w:rsidRP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>part 3</w:t>
      </w:r>
    </w:p>
    <w:p w14:paraId="258B1630" w14:textId="77777777" w:rsidR="004D2C9F" w:rsidRDefault="004D2C9F" w:rsidP="004D2C9F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Copy the Scope plot and paste it into your document</w:t>
      </w:r>
    </w:p>
    <w:p w14:paraId="63DEFB7D" w14:textId="77777777" w:rsidR="004D2C9F" w:rsidRDefault="004D2C9F" w:rsidP="004D2C9F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4D2C9F">
        <w:rPr>
          <w:rFonts w:ascii="Times New Roman" w:hAnsi="Times New Roman" w:cs="Times New Roman"/>
          <w:b/>
          <w:sz w:val="24"/>
          <w:szCs w:val="24"/>
          <w:lang w:val="en-US" w:eastAsia="fi-FI"/>
        </w:rPr>
        <w:t>File &gt; Copy to Clipboard (Ctrl-C)</w:t>
      </w:r>
      <w:r w:rsid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OR </w:t>
      </w:r>
    </w:p>
    <w:p w14:paraId="7C62D242" w14:textId="77777777" w:rsidR="002E2E1A" w:rsidRPr="002E2E1A" w:rsidRDefault="002E2E1A" w:rsidP="002E2E1A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(File &gt; Print to Figure) OR</w:t>
      </w:r>
    </w:p>
    <w:p w14:paraId="762924BC" w14:textId="77777777" w:rsidR="002E2E1A" w:rsidRPr="002E2E1A" w:rsidRDefault="002E2E1A" w:rsidP="002E2E1A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Configuration Properties &gt; Logging &gt; Log data to Workspace</w:t>
      </w:r>
    </w:p>
    <w:p w14:paraId="23733CC1" w14:textId="77777777" w:rsidR="002E2E1A" w:rsidRPr="002E2E1A" w:rsidRDefault="002E2E1A" w:rsidP="002E2E1A">
      <w:pPr>
        <w:pStyle w:val="ListParagraph"/>
        <w:numPr>
          <w:ilvl w:val="3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Variable name x</w:t>
      </w:r>
    </w:p>
    <w:p w14:paraId="16EE86B7" w14:textId="77777777" w:rsidR="002E2E1A" w:rsidRPr="002E2E1A" w:rsidRDefault="002E2E1A" w:rsidP="002E2E1A">
      <w:pPr>
        <w:pStyle w:val="ListParagraph"/>
        <w:numPr>
          <w:ilvl w:val="3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Save format: Array</w:t>
      </w:r>
    </w:p>
    <w:p w14:paraId="57B2E2B6" w14:textId="77777777" w:rsidR="002E2E1A" w:rsidRPr="002E2E1A" w:rsidRDefault="002E2E1A" w:rsidP="002E2E1A">
      <w:pPr>
        <w:pStyle w:val="ListParagraph"/>
        <w:numPr>
          <w:ilvl w:val="3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In Matlab workspace</w:t>
      </w:r>
    </w:p>
    <w:p w14:paraId="04B03DDB" w14:textId="77777777" w:rsidR="002E2E1A" w:rsidRPr="002E2E1A" w:rsidRDefault="002E2E1A" w:rsidP="002E2E1A">
      <w:pPr>
        <w:pStyle w:val="ListParagraph"/>
        <w:numPr>
          <w:ilvl w:val="4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figure</w:t>
      </w:r>
    </w:p>
    <w:p w14:paraId="7841B6F3" w14:textId="13CAB850" w:rsidR="002E2E1A" w:rsidRPr="002E2E1A" w:rsidRDefault="002E2E1A" w:rsidP="002E2E1A">
      <w:pPr>
        <w:pStyle w:val="ListParagraph"/>
        <w:numPr>
          <w:ilvl w:val="4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plot(x(:,1),x(:,2)</w:t>
      </w:r>
      <w:r w:rsidR="000D7F72">
        <w:rPr>
          <w:rFonts w:ascii="Times New Roman" w:hAnsi="Times New Roman" w:cs="Times New Roman"/>
          <w:sz w:val="24"/>
          <w:szCs w:val="24"/>
          <w:lang w:val="en-US" w:eastAsia="fi-FI"/>
        </w:rPr>
        <w:t>)</w:t>
      </w: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;</w:t>
      </w:r>
    </w:p>
    <w:p w14:paraId="0C14718E" w14:textId="77777777" w:rsidR="002E2E1A" w:rsidRDefault="002E2E1A" w:rsidP="002E2E1A">
      <w:pPr>
        <w:pStyle w:val="ListParagraph"/>
        <w:numPr>
          <w:ilvl w:val="0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lot the 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Cylinder Pressure A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signal</w:t>
      </w:r>
    </w:p>
    <w:p w14:paraId="07551002" w14:textId="77777777" w:rsidR="002E2E1A" w:rsidRDefault="002E2E1A" w:rsidP="002E2E1A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ocument </w:t>
      </w:r>
      <w:r w:rsidRP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>part 4</w:t>
      </w:r>
    </w:p>
    <w:p w14:paraId="6553D1C6" w14:textId="77777777" w:rsidR="002E2E1A" w:rsidRDefault="002E2E1A" w:rsidP="002E2E1A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Copy the Scope plot and paste it into your document</w:t>
      </w:r>
    </w:p>
    <w:p w14:paraId="5BA389D8" w14:textId="77777777" w:rsidR="002E2E1A" w:rsidRDefault="002E2E1A" w:rsidP="002E2E1A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4D2C9F">
        <w:rPr>
          <w:rFonts w:ascii="Times New Roman" w:hAnsi="Times New Roman" w:cs="Times New Roman"/>
          <w:b/>
          <w:sz w:val="24"/>
          <w:szCs w:val="24"/>
          <w:lang w:val="en-US" w:eastAsia="fi-FI"/>
        </w:rPr>
        <w:t>File &gt; Copy to Clipboard (Ctrl-C)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OR the options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presented above</w:t>
      </w:r>
    </w:p>
    <w:p w14:paraId="2BEC1968" w14:textId="77777777" w:rsidR="002E2E1A" w:rsidRDefault="002E2E1A" w:rsidP="002E2E1A">
      <w:pPr>
        <w:pStyle w:val="ListParagraph"/>
        <w:numPr>
          <w:ilvl w:val="0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lot the 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Cylinder Pressure B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signal</w:t>
      </w:r>
    </w:p>
    <w:p w14:paraId="1B9780E0" w14:textId="77777777" w:rsidR="002E2E1A" w:rsidRDefault="002E2E1A" w:rsidP="002E2E1A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ocument </w:t>
      </w:r>
      <w:r w:rsidRP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>part 5</w:t>
      </w:r>
    </w:p>
    <w:p w14:paraId="1E37DFE7" w14:textId="77777777" w:rsidR="002E2E1A" w:rsidRDefault="002E2E1A" w:rsidP="002E2E1A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Copy the Scope plot and paste it into your document</w:t>
      </w:r>
    </w:p>
    <w:p w14:paraId="6095622E" w14:textId="77777777" w:rsidR="002E2E1A" w:rsidRPr="002E2E1A" w:rsidRDefault="002E2E1A" w:rsidP="002E2E1A">
      <w:pPr>
        <w:pStyle w:val="ListParagraph"/>
        <w:numPr>
          <w:ilvl w:val="2"/>
          <w:numId w:val="11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4D2C9F">
        <w:rPr>
          <w:rFonts w:ascii="Times New Roman" w:hAnsi="Times New Roman" w:cs="Times New Roman"/>
          <w:b/>
          <w:sz w:val="24"/>
          <w:szCs w:val="24"/>
          <w:lang w:val="en-US" w:eastAsia="fi-FI"/>
        </w:rPr>
        <w:t>File &gt; Copy to Clipboard (Ctrl-C)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OR the options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presented above</w:t>
      </w:r>
    </w:p>
    <w:p w14:paraId="5DE46091" w14:textId="77777777" w:rsidR="002E2E1A" w:rsidRDefault="002E2E1A" w:rsidP="002E2E1A">
      <w:pPr>
        <w:pStyle w:val="ListParagraph"/>
        <w:numPr>
          <w:ilvl w:val="0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Improvement suggestions to this Tutorial document</w:t>
      </w:r>
    </w:p>
    <w:p w14:paraId="1D597D0F" w14:textId="77777777" w:rsidR="002E2E1A" w:rsidRDefault="002E2E1A" w:rsidP="002E2E1A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Actual errors or misprints (page and location)</w:t>
      </w:r>
    </w:p>
    <w:p w14:paraId="0D1F6EE3" w14:textId="77777777" w:rsidR="002E2E1A" w:rsidRDefault="002E2E1A" w:rsidP="002E2E1A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Missing information</w:t>
      </w:r>
    </w:p>
    <w:p w14:paraId="09EDA40E" w14:textId="77777777" w:rsidR="002E2E1A" w:rsidRDefault="002E2E1A" w:rsidP="002E2E1A">
      <w:pPr>
        <w:pStyle w:val="ListParagraph"/>
        <w:numPr>
          <w:ilvl w:val="1"/>
          <w:numId w:val="11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Actual improvements</w:t>
      </w:r>
    </w:p>
    <w:p w14:paraId="7CBB594A" w14:textId="77777777" w:rsidR="002E2E1A" w:rsidRPr="002E2E1A" w:rsidRDefault="002E2E1A" w:rsidP="002E2E1A">
      <w:pPr>
        <w:tabs>
          <w:tab w:val="left" w:pos="2658"/>
        </w:tabs>
        <w:ind w:left="1980"/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A5D7288" w14:textId="77777777" w:rsidR="002E2E1A" w:rsidRPr="002E2E1A" w:rsidRDefault="002E2E1A" w:rsidP="002E2E1A">
      <w:p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2DFF8E9E" w14:textId="77777777" w:rsidR="004D2C9F" w:rsidRDefault="004D2C9F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400F1A9E" w14:textId="77777777" w:rsidR="004D2C9F" w:rsidRDefault="004D2C9F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1E7CE35C" w14:textId="77777777" w:rsidR="0064707D" w:rsidRPr="0064707D" w:rsidRDefault="0064707D" w:rsidP="0064707D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64707D">
        <w:rPr>
          <w:rFonts w:ascii="Times New Roman" w:hAnsi="Times New Roman" w:cs="Times New Roman"/>
          <w:b/>
          <w:sz w:val="24"/>
          <w:szCs w:val="24"/>
          <w:lang w:val="en-US" w:eastAsia="fi-FI"/>
        </w:rPr>
        <w:t>Additional material</w:t>
      </w:r>
    </w:p>
    <w:p w14:paraId="382B1099" w14:textId="77777777" w:rsidR="0064707D" w:rsidRPr="0064707D" w:rsidRDefault="0064707D" w:rsidP="0064707D">
      <w:pPr>
        <w:rPr>
          <w:color w:val="2E74B5" w:themeColor="accent1" w:themeShade="BF"/>
        </w:rPr>
      </w:pPr>
      <w:r w:rsidRPr="0064707D">
        <w:rPr>
          <w:color w:val="2E74B5" w:themeColor="accent1" w:themeShade="BF"/>
        </w:rPr>
        <w:t>Getting started</w:t>
      </w:r>
    </w:p>
    <w:p w14:paraId="67287EB1" w14:textId="77777777" w:rsidR="0064707D" w:rsidRPr="0064707D" w:rsidRDefault="00FD5373" w:rsidP="0064707D">
      <w:pPr>
        <w:rPr>
          <w:color w:val="2E74B5" w:themeColor="accent1" w:themeShade="BF"/>
        </w:rPr>
      </w:pPr>
      <w:hyperlink r:id="rId62" w:history="1">
        <w:r w:rsidR="0064707D" w:rsidRPr="0064707D">
          <w:rPr>
            <w:rStyle w:val="Hyperlink"/>
            <w:color w:val="2E74B5" w:themeColor="accent1" w:themeShade="BF"/>
          </w:rPr>
          <w:t>https://se.mathworks.com/help/physmod/hydro/getting-started-with-simhydraulics.html</w:t>
        </w:r>
      </w:hyperlink>
      <w:r w:rsidR="0064707D" w:rsidRPr="0064707D">
        <w:rPr>
          <w:color w:val="2E74B5" w:themeColor="accent1" w:themeShade="BF"/>
        </w:rPr>
        <w:t xml:space="preserve"> </w:t>
      </w:r>
    </w:p>
    <w:p w14:paraId="17914696" w14:textId="77777777" w:rsidR="0064707D" w:rsidRPr="0064707D" w:rsidRDefault="0064707D" w:rsidP="0064707D">
      <w:pPr>
        <w:rPr>
          <w:color w:val="2E74B5" w:themeColor="accent1" w:themeShade="BF"/>
          <w:lang w:val="en-US"/>
        </w:rPr>
      </w:pPr>
      <w:r w:rsidRPr="0064707D">
        <w:rPr>
          <w:color w:val="2E74B5" w:themeColor="accent1" w:themeShade="BF"/>
          <w:lang w:val="en-US"/>
        </w:rPr>
        <w:t>Simple actuator model tutorial</w:t>
      </w:r>
    </w:p>
    <w:p w14:paraId="3B4DACC1" w14:textId="77777777" w:rsidR="0064707D" w:rsidRDefault="00FD5373" w:rsidP="00773476">
      <w:pPr>
        <w:rPr>
          <w:color w:val="2E74B5" w:themeColor="accent1" w:themeShade="BF"/>
          <w:lang w:val="en-US"/>
        </w:rPr>
      </w:pPr>
      <w:hyperlink r:id="rId63" w:history="1">
        <w:r w:rsidR="0064707D" w:rsidRPr="0064707D">
          <w:rPr>
            <w:rStyle w:val="Hyperlink"/>
            <w:color w:val="2E74B5" w:themeColor="accent1" w:themeShade="BF"/>
            <w:lang w:val="en-US"/>
          </w:rPr>
          <w:t>https://se.mathworks.com/help/physmod/hydro/ug/creating-a-simple-model.html</w:t>
        </w:r>
      </w:hyperlink>
      <w:r w:rsidR="0064707D" w:rsidRPr="0064707D">
        <w:rPr>
          <w:color w:val="2E74B5" w:themeColor="accent1" w:themeShade="BF"/>
          <w:lang w:val="en-US"/>
        </w:rPr>
        <w:t xml:space="preserve"> </w:t>
      </w:r>
    </w:p>
    <w:p w14:paraId="74CE4D7E" w14:textId="77777777" w:rsidR="00D20B55" w:rsidRDefault="00D20B55" w:rsidP="00822848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297FCDA4" w14:textId="77777777" w:rsidR="00D20B55" w:rsidRDefault="00D20B55" w:rsidP="00822848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2F701706" w14:textId="446162CF" w:rsidR="00822848" w:rsidRPr="00822848" w:rsidRDefault="00822848" w:rsidP="00822848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Closed </w:t>
      </w:r>
      <w:r w:rsidRPr="0082284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loop control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– assignment phase 2</w:t>
      </w:r>
    </w:p>
    <w:p w14:paraId="16CA04A5" w14:textId="77777777" w:rsidR="00EA3CC0" w:rsidRDefault="00EA3CC0" w:rsidP="0077347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F20E610" w14:textId="77777777" w:rsidR="00EA3CC0" w:rsidRDefault="00EA3CC0" w:rsidP="007734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move blocks </w:t>
      </w:r>
      <w:r w:rsidRPr="00EA3C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p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EA3C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_0</w:t>
      </w:r>
      <w:r w:rsidRPr="00EA3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C26CF87" w14:textId="77777777" w:rsidR="00EA3CC0" w:rsidRDefault="00EA3CC0" w:rsidP="007734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F42E1B" w14:textId="77777777" w:rsidR="00EA3CC0" w:rsidRDefault="00EA3CC0" w:rsidP="007734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 block </w:t>
      </w:r>
      <w:r w:rsidRPr="00EA3C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ock change the </w:t>
      </w:r>
      <w:r w:rsidRPr="00EA3C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st of sign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A3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3C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+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D99A742" w14:textId="77777777" w:rsidR="00EA3CC0" w:rsidRDefault="00EA3CC0" w:rsidP="007734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B28CEF" w14:textId="77777777" w:rsidR="00EA3CC0" w:rsidRDefault="00CD2EA6" w:rsidP="00EA3C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864B5B" wp14:editId="596AA04A">
                <wp:simplePos x="0" y="0"/>
                <wp:positionH relativeFrom="column">
                  <wp:posOffset>1875888</wp:posOffset>
                </wp:positionH>
                <wp:positionV relativeFrom="paragraph">
                  <wp:posOffset>1219444</wp:posOffset>
                </wp:positionV>
                <wp:extent cx="345440" cy="198755"/>
                <wp:effectExtent l="0" t="0" r="16510" b="1079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54E52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64B5B" id="Oval 218" o:spid="_x0000_s1040" style="position:absolute;left:0;text-align:left;margin-left:147.7pt;margin-top:96pt;width:27.2pt;height:1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" filled="f" strokecolor="red" strokeweight="1pt">
                <v:stroke joinstyle="miter"/>
                <v:textbox>
                  <w:txbxContent>
                    <w:p w14:paraId="71154E52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3CC0">
        <w:rPr>
          <w:noProof/>
          <w:lang w:eastAsia="fi-FI"/>
        </w:rPr>
        <w:drawing>
          <wp:inline distT="0" distB="0" distL="0" distR="0" wp14:anchorId="26E362C3" wp14:editId="7C508C4E">
            <wp:extent cx="2178000" cy="236160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D55" w14:textId="77777777" w:rsidR="00EA3CC0" w:rsidRDefault="00EA3CC0" w:rsidP="00EA3C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D06524" w14:textId="1F6879C1" w:rsidR="00EA3CC0" w:rsidRPr="006D7727" w:rsidRDefault="00EA3CC0" w:rsidP="00EA3CC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ame the block to </w:t>
      </w:r>
      <w:r w:rsidRPr="00EA3C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rror</w:t>
      </w:r>
      <w:r w:rsidRPr="00EA3C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D7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ete </w:t>
      </w:r>
      <w:r w:rsidR="006D7727" w:rsidRPr="006D77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p</w:t>
      </w:r>
      <w:r w:rsidR="006D7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D7727" w:rsidRPr="006D7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ocks</w:t>
      </w:r>
      <w:r w:rsidR="006D77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2, 3, and 4</w:t>
      </w:r>
      <w:r w:rsidR="006D7727" w:rsidRPr="006D7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Delete</w:t>
      </w:r>
      <w:r w:rsidR="006D77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onstant </w:t>
      </w:r>
      <w:r w:rsidR="006D7727" w:rsidRPr="006D77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ock (U_0).</w:t>
      </w:r>
    </w:p>
    <w:p w14:paraId="41C4FB4E" w14:textId="77777777" w:rsidR="00EA3CC0" w:rsidRDefault="00EA3CC0" w:rsidP="00EA3C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E9C863" w14:textId="77777777" w:rsidR="00EA3CC0" w:rsidRDefault="00EA3CC0" w:rsidP="00EA3C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pen </w:t>
      </w:r>
      <w:r w:rsidRPr="00EA3C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p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ock. </w:t>
      </w:r>
      <w:r w:rsidR="004D13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name it as </w:t>
      </w:r>
      <w:r w:rsidR="004D13CF"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p</w:t>
      </w:r>
      <w:r w:rsidR="004D13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ate the parameter values as in the figure below.</w:t>
      </w:r>
    </w:p>
    <w:p w14:paraId="6FB94AC4" w14:textId="77777777" w:rsidR="00CD2EA6" w:rsidRPr="00CD2EA6" w:rsidRDefault="00CD2EA6" w:rsidP="00EA3CC0">
      <w:pPr>
        <w:jc w:val="both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  <w:r w:rsidRPr="00CD2EA6"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  <w:t xml:space="preserve"> </w:t>
      </w:r>
    </w:p>
    <w:p w14:paraId="32762203" w14:textId="77777777" w:rsidR="00EA3CC0" w:rsidRDefault="00980231" w:rsidP="00EA3C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398C1" wp14:editId="588C341C">
                <wp:simplePos x="0" y="0"/>
                <wp:positionH relativeFrom="column">
                  <wp:posOffset>1904218</wp:posOffset>
                </wp:positionH>
                <wp:positionV relativeFrom="paragraph">
                  <wp:posOffset>1113155</wp:posOffset>
                </wp:positionV>
                <wp:extent cx="345440" cy="198755"/>
                <wp:effectExtent l="0" t="0" r="16510" b="1079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2EF4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398C1" id="Oval 212" o:spid="_x0000_s1041" style="position:absolute;left:0;text-align:left;margin-left:149.95pt;margin-top:87.65pt;width:27.2pt;height:1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" filled="f" strokecolor="red" strokeweight="1pt">
                <v:stroke joinstyle="miter"/>
                <v:textbox>
                  <w:txbxContent>
                    <w:p w14:paraId="7CEE2EF4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50F325" wp14:editId="2CD3ABBC">
                <wp:simplePos x="0" y="0"/>
                <wp:positionH relativeFrom="column">
                  <wp:posOffset>1899480</wp:posOffset>
                </wp:positionH>
                <wp:positionV relativeFrom="paragraph">
                  <wp:posOffset>835758</wp:posOffset>
                </wp:positionV>
                <wp:extent cx="345831" cy="199292"/>
                <wp:effectExtent l="0" t="0" r="16510" b="1079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1" cy="199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50AFE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0F325" id="Oval 213" o:spid="_x0000_s1042" style="position:absolute;left:0;text-align:left;margin-left:149.55pt;margin-top:65.8pt;width:27.25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" filled="f" strokecolor="red" strokeweight="1pt">
                <v:stroke joinstyle="miter"/>
                <v:textbox>
                  <w:txbxContent>
                    <w:p w14:paraId="6C950AFE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192752EB" wp14:editId="14A4B141">
            <wp:extent cx="2181600" cy="2016000"/>
            <wp:effectExtent l="0" t="0" r="0" b="381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AA3" w14:textId="77777777" w:rsidR="00980231" w:rsidRDefault="00980231" w:rsidP="00EA3C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505F58" w14:textId="77777777" w:rsidR="00980231" w:rsidRDefault="00980231" w:rsidP="009802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pdate </w:t>
      </w:r>
      <w:r w:rsidRPr="00CD2E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ylinder parameters</w:t>
      </w:r>
    </w:p>
    <w:p w14:paraId="18667DD3" w14:textId="77777777" w:rsidR="00980231" w:rsidRDefault="00CD2EA6" w:rsidP="00CD2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click </w:t>
      </w:r>
      <w:r w:rsidRPr="00CD2E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-Acting Hydraulic Cylinder (Simple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open it. </w:t>
      </w:r>
    </w:p>
    <w:p w14:paraId="2EF5CCBD" w14:textId="77777777" w:rsidR="00CD2EA6" w:rsidRDefault="00CD2EA6" w:rsidP="00CD2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pdate </w:t>
      </w:r>
      <w:r w:rsidRPr="00CD2E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ston strok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CD2E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ston distance from cap 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follows. Click </w:t>
      </w:r>
      <w:r w:rsidRPr="00CD2EA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6BC3445" w14:textId="77777777" w:rsidR="00CD2EA6" w:rsidRDefault="00CD2EA6" w:rsidP="00CD2EA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2E0B18" w14:textId="77777777" w:rsidR="00CD2EA6" w:rsidRDefault="00CD2EA6" w:rsidP="00CD2E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30C0B7" wp14:editId="3F924718">
                <wp:simplePos x="0" y="0"/>
                <wp:positionH relativeFrom="column">
                  <wp:posOffset>2392045</wp:posOffset>
                </wp:positionH>
                <wp:positionV relativeFrom="paragraph">
                  <wp:posOffset>712079</wp:posOffset>
                </wp:positionV>
                <wp:extent cx="345440" cy="198755"/>
                <wp:effectExtent l="0" t="0" r="16510" b="1079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0442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0C0B7" id="Oval 216" o:spid="_x0000_s1043" style="position:absolute;left:0;text-align:left;margin-left:188.35pt;margin-top:56.05pt;width:27.2pt;height:15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" filled="f" strokecolor="red" strokeweight="1pt">
                <v:stroke joinstyle="miter"/>
                <v:textbox>
                  <w:txbxContent>
                    <w:p w14:paraId="714A0442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3A421C" wp14:editId="300319BE">
                <wp:simplePos x="0" y="0"/>
                <wp:positionH relativeFrom="column">
                  <wp:posOffset>2392143</wp:posOffset>
                </wp:positionH>
                <wp:positionV relativeFrom="paragraph">
                  <wp:posOffset>524510</wp:posOffset>
                </wp:positionV>
                <wp:extent cx="345440" cy="198755"/>
                <wp:effectExtent l="0" t="0" r="16510" b="1079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8B34C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A421C" id="Oval 215" o:spid="_x0000_s1044" style="position:absolute;left:0;text-align:left;margin-left:188.35pt;margin-top:41.3pt;width:27.2pt;height:1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" filled="f" strokecolor="red" strokeweight="1pt">
                <v:stroke joinstyle="miter"/>
                <v:textbox>
                  <w:txbxContent>
                    <w:p w14:paraId="10F8B34C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5FF83263" wp14:editId="4FB1FA06">
            <wp:extent cx="3059430" cy="1481425"/>
            <wp:effectExtent l="0" t="0" r="7620" b="508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2915"/>
                    <a:stretch/>
                  </pic:blipFill>
                  <pic:spPr bwMode="auto">
                    <a:xfrm>
                      <a:off x="0" y="0"/>
                      <a:ext cx="3060000" cy="148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3AAFF" w14:textId="77777777" w:rsidR="006D7727" w:rsidRDefault="006D7727" w:rsidP="00E04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6C4AE6" w14:textId="77777777" w:rsidR="00CD2EA6" w:rsidRDefault="00E04589" w:rsidP="00E0458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Update also </w:t>
      </w:r>
      <w:r w:rsidRPr="00E0458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eal Translational Motion Sensor</w:t>
      </w:r>
      <w:r w:rsidRPr="00E0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0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nitial position </w:t>
      </w:r>
      <w:r w:rsidRPr="00E0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.</w:t>
      </w:r>
    </w:p>
    <w:p w14:paraId="77820F5A" w14:textId="77777777" w:rsidR="00E04589" w:rsidRDefault="00E04589" w:rsidP="00E045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79D18DE5" wp14:editId="773D8299">
            <wp:extent cx="3058944" cy="728980"/>
            <wp:effectExtent l="0" t="0" r="825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9406"/>
                    <a:stretch/>
                  </pic:blipFill>
                  <pic:spPr bwMode="auto">
                    <a:xfrm>
                      <a:off x="0" y="0"/>
                      <a:ext cx="3060000" cy="72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D991" w14:textId="77777777" w:rsidR="00E04589" w:rsidRPr="00CD2EA6" w:rsidRDefault="00E04589" w:rsidP="00CD2E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0E82D7" w14:textId="206EE819" w:rsidR="00EA3CC0" w:rsidRDefault="00EA3CC0" w:rsidP="00FD746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the</w:t>
      </w:r>
      <w:r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mulink &gt; Math operations </w:t>
      </w:r>
      <w:r w:rsidR="00FD746A" w:rsidRP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ring </w:t>
      </w:r>
      <w:r w:rsidR="00FD746A"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in</w:t>
      </w:r>
      <w:r w:rsidR="00FD746A" w:rsidRP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ock. Place it between </w:t>
      </w:r>
      <w:r w:rsidR="00FD746A"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rror</w:t>
      </w:r>
      <w:r w:rsidR="00FD746A" w:rsidRP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="00FD746A"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mulink-PS</w:t>
      </w:r>
      <w:r w:rsid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D746A"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verter</w:t>
      </w:r>
      <w:r w:rsid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D746A" w:rsidRP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in the figure below</w:t>
      </w:r>
      <w:r w:rsid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Name it as </w:t>
      </w:r>
      <w:r w:rsidR="00FD746A"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 gain</w:t>
      </w:r>
      <w:r w:rsid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0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is the system’s P controller</w:t>
      </w:r>
      <w:r w:rsidR="00127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12713B" w:rsidRPr="0012713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</w:t>
      </w:r>
      <w:r w:rsidR="0012713B" w:rsidRPr="0012713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D</w:t>
      </w:r>
      <w:r w:rsidR="00127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E045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9BE52EA" w14:textId="7D1D9F2B" w:rsidR="00FD746A" w:rsidRDefault="00D86AD8" w:rsidP="00FD746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747025FC" wp14:editId="56E7C723">
            <wp:extent cx="1454400" cy="414000"/>
            <wp:effectExtent l="0" t="0" r="0" b="571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D19" w14:textId="7FB47D65" w:rsidR="005400BC" w:rsidRDefault="005400BC" w:rsidP="00FD746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ch (mouse right button) and c</w:t>
      </w:r>
      <w:r w:rsid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nect </w:t>
      </w:r>
      <w:r w:rsid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iston displacement </w:t>
      </w:r>
      <w:r w:rsidR="00FD746A"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gnal</w:t>
      </w:r>
      <w:r w:rsid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re from block </w:t>
      </w:r>
      <w:r w:rsidR="00FD746A" w:rsidRP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S-Simulink Converter</w:t>
      </w:r>
      <w:r w:rsidR="00FD74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</w:p>
    <w:p w14:paraId="524C7986" w14:textId="5ADEE05F" w:rsidR="005400BC" w:rsidRDefault="005400BC" w:rsidP="005400B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33527C6C" wp14:editId="7E7C01E3">
            <wp:extent cx="738000" cy="352800"/>
            <wp:effectExtent l="0" t="0" r="508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38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A88F" w14:textId="7A06D66D" w:rsidR="00FD746A" w:rsidRDefault="00FD746A" w:rsidP="00FD74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D74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rror block’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cond </w:t>
      </w:r>
      <w:r w:rsidR="004D13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fa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423E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ifference between the values tells you how far the actual position is from the target position. </w:t>
      </w:r>
    </w:p>
    <w:p w14:paraId="2D724FB7" w14:textId="28ABB5D9" w:rsidR="004D13CF" w:rsidRDefault="00494432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5E6C0059" wp14:editId="3A7680A0">
            <wp:extent cx="1530000" cy="6192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0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1568EA30" w14:textId="14616ED7" w:rsidR="004D13CF" w:rsidRDefault="004D13CF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mulink &gt; Signal rout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brary bring </w:t>
      </w:r>
      <w:r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u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multiplexer) block. </w:t>
      </w:r>
      <w:r w:rsidR="00B96F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96F70">
        <w:rPr>
          <w:noProof/>
          <w:lang w:eastAsia="fi-FI"/>
        </w:rPr>
        <w:drawing>
          <wp:inline distT="0" distB="0" distL="0" distR="0" wp14:anchorId="78E5FD4D" wp14:editId="13F8B8D2">
            <wp:extent cx="172800" cy="3096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EA95" w14:textId="77777777" w:rsidR="004D13CF" w:rsidRDefault="004D13CF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F04A58" w14:textId="77777777" w:rsidR="004D13CF" w:rsidRDefault="004D13CF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nect </w:t>
      </w:r>
      <w:r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op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ock to it and name it for example as</w:t>
      </w:r>
      <w:r w:rsidRPr="004D13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ston Displacement - Command and Posi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0060E152" w14:textId="77777777" w:rsidR="004D13CF" w:rsidRDefault="00423E86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 wire</w:t>
      </w:r>
      <w:r w:rsidR="004D13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="004D13CF"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ep</w:t>
      </w:r>
      <w:r w:rsidR="004D13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lock to the first interface and </w:t>
      </w:r>
      <w:r w:rsidR="004D13CF"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ston displacem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al to the second interface</w:t>
      </w:r>
      <w:r w:rsidR="004D13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5E42A94" w14:textId="77777777" w:rsidR="00B96F70" w:rsidRDefault="00B96F70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B96F70" w14:paraId="4937BD47" w14:textId="77777777" w:rsidTr="00494432">
        <w:tc>
          <w:tcPr>
            <w:tcW w:w="2977" w:type="dxa"/>
          </w:tcPr>
          <w:p w14:paraId="11BF3D78" w14:textId="70A5E5C7" w:rsidR="00B96F70" w:rsidRPr="00B96F70" w:rsidRDefault="00B96F70" w:rsidP="004D13CF">
            <w:pPr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en-US"/>
              </w:rPr>
            </w:pPr>
            <w:r w:rsidRPr="00B96F70">
              <w:rPr>
                <w:rFonts w:ascii="Times New Roman" w:hAnsi="Times New Roman" w:cs="Times New Roman"/>
                <w:color w:val="000000" w:themeColor="text1"/>
                <w:sz w:val="8"/>
                <w:szCs w:val="8"/>
                <w:lang w:val="en-US"/>
              </w:rPr>
              <w:t xml:space="preserve"> </w:t>
            </w:r>
          </w:p>
          <w:p w14:paraId="65762999" w14:textId="4808D5CA" w:rsidR="00B96F70" w:rsidRPr="00B96F70" w:rsidRDefault="00494432" w:rsidP="004D1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rom: </w:t>
            </w:r>
            <w:r w:rsidR="00B96F70" w:rsidRPr="00B9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ep</w:t>
            </w:r>
          </w:p>
        </w:tc>
        <w:tc>
          <w:tcPr>
            <w:tcW w:w="6651" w:type="dxa"/>
            <w:vMerge w:val="restart"/>
          </w:tcPr>
          <w:p w14:paraId="0126D14A" w14:textId="63D18AB2" w:rsidR="00B96F70" w:rsidRDefault="00494432" w:rsidP="004D13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lang w:eastAsia="fi-FI"/>
              </w:rPr>
              <w:drawing>
                <wp:inline distT="0" distB="0" distL="0" distR="0" wp14:anchorId="78C2C8F2" wp14:editId="1F6A31E5">
                  <wp:extent cx="910800" cy="450000"/>
                  <wp:effectExtent l="0" t="0" r="3810" b="762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F70" w14:paraId="429C3CB4" w14:textId="77777777" w:rsidTr="00494432">
        <w:tc>
          <w:tcPr>
            <w:tcW w:w="2977" w:type="dxa"/>
          </w:tcPr>
          <w:p w14:paraId="7A652BE0" w14:textId="2A8D0F9E" w:rsidR="00B96F70" w:rsidRPr="00B96F70" w:rsidRDefault="00494432" w:rsidP="004D13C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om: Piston displacement</w:t>
            </w:r>
            <w:r w:rsidR="00B96F70" w:rsidRPr="00B96F7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x)</w:t>
            </w:r>
          </w:p>
        </w:tc>
        <w:tc>
          <w:tcPr>
            <w:tcW w:w="6651" w:type="dxa"/>
            <w:vMerge/>
          </w:tcPr>
          <w:p w14:paraId="165128F0" w14:textId="77777777" w:rsidR="00B96F70" w:rsidRDefault="00B96F70" w:rsidP="004D13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7D70111" w14:textId="5D47A2F2" w:rsidR="00B96F70" w:rsidRDefault="00B96F70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14:paraId="5BF49CB5" w14:textId="77777777" w:rsidR="00980231" w:rsidRDefault="00980231" w:rsidP="009802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</w:t>
      </w:r>
      <w:r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imulink &gt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ink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brary bri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 Workspa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ock. </w:t>
      </w:r>
    </w:p>
    <w:p w14:paraId="522CC0A4" w14:textId="289D2F1E" w:rsidR="00980231" w:rsidRDefault="00980231" w:rsidP="009802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nect wire from </w:t>
      </w:r>
      <w:r w:rsidR="0049443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u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al</w:t>
      </w:r>
      <w:r w:rsidR="004944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its interface.</w:t>
      </w:r>
    </w:p>
    <w:p w14:paraId="3B1B10F9" w14:textId="77777777" w:rsidR="00FB7EEC" w:rsidRDefault="00FB7EEC" w:rsidP="009802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66F67A" w14:textId="3B55BF00" w:rsidR="00FB7EEC" w:rsidRDefault="00494432" w:rsidP="0098023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638D30C6" wp14:editId="02C4744A">
            <wp:extent cx="918000" cy="867600"/>
            <wp:effectExtent l="0" t="0" r="0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B35" w14:textId="77777777" w:rsidR="00980231" w:rsidRDefault="00980231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D71BBF" w14:textId="77777777" w:rsidR="00980231" w:rsidRDefault="00980231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click to ope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 Workspa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lock. </w:t>
      </w:r>
    </w:p>
    <w:p w14:paraId="155050C5" w14:textId="77777777" w:rsidR="00980231" w:rsidRDefault="00980231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just the parameter(s) as follows </w:t>
      </w:r>
      <w:r w:rsidRPr="009802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&gt; Variable name &gt; 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Click </w:t>
      </w:r>
      <w:r w:rsidRPr="009802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5375C00" w14:textId="77777777" w:rsidR="00980231" w:rsidRDefault="00980231" w:rsidP="009802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F39CF" wp14:editId="0EC6C7E7">
                <wp:simplePos x="0" y="0"/>
                <wp:positionH relativeFrom="column">
                  <wp:posOffset>1969184</wp:posOffset>
                </wp:positionH>
                <wp:positionV relativeFrom="paragraph">
                  <wp:posOffset>993823</wp:posOffset>
                </wp:positionV>
                <wp:extent cx="345831" cy="199292"/>
                <wp:effectExtent l="0" t="0" r="16510" b="1079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1" cy="199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78E6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FF39CF" id="Oval 209" o:spid="_x0000_s1045" style="position:absolute;left:0;text-align:left;margin-left:155.05pt;margin-top:78.25pt;width:27.25pt;height:1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" filled="f" strokecolor="red" strokeweight="1pt">
                <v:stroke joinstyle="miter"/>
                <v:textbox>
                  <w:txbxContent>
                    <w:p w14:paraId="164C78E6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444E75C0" wp14:editId="1108180D">
            <wp:extent cx="2178000" cy="2678400"/>
            <wp:effectExtent l="0" t="0" r="0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3BF2" w14:textId="77777777" w:rsidR="00980231" w:rsidRDefault="00980231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F5ABD9" w14:textId="16B80AE6" w:rsidR="00C62505" w:rsidRDefault="009E4026" w:rsidP="009E402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 also a </w:t>
      </w:r>
      <w:r w:rsidRPr="009E402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op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valve command voltage U between </w:t>
      </w:r>
      <w:r w:rsidR="003D7E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 G</w:t>
      </w:r>
      <w:r w:rsidRPr="009E402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r w:rsidRPr="009E402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mulink-PS Convert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D7E07" w:rsidRPr="003D7E07">
        <w:rPr>
          <w:noProof/>
          <w:lang w:eastAsia="fi-FI"/>
        </w:rPr>
        <w:t xml:space="preserve"> </w:t>
      </w:r>
      <w:r w:rsidR="003D7E07">
        <w:rPr>
          <w:noProof/>
          <w:lang w:eastAsia="fi-FI"/>
        </w:rPr>
        <w:drawing>
          <wp:inline distT="0" distB="0" distL="0" distR="0" wp14:anchorId="77C242CA" wp14:editId="2D86DE1E">
            <wp:extent cx="788400" cy="7272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84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F5C7" w14:textId="24143DD6" w:rsidR="00423E86" w:rsidRDefault="00423E86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r system should look </w:t>
      </w:r>
      <w:r w:rsidR="004944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omething like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</w:t>
      </w:r>
    </w:p>
    <w:p w14:paraId="65459B4C" w14:textId="77777777" w:rsidR="00423E86" w:rsidRDefault="00423E86" w:rsidP="004D13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63A1CE" w14:textId="55864A18" w:rsidR="00423E86" w:rsidRDefault="00587EFE" w:rsidP="00423E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87EF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i-FI"/>
        </w:rPr>
        <w:drawing>
          <wp:inline distT="0" distB="0" distL="0" distR="0" wp14:anchorId="378643F9" wp14:editId="29F625C0">
            <wp:extent cx="6120130" cy="3427273"/>
            <wp:effectExtent l="0" t="0" r="0" b="190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498" w14:textId="77777777" w:rsidR="004D13CF" w:rsidRDefault="004D13CF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9FA4E0" w14:textId="77777777" w:rsidR="00FB7EEC" w:rsidRDefault="00FB7EEC" w:rsidP="004504E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D851C4A" w14:textId="77777777" w:rsidR="00FB7EEC" w:rsidRDefault="00FB7EEC" w:rsidP="004504E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69B0079" w14:textId="77777777" w:rsidR="00FB7EEC" w:rsidRDefault="00FB7EEC" w:rsidP="004504E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36E07A2" w14:textId="77777777" w:rsidR="00FB7EEC" w:rsidRDefault="00FB7EEC" w:rsidP="004504E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F27BE5A" w14:textId="77777777" w:rsidR="00FB7EEC" w:rsidRDefault="00FB7EEC" w:rsidP="004504E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9DF9D01" w14:textId="2432E08D" w:rsidR="00423E86" w:rsidRPr="00FB7EEC" w:rsidRDefault="004504E1" w:rsidP="004504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0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Plotting</w:t>
      </w:r>
      <w:r w:rsidR="00FB7E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B7E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variables</w:t>
      </w:r>
    </w:p>
    <w:p w14:paraId="12971BA3" w14:textId="77777777" w:rsidR="004504E1" w:rsidRPr="004504E1" w:rsidRDefault="004504E1" w:rsidP="004504E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504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le &gt; Model properties &gt; Model properties &gt; Callbacks &gt; StopFcn</w:t>
      </w:r>
    </w:p>
    <w:p w14:paraId="4A0C01D3" w14:textId="77777777" w:rsidR="004504E1" w:rsidRDefault="004504E1" w:rsidP="004504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AECBAD" w14:textId="3C4EDD56" w:rsidR="004504E1" w:rsidRDefault="004504E1" w:rsidP="004504E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85387" wp14:editId="23B059D1">
                <wp:simplePos x="0" y="0"/>
                <wp:positionH relativeFrom="column">
                  <wp:posOffset>2396490</wp:posOffset>
                </wp:positionH>
                <wp:positionV relativeFrom="paragraph">
                  <wp:posOffset>1356995</wp:posOffset>
                </wp:positionV>
                <wp:extent cx="419100" cy="982980"/>
                <wp:effectExtent l="0" t="38100" r="57150" b="266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B8AC" id="Straight Arrow Connector 197" o:spid="_x0000_s1026" type="#_x0000_t32" style="position:absolute;margin-left:188.7pt;margin-top:106.85pt;width:33pt;height:77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" strokecolor="red" strokeweight=".5pt">
                <v:stroke endarrow="block" endarrowwidth="narrow" endarrowlength="long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28FB6" wp14:editId="593DBB41">
                <wp:simplePos x="0" y="0"/>
                <wp:positionH relativeFrom="column">
                  <wp:posOffset>1969868</wp:posOffset>
                </wp:positionH>
                <wp:positionV relativeFrom="paragraph">
                  <wp:posOffset>864723</wp:posOffset>
                </wp:positionV>
                <wp:extent cx="345831" cy="199292"/>
                <wp:effectExtent l="0" t="0" r="16510" b="1079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1" cy="199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9332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28FB6" id="Oval 195" o:spid="_x0000_s1046" style="position:absolute;left:0;text-align:left;margin-left:155.1pt;margin-top:68.1pt;width:27.25pt;height:1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" filled="f" strokecolor="red" strokeweight="1pt">
                <v:stroke joinstyle="miter"/>
                <v:textbox>
                  <w:txbxContent>
                    <w:p w14:paraId="428A9332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CEC99" wp14:editId="57943734">
                <wp:simplePos x="0" y="0"/>
                <wp:positionH relativeFrom="column">
                  <wp:posOffset>2169648</wp:posOffset>
                </wp:positionH>
                <wp:positionV relativeFrom="paragraph">
                  <wp:posOffset>108683</wp:posOffset>
                </wp:positionV>
                <wp:extent cx="345831" cy="199292"/>
                <wp:effectExtent l="0" t="0" r="16510" b="1079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31" cy="1992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37D8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CEC99" id="Oval 194" o:spid="_x0000_s1047" style="position:absolute;left:0;text-align:left;margin-left:170.85pt;margin-top:8.55pt;width:27.25pt;height:1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" filled="f" strokecolor="red" strokeweight="1pt">
                <v:stroke joinstyle="miter"/>
                <v:textbox>
                  <w:txbxContent>
                    <w:p w14:paraId="503D37D8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245F" w:rsidRPr="0089245F">
        <w:rPr>
          <w:noProof/>
          <w:lang w:eastAsia="fi-FI"/>
        </w:rPr>
        <w:t xml:space="preserve"> </w:t>
      </w:r>
      <w:r w:rsidR="00D86AD8">
        <w:rPr>
          <w:noProof/>
          <w:lang w:eastAsia="fi-FI"/>
        </w:rPr>
        <w:drawing>
          <wp:inline distT="0" distB="0" distL="0" distR="0" wp14:anchorId="388DFCF1" wp14:editId="6312FD1B">
            <wp:extent cx="2332800" cy="20232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8563" w14:textId="77777777" w:rsidR="004504E1" w:rsidRDefault="004504E1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B20321" w14:textId="77777777" w:rsidR="004504E1" w:rsidRDefault="004504E1" w:rsidP="004504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d the following </w:t>
      </w:r>
      <w:r w:rsidRPr="00892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  <w:r w:rsidR="00892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92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89245F" w:rsidRPr="00892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opFcn </w:t>
      </w:r>
    </w:p>
    <w:p w14:paraId="72F664E3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close all </w:t>
      </w:r>
    </w:p>
    <w:p w14:paraId="71895704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figure </w:t>
      </w:r>
    </w:p>
    <w:p w14:paraId="3CDC2CB7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plot(x.Time-3,x.Data(:,1)) </w:t>
      </w:r>
    </w:p>
    <w:p w14:paraId="65AC307C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hold on </w:t>
      </w:r>
    </w:p>
    <w:p w14:paraId="19CCF43E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plot(x.Time-3,x.Data(:,2)) </w:t>
      </w:r>
    </w:p>
    <w:p w14:paraId="66C2B747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%plot(x.Time-3,1+0*x.Time) </w:t>
      </w:r>
    </w:p>
    <w:p w14:paraId="56FE06F1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plot(x.Time-3,0.95+0*x.Time) </w:t>
      </w:r>
    </w:p>
    <w:p w14:paraId="6A5D37D2" w14:textId="77777777" w:rsidR="00D86AD8" w:rsidRP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plot(x.Time-3,1.05+0*x.Time) </w:t>
      </w:r>
    </w:p>
    <w:p w14:paraId="6ED77D7D" w14:textId="77777777" w:rsidR="00D86AD8" w:rsidRDefault="00D86AD8" w:rsidP="00D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theme="minorHAnsi"/>
          <w:lang w:eastAsia="fi-FI"/>
        </w:rPr>
      </w:pPr>
      <w:r w:rsidRPr="00D86AD8">
        <w:rPr>
          <w:rFonts w:asciiTheme="minorHAnsi" w:eastAsia="Times New Roman" w:hAnsiTheme="minorHAnsi" w:cstheme="minorHAnsi"/>
          <w:lang w:eastAsia="fi-FI"/>
        </w:rPr>
        <w:t xml:space="preserve">legend('command','x','95%','105%','Location','southeast') </w:t>
      </w:r>
    </w:p>
    <w:p w14:paraId="1AE10EFC" w14:textId="5BF6286F" w:rsidR="004504E1" w:rsidRPr="004504E1" w:rsidRDefault="004504E1" w:rsidP="00D86A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ick </w:t>
      </w:r>
      <w:r w:rsidRPr="004504E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E4026" w:rsidRPr="009E40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confirm the changes.</w:t>
      </w:r>
    </w:p>
    <w:p w14:paraId="4708908B" w14:textId="77777777" w:rsidR="004504E1" w:rsidRDefault="004504E1" w:rsidP="004504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796640" w14:textId="77777777" w:rsidR="009E257B" w:rsidRDefault="009E257B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5464F0" w14:textId="77777777" w:rsidR="0089245F" w:rsidRDefault="0089245F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1FBA5C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3D3C14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36B13F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3A7987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55205C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C74DFA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074084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42F9D9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77B0E8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CA7B29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E3CDA7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555FE0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4BF6E7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4BF6A7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422C5F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AD3231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6B8167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503312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C40D88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480BFF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011D90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D2891C" w14:textId="77777777" w:rsidR="003D7E07" w:rsidRDefault="003D7E07" w:rsidP="003D7E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23E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Ru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model. </w:t>
      </w:r>
    </w:p>
    <w:p w14:paraId="7FE2BF19" w14:textId="77777777" w:rsidR="003D7E07" w:rsidRDefault="003D7E07" w:rsidP="003D7E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should get also a </w:t>
      </w:r>
      <w:r w:rsidRPr="009E257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ke this.</w:t>
      </w:r>
    </w:p>
    <w:p w14:paraId="35D7F4AE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B141D2" w14:textId="014A16D8" w:rsidR="009E257B" w:rsidRDefault="00DF16AF" w:rsidP="0089245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DF6A7A" wp14:editId="150D412D">
                <wp:simplePos x="0" y="0"/>
                <wp:positionH relativeFrom="margin">
                  <wp:posOffset>4331970</wp:posOffset>
                </wp:positionH>
                <wp:positionV relativeFrom="paragraph">
                  <wp:posOffset>205105</wp:posOffset>
                </wp:positionV>
                <wp:extent cx="1013460" cy="746760"/>
                <wp:effectExtent l="0" t="0" r="53340" b="5334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085D" id="Straight Arrow Connector 261" o:spid="_x0000_s1026" type="#_x0000_t32" style="position:absolute;margin-left:341.1pt;margin-top:16.15pt;width:79.8pt;height:58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" strokecolor="red" strokeweight=".5pt">
                <v:stroke endarrow="block" endarrowwidth="narrow" endarrowlength="long" joinstyle="miter"/>
                <w10:wrap anchorx="margin"/>
              </v:shape>
            </w:pict>
          </mc:Fallback>
        </mc:AlternateContent>
      </w:r>
      <w:r w:rsidRPr="0089245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1AE5433" wp14:editId="3A861DB9">
                <wp:simplePos x="0" y="0"/>
                <wp:positionH relativeFrom="column">
                  <wp:posOffset>3341370</wp:posOffset>
                </wp:positionH>
                <wp:positionV relativeFrom="paragraph">
                  <wp:posOffset>0</wp:posOffset>
                </wp:positionV>
                <wp:extent cx="3001010" cy="1404620"/>
                <wp:effectExtent l="0" t="0" r="889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B96D" w14:textId="7BAF37D2" w:rsidR="00FD5373" w:rsidRDefault="00FD5373" w:rsidP="00DF16AF">
                            <w:r>
                              <w:t>Can be also here (depending on Matlab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E5433" id="_x0000_s1048" type="#_x0000_t202" style="position:absolute;left:0;text-align:left;margin-left:263.1pt;margin-top:0;width:236.3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" stroked="f">
                <v:textbox style="mso-fit-shape-to-text:t">
                  <w:txbxContent>
                    <w:p w14:paraId="3D82B96D" w14:textId="7BAF37D2" w:rsidR="00FD5373" w:rsidRDefault="00FD5373" w:rsidP="00DF16AF">
                      <w:r>
                        <w:t>Can be also here (depending on Matlab vers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245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E58079D" wp14:editId="1036F0D6">
                <wp:simplePos x="0" y="0"/>
                <wp:positionH relativeFrom="column">
                  <wp:posOffset>979170</wp:posOffset>
                </wp:positionH>
                <wp:positionV relativeFrom="paragraph">
                  <wp:posOffset>1226185</wp:posOffset>
                </wp:positionV>
                <wp:extent cx="943610" cy="1404620"/>
                <wp:effectExtent l="0" t="0" r="889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822C8" w14:textId="77777777" w:rsidR="00FD5373" w:rsidRDefault="00FD5373" w:rsidP="00DF16AF">
                            <w:r>
                              <w:t>Zoom</w:t>
                            </w:r>
                          </w:p>
                          <w:p w14:paraId="079B4048" w14:textId="77777777" w:rsidR="00FD5373" w:rsidRDefault="00FD5373" w:rsidP="00DF16AF">
                            <w:r>
                              <w:t>Data Cur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8079D" id="_x0000_s1049" type="#_x0000_t202" style="position:absolute;left:0;text-align:left;margin-left:77.1pt;margin-top:96.55pt;width:74.3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" stroked="f">
                <v:textbox style="mso-fit-shape-to-text:t">
                  <w:txbxContent>
                    <w:p w14:paraId="5F3822C8" w14:textId="77777777" w:rsidR="00FD5373" w:rsidRDefault="00FD5373" w:rsidP="00DF16AF">
                      <w:r>
                        <w:t>Zoom</w:t>
                      </w:r>
                    </w:p>
                    <w:p w14:paraId="079B4048" w14:textId="77777777" w:rsidR="00FD5373" w:rsidRDefault="00FD5373" w:rsidP="00DF16AF">
                      <w:r>
                        <w:t>Data Cur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8BA68" wp14:editId="6B6EAEDB">
                <wp:simplePos x="0" y="0"/>
                <wp:positionH relativeFrom="margin">
                  <wp:posOffset>1800225</wp:posOffset>
                </wp:positionH>
                <wp:positionV relativeFrom="paragraph">
                  <wp:posOffset>917575</wp:posOffset>
                </wp:positionV>
                <wp:extent cx="1787525" cy="608965"/>
                <wp:effectExtent l="0" t="38100" r="41275" b="1968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7525" cy="608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A729" id="Straight Arrow Connector 205" o:spid="_x0000_s1026" type="#_x0000_t32" style="position:absolute;margin-left:141.75pt;margin-top:72.25pt;width:140.75pt;height:4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" strokecolor="red" strokeweight=".5pt">
                <v:stroke endarrow="block" endarrowwidth="narrow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29F00" wp14:editId="2BA4C6E3">
                <wp:simplePos x="0" y="0"/>
                <wp:positionH relativeFrom="margin">
                  <wp:posOffset>1466215</wp:posOffset>
                </wp:positionH>
                <wp:positionV relativeFrom="paragraph">
                  <wp:posOffset>835660</wp:posOffset>
                </wp:positionV>
                <wp:extent cx="1464310" cy="503555"/>
                <wp:effectExtent l="0" t="38100" r="40640" b="2984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4310" cy="503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1C56" id="Straight Arrow Connector 203" o:spid="_x0000_s1026" type="#_x0000_t32" style="position:absolute;margin-left:115.45pt;margin-top:65.8pt;width:115.3pt;height:39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" strokecolor="red" strokeweight=".5pt">
                <v:stroke endarrow="block" endarrowwidth="narrow" endarrowlength="long" joinstyle="miter"/>
                <w10:wrap anchorx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7D5A4" wp14:editId="4385335A">
                <wp:simplePos x="0" y="0"/>
                <wp:positionH relativeFrom="column">
                  <wp:posOffset>2933065</wp:posOffset>
                </wp:positionH>
                <wp:positionV relativeFrom="paragraph">
                  <wp:posOffset>694055</wp:posOffset>
                </wp:positionV>
                <wp:extent cx="345440" cy="198755"/>
                <wp:effectExtent l="0" t="0" r="16510" b="1079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C9538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7D5A4" id="Oval 201" o:spid="_x0000_s1050" style="position:absolute;left:0;text-align:left;margin-left:230.95pt;margin-top:54.65pt;width:27.2pt;height:1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" filled="f" strokecolor="red" strokeweight="1pt">
                <v:stroke joinstyle="miter"/>
                <v:textbox>
                  <w:txbxContent>
                    <w:p w14:paraId="00CC9538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21DF45" wp14:editId="799AA258">
                <wp:simplePos x="0" y="0"/>
                <wp:positionH relativeFrom="column">
                  <wp:posOffset>3566160</wp:posOffset>
                </wp:positionH>
                <wp:positionV relativeFrom="paragraph">
                  <wp:posOffset>705485</wp:posOffset>
                </wp:positionV>
                <wp:extent cx="345440" cy="198755"/>
                <wp:effectExtent l="0" t="0" r="16510" b="1079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98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C0F7B" w14:textId="77777777" w:rsidR="00FD5373" w:rsidRDefault="00FD5373" w:rsidP="00FD5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1DF45" id="Oval 202" o:spid="_x0000_s1051" style="position:absolute;left:0;text-align:left;margin-left:280.8pt;margin-top:55.55pt;width:27.2pt;height:1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" filled="f" strokecolor="red" strokeweight="1pt">
                <v:stroke joinstyle="miter"/>
                <v:textbox>
                  <w:txbxContent>
                    <w:p w14:paraId="116C0F7B" w14:textId="77777777" w:rsidR="00FD5373" w:rsidRDefault="00FD5373" w:rsidP="00FD53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0AC2EB7B" wp14:editId="0FF31667">
            <wp:extent cx="3992400" cy="3578400"/>
            <wp:effectExtent l="0" t="0" r="8255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D5A7" w14:textId="77777777" w:rsidR="009E257B" w:rsidRDefault="009E257B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AF42A2" w14:textId="25E72534" w:rsidR="009E257B" w:rsidRDefault="009E257B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C07F5" w14:textId="7CD29228" w:rsidR="009E257B" w:rsidRDefault="0089245F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 </w:t>
      </w:r>
      <w:r w:rsidRPr="00892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In or Out) and </w:t>
      </w:r>
      <w:r w:rsidRPr="00892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a Curs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 for finding detailed information.</w:t>
      </w:r>
    </w:p>
    <w:p w14:paraId="0DEA2A4F" w14:textId="77777777" w:rsidR="0089245F" w:rsidRDefault="0089245F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65C62E" w14:textId="77777777" w:rsidR="0089245F" w:rsidRPr="0089245F" w:rsidRDefault="0089245F" w:rsidP="008924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245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i-FI"/>
        </w:rPr>
        <w:drawing>
          <wp:inline distT="0" distB="0" distL="0" distR="0" wp14:anchorId="53AC356B" wp14:editId="108A1B8C">
            <wp:extent cx="2660400" cy="1994400"/>
            <wp:effectExtent l="0" t="0" r="6985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B65E" w14:textId="77777777" w:rsidR="009E257B" w:rsidRDefault="009E257B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10FE1B" w14:textId="77777777" w:rsidR="00423E86" w:rsidRDefault="00423E86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eck from the </w:t>
      </w:r>
      <w:r w:rsidR="0089245F" w:rsidRPr="008924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gure</w:t>
      </w:r>
      <w:r w:rsidR="008924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 from </w:t>
      </w:r>
      <w:r w:rsidRPr="00423E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op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D13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ston Displacement - Command and Posi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23E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ll the actuator follows the command. </w:t>
      </w:r>
    </w:p>
    <w:p w14:paraId="53F11000" w14:textId="4CAFEF1E" w:rsidR="00423E86" w:rsidRDefault="00423E86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the performance is poor increase the </w:t>
      </w:r>
      <w:r w:rsidRPr="00423E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 </w:t>
      </w:r>
      <w:r w:rsidR="003D7E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  <w:r w:rsidRPr="00423E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i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. Raise the value boldly </w:t>
      </w:r>
      <w:r w:rsidR="005D7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ecades)</w:t>
      </w:r>
      <w:r w:rsidR="003D7E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is only a simulator!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1FFA0B2" w14:textId="6EE7DA26" w:rsidR="00423E86" w:rsidRDefault="00423E86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ice that the </w:t>
      </w:r>
      <w:r w:rsidRPr="00423E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iston displacem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gnal sta</w:t>
      </w:r>
      <w:r w:rsidR="005D7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ts to oscillate if the </w:t>
      </w:r>
      <w:r w:rsidRPr="00423E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 </w:t>
      </w:r>
      <w:r w:rsidR="003D7E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  <w:r w:rsidRPr="00423E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in</w:t>
      </w:r>
      <w:r w:rsidR="005D75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D75E2" w:rsidRPr="005D7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is too high.</w:t>
      </w:r>
    </w:p>
    <w:p w14:paraId="4C26884B" w14:textId="7D4788BF" w:rsidR="003D7E07" w:rsidRPr="007166B7" w:rsidRDefault="003D7E07" w:rsidP="003D7E0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specified servo tuning instructions below (</w:t>
      </w:r>
      <w:r w:rsidRPr="001F22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ning the P controll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cording to Ziegler-Nichols</w:t>
      </w:r>
      <w:r w:rsidRPr="003D7E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A201731" w14:textId="77777777" w:rsidR="003D7E07" w:rsidRDefault="003D7E07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C4BE8F" w14:textId="77777777" w:rsidR="00423E86" w:rsidRDefault="00423E86" w:rsidP="00423E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A07650" w14:textId="77777777" w:rsidR="001F2225" w:rsidRPr="007166B7" w:rsidRDefault="001F2225" w:rsidP="001F222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F222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Tuning the P controller</w:t>
      </w:r>
      <w:r w:rsid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166B7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cording to Ziegler-Nichols</w:t>
      </w:r>
    </w:p>
    <w:p w14:paraId="42E7C982" w14:textId="5D51CA32" w:rsidR="001F2225" w:rsidRPr="007166B7" w:rsidRDefault="001F2225" w:rsidP="007166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rease </w:t>
      </w:r>
      <w:r w:rsidR="003D7E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 G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in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meter value until the system starts to 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scillate continuously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166B7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e </w:t>
      </w:r>
      <w:r w:rsidR="007166B7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zooming</w:t>
      </w:r>
      <w:r w:rsidR="007166B7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</w:p>
    <w:p w14:paraId="512A5006" w14:textId="56C028AB" w:rsidR="003C4664" w:rsidRPr="007166B7" w:rsidRDefault="001F2225" w:rsidP="007166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</w:t>
      </w:r>
      <w:r w:rsidR="003C4664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inimum 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alue of </w:t>
      </w:r>
      <w:r w:rsidR="003C4664" w:rsidRPr="003D7E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 </w:t>
      </w:r>
      <w:r w:rsidR="003D7E07" w:rsidRPr="003D7E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  <w:r w:rsidRPr="003D7E0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in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C4664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rameter 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</w:t>
      </w:r>
      <w:r w:rsidR="003C4664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 so called critical gain </w:t>
      </w:r>
      <w:r w:rsidR="003C4664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="003C4664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, crit</w:t>
      </w:r>
      <w:r w:rsidR="003C4664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C4664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ore this value!</w:t>
      </w:r>
    </w:p>
    <w:p w14:paraId="5F4CE12D" w14:textId="77777777" w:rsidR="001F2225" w:rsidRPr="007166B7" w:rsidRDefault="003C4664" w:rsidP="007166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To implement controllers as PI or PID you should also estimate </w:t>
      </w:r>
      <w:r w:rsidR="001F2225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ime period of oscillation </w:t>
      </w:r>
      <w:r w:rsidR="001F2225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</w:t>
      </w:r>
      <w:r w:rsidR="001F2225"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crit</w:t>
      </w:r>
      <w:r w:rsidR="001F2225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sponding this gain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This</w:t>
      </w:r>
      <w:r w:rsidR="001F2225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be 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ied</w:t>
      </w:r>
      <w:r w:rsidR="001F2225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1F2225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e</w:t>
      </w: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lang w:val="en-US"/>
        </w:rPr>
        <w:sym w:font="Symbol" w:char="F0DE"/>
      </w:r>
      <w:r w:rsidR="001F2225"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me between two successive peaks).</w:t>
      </w:r>
    </w:p>
    <w:p w14:paraId="236763E0" w14:textId="77777777" w:rsidR="001F2225" w:rsidRPr="007166B7" w:rsidRDefault="003C4664" w:rsidP="007166B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66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 controller’s gain according to Ziegler-Nichols tuning rules is now simply 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.5</w:t>
      </w:r>
      <w:r w:rsidRPr="003C4664">
        <w:rPr>
          <w:b/>
          <w:lang w:val="en-US"/>
        </w:rPr>
        <w:sym w:font="Symbol" w:char="F0D7"/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, crit</w:t>
      </w:r>
      <w:r w:rsidRPr="00716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506F4AC3" w14:textId="77777777" w:rsidR="00423E86" w:rsidRDefault="00423E86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93F221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3EBCCD48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6C1C0F35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0B804C1C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53F4785B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64BA1F03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53449BC4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0A189AB4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6CF39F77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59397B49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0D3B7E75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3E6F074D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4477E2AC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463FC82F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17EF9BE7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5E3CA4D0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578BACBB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246E74BA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3C80C189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328D86ED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7A7E09FC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50520B39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76855B27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7506D203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21B3BE32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07943672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5BF96251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093DB264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38CA30AC" w14:textId="77777777" w:rsidR="003D7E07" w:rsidRDefault="003D7E0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1EF16E90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2F2B41B0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2983B955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3D69B4CA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1B498B18" w14:textId="77777777" w:rsidR="007166B7" w:rsidRDefault="007166B7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</w:p>
    <w:p w14:paraId="6F69C5CC" w14:textId="77777777" w:rsidR="00423E86" w:rsidRPr="000825AD" w:rsidRDefault="00423E86" w:rsidP="00423E86">
      <w:pPr>
        <w:tabs>
          <w:tab w:val="left" w:pos="2658"/>
        </w:tabs>
        <w:rPr>
          <w:rFonts w:ascii="Times New Roman" w:hAnsi="Times New Roman" w:cs="Times New Roman"/>
          <w:b/>
          <w:sz w:val="28"/>
          <w:szCs w:val="28"/>
          <w:lang w:val="en-US" w:eastAsia="fi-FI"/>
        </w:rPr>
      </w:pPr>
      <w:r w:rsidRPr="000825AD">
        <w:rPr>
          <w:rFonts w:ascii="Times New Roman" w:hAnsi="Times New Roman" w:cs="Times New Roman"/>
          <w:b/>
          <w:sz w:val="28"/>
          <w:szCs w:val="28"/>
          <w:lang w:val="en-US" w:eastAsia="fi-FI"/>
        </w:rPr>
        <w:lastRenderedPageBreak/>
        <w:t>Assignment for</w:t>
      </w:r>
      <w:r>
        <w:rPr>
          <w:rFonts w:ascii="Times New Roman" w:hAnsi="Times New Roman" w:cs="Times New Roman"/>
          <w:b/>
          <w:sz w:val="28"/>
          <w:szCs w:val="28"/>
          <w:lang w:val="en-US" w:eastAsia="fi-FI"/>
        </w:rPr>
        <w:t xml:space="preserve"> phase 2</w:t>
      </w:r>
    </w:p>
    <w:p w14:paraId="47D61826" w14:textId="77777777" w:rsidR="00423E86" w:rsidRDefault="00423E86" w:rsidP="00423E86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7B693927" w14:textId="43BC9836" w:rsidR="00423E86" w:rsidRDefault="004D585B" w:rsidP="00423E86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Continue with your </w:t>
      </w:r>
      <w:r w:rsidR="00423E86">
        <w:rPr>
          <w:rFonts w:ascii="Times New Roman" w:hAnsi="Times New Roman" w:cs="Times New Roman"/>
          <w:b/>
          <w:sz w:val="24"/>
          <w:szCs w:val="24"/>
          <w:lang w:val="en-US" w:eastAsia="fi-FI"/>
        </w:rPr>
        <w:t>short document (Word</w:t>
      </w:r>
      <w:r w:rsidR="003D7E07"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-&gt; pdf</w:t>
      </w:r>
      <w:r w:rsidR="00423E86">
        <w:rPr>
          <w:rFonts w:ascii="Times New Roman" w:hAnsi="Times New Roman" w:cs="Times New Roman"/>
          <w:b/>
          <w:sz w:val="24"/>
          <w:szCs w:val="24"/>
          <w:lang w:val="en-US" w:eastAsia="fi-FI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for Phase 1</w:t>
      </w:r>
    </w:p>
    <w:p w14:paraId="0EC274B9" w14:textId="77777777" w:rsidR="00423E86" w:rsidRDefault="00423E86" w:rsidP="00423E86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550491E1" w14:textId="77777777" w:rsidR="00423E86" w:rsidRPr="002E2E1A" w:rsidRDefault="00423E86" w:rsidP="00423E86">
      <w:p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Documentation </w:t>
      </w:r>
      <w:r w:rsidRPr="002E2E1A">
        <w:rPr>
          <w:rFonts w:ascii="Times New Roman" w:hAnsi="Times New Roman" w:cs="Times New Roman"/>
          <w:sz w:val="24"/>
          <w:szCs w:val="24"/>
          <w:lang w:val="en-US" w:eastAsia="fi-FI"/>
        </w:rPr>
        <w:t>Format:</w:t>
      </w:r>
    </w:p>
    <w:p w14:paraId="2B5D592E" w14:textId="77777777" w:rsidR="00423E86" w:rsidRDefault="00423E86" w:rsidP="00423E86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94ECA43" w14:textId="77777777" w:rsidR="00423E86" w:rsidRDefault="00423E86" w:rsidP="00423E86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>Assigments</w:t>
      </w:r>
    </w:p>
    <w:p w14:paraId="1EB24C7A" w14:textId="77777777" w:rsidR="00423E86" w:rsidRDefault="00423E86" w:rsidP="00423E86">
      <w:p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</w:p>
    <w:p w14:paraId="392C9985" w14:textId="77777777" w:rsidR="005D75E2" w:rsidRDefault="005D75E2" w:rsidP="005D75E2">
      <w:pPr>
        <w:pStyle w:val="ListParagraph"/>
        <w:numPr>
          <w:ilvl w:val="0"/>
          <w:numId w:val="12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>Finalize the simulation model</w:t>
      </w:r>
    </w:p>
    <w:p w14:paraId="7F0A5BCE" w14:textId="77777777" w:rsidR="005D75E2" w:rsidRDefault="005D75E2" w:rsidP="005D75E2">
      <w:pPr>
        <w:pStyle w:val="ListParagraph"/>
        <w:numPr>
          <w:ilvl w:val="2"/>
          <w:numId w:val="12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aste a </w:t>
      </w:r>
      <w:r w:rsidRPr="002E2E1A"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Figure of the </w:t>
      </w:r>
      <w:r w:rsidRPr="005D75E2">
        <w:rPr>
          <w:rFonts w:ascii="Times New Roman" w:hAnsi="Times New Roman" w:cs="Times New Roman"/>
          <w:sz w:val="24"/>
          <w:szCs w:val="24"/>
          <w:lang w:val="en-US" w:eastAsia="fi-FI"/>
        </w:rPr>
        <w:t>updated</w:t>
      </w:r>
      <w:r>
        <w:rPr>
          <w:rFonts w:ascii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="007166B7">
        <w:rPr>
          <w:rFonts w:ascii="Times New Roman" w:hAnsi="Times New Roman" w:cs="Times New Roman"/>
          <w:b/>
          <w:sz w:val="24"/>
          <w:szCs w:val="24"/>
          <w:lang w:val="en-US" w:eastAsia="fi-FI"/>
        </w:rPr>
        <w:t>simulation model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to your document</w:t>
      </w:r>
    </w:p>
    <w:p w14:paraId="4B70DB88" w14:textId="77777777" w:rsidR="005D75E2" w:rsidRDefault="005D75E2" w:rsidP="005D75E2">
      <w:pPr>
        <w:pStyle w:val="ListParagraph"/>
        <w:numPr>
          <w:ilvl w:val="2"/>
          <w:numId w:val="12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4D2C9F">
        <w:rPr>
          <w:rFonts w:ascii="Times New Roman" w:hAnsi="Times New Roman" w:cs="Times New Roman"/>
          <w:b/>
          <w:sz w:val="24"/>
          <w:szCs w:val="24"/>
          <w:lang w:val="en-US" w:eastAsia="fi-FI"/>
        </w:rPr>
        <w:t>Edit &gt; Copy Current View to Clipboard &gt; Metafile or Bitmap</w:t>
      </w:r>
    </w:p>
    <w:p w14:paraId="43A2C740" w14:textId="77777777" w:rsidR="005D75E2" w:rsidRDefault="005D75E2" w:rsidP="005D75E2">
      <w:pPr>
        <w:pStyle w:val="ListParagraph"/>
        <w:numPr>
          <w:ilvl w:val="0"/>
          <w:numId w:val="12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est the system with </w:t>
      </w:r>
      <w:r w:rsidR="003846BD" w:rsidRPr="003846BD">
        <w:rPr>
          <w:rFonts w:ascii="Times New Roman" w:hAnsi="Times New Roman" w:cs="Times New Roman"/>
          <w:b/>
          <w:sz w:val="24"/>
          <w:szCs w:val="24"/>
          <w:lang w:val="en-US" w:eastAsia="fi-FI"/>
        </w:rPr>
        <w:t>critical gain</w:t>
      </w:r>
      <w:r w:rsidR="003846B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and </w:t>
      </w:r>
      <w:r w:rsidR="003C4664">
        <w:rPr>
          <w:rFonts w:ascii="Times New Roman" w:hAnsi="Times New Roman" w:cs="Times New Roman"/>
          <w:sz w:val="24"/>
          <w:szCs w:val="24"/>
          <w:lang w:val="en-US" w:eastAsia="fi-FI"/>
        </w:rPr>
        <w:t>two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different values for the </w:t>
      </w:r>
      <w:r w:rsidR="003C4664" w:rsidRPr="003C4664">
        <w:rPr>
          <w:rFonts w:ascii="Times New Roman" w:hAnsi="Times New Roman" w:cs="Times New Roman"/>
          <w:b/>
          <w:sz w:val="24"/>
          <w:szCs w:val="24"/>
          <w:lang w:val="en-US" w:eastAsia="fi-FI"/>
        </w:rPr>
        <w:t>P gain</w:t>
      </w:r>
    </w:p>
    <w:p w14:paraId="56C2A9BB" w14:textId="77777777" w:rsidR="003846BD" w:rsidRPr="003846BD" w:rsidRDefault="003846BD" w:rsidP="003846BD">
      <w:pPr>
        <w:pStyle w:val="ListParagraph"/>
        <w:numPr>
          <w:ilvl w:val="1"/>
          <w:numId w:val="12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3C4664">
        <w:rPr>
          <w:rFonts w:ascii="Times New Roman" w:hAnsi="Times New Roman" w:cs="Times New Roman"/>
          <w:sz w:val="24"/>
          <w:szCs w:val="24"/>
          <w:lang w:val="en-US" w:eastAsia="fi-FI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fi-FI"/>
        </w:rPr>
        <w:t>gain, 0</w:t>
      </w:r>
      <w:r w:rsidRPr="005D75E2">
        <w:rPr>
          <w:rFonts w:ascii="Times New Roman" w:hAnsi="Times New Roman" w:cs="Times New Roman"/>
          <w:sz w:val="24"/>
          <w:szCs w:val="24"/>
          <w:lang w:val="en-US" w:eastAsia="fi-FI"/>
        </w:rPr>
        <w:t>=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 </w:t>
      </w:r>
      <w:r w:rsidRPr="003846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Pr="003846BD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, crit</w:t>
      </w:r>
      <w:r w:rsidRPr="003846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384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 gain </w:t>
      </w:r>
      <w:r w:rsidRPr="003846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ording to Ziegler-Nichols tuning rule)</w:t>
      </w:r>
    </w:p>
    <w:p w14:paraId="04F64FB7" w14:textId="77777777" w:rsidR="005D75E2" w:rsidRDefault="003C4664" w:rsidP="005D75E2">
      <w:pPr>
        <w:pStyle w:val="ListParagraph"/>
        <w:numPr>
          <w:ilvl w:val="1"/>
          <w:numId w:val="12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3C4664">
        <w:rPr>
          <w:rFonts w:ascii="Times New Roman" w:hAnsi="Times New Roman" w:cs="Times New Roman"/>
          <w:sz w:val="24"/>
          <w:szCs w:val="24"/>
          <w:lang w:val="en-US" w:eastAsia="fi-FI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fi-FI"/>
        </w:rPr>
        <w:t>gain, 1</w:t>
      </w:r>
      <w:r w:rsidR="005D75E2" w:rsidRPr="005D75E2">
        <w:rPr>
          <w:rFonts w:ascii="Times New Roman" w:hAnsi="Times New Roman" w:cs="Times New Roman"/>
          <w:sz w:val="24"/>
          <w:szCs w:val="24"/>
          <w:lang w:val="en-US" w:eastAsia="fi-FI"/>
        </w:rPr>
        <w:t>=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="005D75E2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.5</w:t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ym w:font="Symbol" w:char="F0D7"/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, cri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3C46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841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uned according to </w:t>
      </w:r>
      <w:r w:rsidRPr="003C46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egler-Nichols tuning rule)</w:t>
      </w:r>
    </w:p>
    <w:p w14:paraId="785CDEB8" w14:textId="77777777" w:rsidR="003C4664" w:rsidRDefault="003C4664" w:rsidP="003C4664">
      <w:pPr>
        <w:pStyle w:val="ListParagraph"/>
        <w:numPr>
          <w:ilvl w:val="1"/>
          <w:numId w:val="12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3C4664">
        <w:rPr>
          <w:rFonts w:ascii="Times New Roman" w:hAnsi="Times New Roman" w:cs="Times New Roman"/>
          <w:sz w:val="24"/>
          <w:szCs w:val="24"/>
          <w:lang w:val="en-US" w:eastAsia="fi-FI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fi-FI"/>
        </w:rPr>
        <w:t>gain, 2</w:t>
      </w:r>
      <w:r w:rsidRPr="005D75E2">
        <w:rPr>
          <w:rFonts w:ascii="Times New Roman" w:hAnsi="Times New Roman" w:cs="Times New Roman"/>
          <w:sz w:val="24"/>
          <w:szCs w:val="24"/>
          <w:lang w:val="en-US" w:eastAsia="fi-FI"/>
        </w:rPr>
        <w:t>=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 </w:t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.</w:t>
      </w:r>
      <w:r w:rsidR="009A54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ym w:font="Symbol" w:char="F0D7"/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, cri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3C46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841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ller gain for comparison</w:t>
      </w:r>
      <w:r w:rsidRPr="003C46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1DD91E60" w14:textId="77777777" w:rsidR="005D75E2" w:rsidRPr="003C4664" w:rsidRDefault="005D75E2" w:rsidP="003C4664">
      <w:pPr>
        <w:tabs>
          <w:tab w:val="left" w:pos="2658"/>
        </w:tabs>
        <w:ind w:left="1080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3C4664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</w:t>
      </w:r>
    </w:p>
    <w:p w14:paraId="2D6F0126" w14:textId="77777777" w:rsidR="005D75E2" w:rsidRDefault="005D75E2" w:rsidP="005D75E2">
      <w:pPr>
        <w:pStyle w:val="ListParagraph"/>
        <w:numPr>
          <w:ilvl w:val="0"/>
          <w:numId w:val="12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Plot the </w:t>
      </w:r>
      <w:r w:rsidRPr="004D2C9F">
        <w:rPr>
          <w:rFonts w:ascii="Times New Roman" w:hAnsi="Times New Roman" w:cs="Times New Roman"/>
          <w:b/>
          <w:sz w:val="24"/>
          <w:szCs w:val="24"/>
          <w:lang w:val="en-US" w:eastAsia="fi-FI"/>
        </w:rPr>
        <w:t>Piston Displacement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 signal</w:t>
      </w:r>
      <w:r w:rsidR="007166B7">
        <w:rPr>
          <w:rFonts w:ascii="Times New Roman" w:hAnsi="Times New Roman" w:cs="Times New Roman"/>
          <w:sz w:val="24"/>
          <w:szCs w:val="24"/>
          <w:lang w:val="en-US" w:eastAsia="fi-FI"/>
        </w:rPr>
        <w:t>s for</w:t>
      </w:r>
    </w:p>
    <w:p w14:paraId="168BD218" w14:textId="77777777" w:rsidR="007166B7" w:rsidRPr="007166B7" w:rsidRDefault="007166B7" w:rsidP="007166B7">
      <w:pPr>
        <w:pStyle w:val="ListParagraph"/>
        <w:numPr>
          <w:ilvl w:val="2"/>
          <w:numId w:val="12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7166B7">
        <w:rPr>
          <w:rFonts w:ascii="Times New Roman" w:hAnsi="Times New Roman" w:cs="Times New Roman"/>
          <w:b/>
          <w:sz w:val="24"/>
          <w:szCs w:val="24"/>
          <w:lang w:val="en-US" w:eastAsia="fi-FI"/>
        </w:rPr>
        <w:t>P</w:t>
      </w:r>
      <w:r w:rsidRPr="007166B7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fi-FI"/>
        </w:rPr>
        <w:t xml:space="preserve">gain, </w:t>
      </w:r>
      <w:r w:rsidR="003846BD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fi-FI"/>
        </w:rPr>
        <w:t xml:space="preserve">0 </w:t>
      </w:r>
      <w:r w:rsidR="003846BD" w:rsidRPr="003846BD">
        <w:rPr>
          <w:rFonts w:ascii="Times New Roman" w:hAnsi="Times New Roman" w:cs="Times New Roman"/>
          <w:b/>
          <w:sz w:val="24"/>
          <w:szCs w:val="24"/>
          <w:lang w:val="en-US" w:eastAsia="fi-FI"/>
        </w:rPr>
        <w:t>(critical)</w:t>
      </w:r>
    </w:p>
    <w:p w14:paraId="0D079A8B" w14:textId="77777777" w:rsidR="007166B7" w:rsidRDefault="007166B7" w:rsidP="007166B7">
      <w:pPr>
        <w:pStyle w:val="ListParagraph"/>
        <w:numPr>
          <w:ilvl w:val="3"/>
          <w:numId w:val="13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7166B7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overall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displacement Figure</w:t>
      </w:r>
    </w:p>
    <w:p w14:paraId="77C08655" w14:textId="66DF90C4" w:rsidR="007166B7" w:rsidRPr="007166B7" w:rsidRDefault="007166B7" w:rsidP="007166B7">
      <w:pPr>
        <w:pStyle w:val="ListParagraph"/>
        <w:numPr>
          <w:ilvl w:val="3"/>
          <w:numId w:val="13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zoomed Figure to see the performance near </w:t>
      </w:r>
      <w:r w:rsidR="00AA1F5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target position</w:t>
      </w:r>
    </w:p>
    <w:p w14:paraId="2FEE61CB" w14:textId="77777777" w:rsidR="007166B7" w:rsidRPr="007166B7" w:rsidRDefault="007166B7" w:rsidP="007166B7">
      <w:pPr>
        <w:pStyle w:val="ListParagraph"/>
        <w:numPr>
          <w:ilvl w:val="2"/>
          <w:numId w:val="12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7166B7">
        <w:rPr>
          <w:rFonts w:ascii="Times New Roman" w:hAnsi="Times New Roman" w:cs="Times New Roman"/>
          <w:b/>
          <w:sz w:val="24"/>
          <w:szCs w:val="24"/>
          <w:lang w:val="en-US" w:eastAsia="fi-FI"/>
        </w:rPr>
        <w:t>P</w:t>
      </w:r>
      <w:r w:rsidRPr="007166B7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fi-FI"/>
        </w:rPr>
        <w:t>gain, 1</w:t>
      </w:r>
    </w:p>
    <w:p w14:paraId="672A6669" w14:textId="77777777" w:rsidR="007166B7" w:rsidRDefault="007166B7" w:rsidP="007166B7">
      <w:pPr>
        <w:pStyle w:val="ListParagraph"/>
        <w:numPr>
          <w:ilvl w:val="3"/>
          <w:numId w:val="13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7166B7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overall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displacement Figure</w:t>
      </w:r>
    </w:p>
    <w:p w14:paraId="60A7B6CA" w14:textId="037C1C99" w:rsidR="007166B7" w:rsidRPr="007166B7" w:rsidRDefault="007166B7" w:rsidP="007166B7">
      <w:pPr>
        <w:pStyle w:val="ListParagraph"/>
        <w:numPr>
          <w:ilvl w:val="3"/>
          <w:numId w:val="13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zoomed Figure to see the performance near </w:t>
      </w:r>
      <w:r w:rsidR="00AA1F5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target position</w:t>
      </w:r>
    </w:p>
    <w:p w14:paraId="1D1C4BC3" w14:textId="77777777" w:rsidR="007166B7" w:rsidRPr="007166B7" w:rsidRDefault="007166B7" w:rsidP="007166B7">
      <w:pPr>
        <w:pStyle w:val="ListParagraph"/>
        <w:numPr>
          <w:ilvl w:val="2"/>
          <w:numId w:val="12"/>
        </w:numPr>
        <w:tabs>
          <w:tab w:val="left" w:pos="2658"/>
        </w:tabs>
        <w:rPr>
          <w:rFonts w:ascii="Times New Roman" w:hAnsi="Times New Roman" w:cs="Times New Roman"/>
          <w:b/>
          <w:sz w:val="24"/>
          <w:szCs w:val="24"/>
          <w:lang w:val="en-US" w:eastAsia="fi-FI"/>
        </w:rPr>
      </w:pPr>
      <w:r w:rsidRPr="007166B7">
        <w:rPr>
          <w:rFonts w:ascii="Times New Roman" w:hAnsi="Times New Roman" w:cs="Times New Roman"/>
          <w:b/>
          <w:sz w:val="24"/>
          <w:szCs w:val="24"/>
          <w:lang w:val="en-US" w:eastAsia="fi-FI"/>
        </w:rPr>
        <w:t>P</w:t>
      </w:r>
      <w:r w:rsidRPr="007166B7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fi-FI"/>
        </w:rPr>
        <w:t>gain, 2</w:t>
      </w:r>
    </w:p>
    <w:p w14:paraId="61932C4A" w14:textId="77777777" w:rsidR="007166B7" w:rsidRDefault="007166B7" w:rsidP="007166B7">
      <w:pPr>
        <w:pStyle w:val="ListParagraph"/>
        <w:numPr>
          <w:ilvl w:val="3"/>
          <w:numId w:val="14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7166B7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overall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displacement Figure</w:t>
      </w:r>
    </w:p>
    <w:p w14:paraId="6616F26A" w14:textId="4B61DA65" w:rsidR="007166B7" w:rsidRPr="007166B7" w:rsidRDefault="007166B7" w:rsidP="007166B7">
      <w:pPr>
        <w:pStyle w:val="ListParagraph"/>
        <w:numPr>
          <w:ilvl w:val="3"/>
          <w:numId w:val="14"/>
        </w:numPr>
        <w:tabs>
          <w:tab w:val="left" w:pos="2658"/>
        </w:tabs>
        <w:rPr>
          <w:rFonts w:ascii="Times New Roman" w:hAnsi="Times New Roman" w:cs="Times New Roman"/>
          <w:sz w:val="24"/>
          <w:szCs w:val="24"/>
          <w:lang w:val="en-US" w:eastAsia="fi-FI"/>
        </w:rPr>
      </w:pPr>
      <w:r>
        <w:rPr>
          <w:rFonts w:ascii="Times New Roman" w:hAnsi="Times New Roman" w:cs="Times New Roman"/>
          <w:sz w:val="24"/>
          <w:szCs w:val="24"/>
          <w:lang w:val="en-US" w:eastAsia="fi-FI"/>
        </w:rPr>
        <w:t xml:space="preserve">zoomed Figure to see the performance near </w:t>
      </w:r>
      <w:r w:rsidR="00AA1F5D">
        <w:rPr>
          <w:rFonts w:ascii="Times New Roman" w:hAnsi="Times New Roman" w:cs="Times New Roman"/>
          <w:sz w:val="24"/>
          <w:szCs w:val="24"/>
          <w:lang w:val="en-US" w:eastAsia="fi-FI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 w:eastAsia="fi-FI"/>
        </w:rPr>
        <w:t>target position</w:t>
      </w:r>
    </w:p>
    <w:p w14:paraId="195EBD0E" w14:textId="77777777" w:rsidR="005D75E2" w:rsidRDefault="005D75E2" w:rsidP="00D32C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876ED1" w14:textId="77777777" w:rsidR="00D1584F" w:rsidRDefault="007166B7" w:rsidP="00D32C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ze the plots and a</w:t>
      </w:r>
      <w:r w:rsidR="00D158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 information to these tables</w:t>
      </w:r>
      <w:r w:rsidR="00F841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Check the following page for </w:t>
      </w:r>
      <w:r w:rsidR="00F8415A" w:rsidRP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formance</w:t>
      </w:r>
      <w:r w:rsidR="00F841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alysis.</w:t>
      </w:r>
    </w:p>
    <w:p w14:paraId="00B332A1" w14:textId="77777777" w:rsidR="00D1584F" w:rsidRDefault="00D1584F" w:rsidP="00D32C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A9F0C6" w14:textId="77777777" w:rsidR="00D1584F" w:rsidRPr="00D32C82" w:rsidRDefault="00F8415A" w:rsidP="00D1584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 controller parameters</w:t>
      </w:r>
    </w:p>
    <w:tbl>
      <w:tblPr>
        <w:tblW w:w="3660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0"/>
        <w:gridCol w:w="1120"/>
        <w:gridCol w:w="520"/>
      </w:tblGrid>
      <w:tr w:rsidR="00D1584F" w:rsidRPr="00D32C82" w14:paraId="3F72A892" w14:textId="77777777" w:rsidTr="00B03BCC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86D52B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6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r w:rsidRPr="003C46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, cri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6AC8D97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C0B1D3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/m</w:t>
            </w:r>
          </w:p>
        </w:tc>
      </w:tr>
      <w:tr w:rsidR="00D1584F" w:rsidRPr="00D32C82" w14:paraId="5AB88048" w14:textId="77777777" w:rsidTr="00B03BCC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B9B65E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.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sym w:font="Symbol" w:char="F0D7"/>
            </w:r>
            <w:r w:rsidRPr="003C46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r w:rsidRPr="003C46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, cri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B95F901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7E98CA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/m</w:t>
            </w:r>
          </w:p>
        </w:tc>
      </w:tr>
      <w:tr w:rsidR="00D1584F" w:rsidRPr="00D32C82" w14:paraId="6B2A8962" w14:textId="77777777" w:rsidTr="00B03BCC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1E3095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.2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sym w:font="Symbol" w:char="F0D7"/>
            </w:r>
            <w:r w:rsidRPr="003C46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K</w:t>
            </w:r>
            <w:r w:rsidRPr="003C46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US"/>
              </w:rPr>
              <w:t>, cri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3AA994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8890DF" w14:textId="77777777" w:rsidR="00D1584F" w:rsidRPr="00D32C82" w:rsidRDefault="00D1584F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/m</w:t>
            </w:r>
          </w:p>
        </w:tc>
      </w:tr>
    </w:tbl>
    <w:p w14:paraId="59E574A7" w14:textId="77777777" w:rsidR="00D1584F" w:rsidRDefault="00D1584F" w:rsidP="00D32C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2B914D7" w14:textId="77777777" w:rsidR="00D32C82" w:rsidRPr="00F8415A" w:rsidRDefault="00D32C82" w:rsidP="00D32C8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32C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formanc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P control for</w:t>
      </w:r>
      <w:r w:rsidR="00F84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8415A" w:rsidRPr="00F8415A">
        <w:rPr>
          <w:rFonts w:ascii="Times New Roman" w:hAnsi="Times New Roman" w:cs="Times New Roman"/>
          <w:b/>
          <w:sz w:val="24"/>
          <w:szCs w:val="24"/>
          <w:lang w:val="en-US" w:eastAsia="fi-FI"/>
        </w:rPr>
        <w:t>P</w:t>
      </w:r>
      <w:r w:rsidR="00F8415A" w:rsidRPr="00F8415A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fi-FI"/>
        </w:rPr>
        <w:t>gain, 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rameter value </w:t>
      </w:r>
      <w:r w:rsidR="00F84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.5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ym w:font="Symbol" w:char="F0D7"/>
      </w:r>
      <w:r w:rsidR="00F8415A"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="00F8415A"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, crit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tbl>
      <w:tblPr>
        <w:tblW w:w="3660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0"/>
        <w:gridCol w:w="1120"/>
        <w:gridCol w:w="520"/>
      </w:tblGrid>
      <w:tr w:rsidR="00D32C82" w:rsidRPr="00D32C82" w14:paraId="4068B146" w14:textId="77777777" w:rsidTr="00D32C82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6164B5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shoo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613D1C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722E58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32C82" w:rsidRPr="00D32C82" w14:paraId="1E81FA1C" w14:textId="77777777" w:rsidTr="00D32C82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6592F7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 time 95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C3BA9D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DAEB4F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D32C82" w:rsidRPr="00D32C82" w14:paraId="1B55C8B4" w14:textId="77777777" w:rsidTr="00D32C82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64D7CA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ling time 5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B7557E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57BF62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D32C82" w:rsidRPr="00D32C82" w14:paraId="088A82F2" w14:textId="77777777" w:rsidTr="00D32C82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015A69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dy state error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F650C0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84B117" w14:textId="77777777" w:rsidR="00D32C82" w:rsidRPr="00D32C82" w:rsidRDefault="00D32C82" w:rsidP="00D32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</w:tr>
    </w:tbl>
    <w:p w14:paraId="44CE2B3F" w14:textId="77777777" w:rsidR="00423E86" w:rsidRDefault="00423E86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5DE59B" w14:textId="77777777" w:rsidR="00D32C82" w:rsidRPr="00F8415A" w:rsidRDefault="00D32C82" w:rsidP="00D32C8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D32C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formance of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 control </w:t>
      </w:r>
      <w:r w:rsidR="00F8415A" w:rsidRPr="00F8415A">
        <w:rPr>
          <w:rFonts w:ascii="Times New Roman" w:hAnsi="Times New Roman" w:cs="Times New Roman"/>
          <w:b/>
          <w:sz w:val="24"/>
          <w:szCs w:val="24"/>
          <w:lang w:val="en-US" w:eastAsia="fi-FI"/>
        </w:rPr>
        <w:t>P</w:t>
      </w:r>
      <w:r w:rsidR="00F8415A" w:rsidRPr="00F8415A">
        <w:rPr>
          <w:rFonts w:ascii="Times New Roman" w:hAnsi="Times New Roman" w:cs="Times New Roman"/>
          <w:b/>
          <w:sz w:val="24"/>
          <w:szCs w:val="24"/>
          <w:vertAlign w:val="subscript"/>
          <w:lang w:val="en-US" w:eastAsia="fi-FI"/>
        </w:rPr>
        <w:t>gain, 2</w:t>
      </w:r>
      <w:r w:rsidR="00F8415A">
        <w:rPr>
          <w:rFonts w:ascii="Times New Roman" w:hAnsi="Times New Roman" w:cs="Times New Roman"/>
          <w:sz w:val="24"/>
          <w:szCs w:val="24"/>
          <w:vertAlign w:val="subscript"/>
          <w:lang w:val="en-US" w:eastAsia="fi-FI"/>
        </w:rPr>
        <w:t xml:space="preserve"> 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 parameter value (0.25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ym w:font="Symbol" w:char="F0D7"/>
      </w:r>
      <w:r w:rsidR="00F8415A"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</w:t>
      </w:r>
      <w:r w:rsidR="00F8415A" w:rsidRPr="003C466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P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en-US"/>
        </w:rPr>
        <w:t>, crit</w:t>
      </w:r>
      <w:r w:rsidR="00F8415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tbl>
      <w:tblPr>
        <w:tblW w:w="3660" w:type="dxa"/>
        <w:tblInd w:w="-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0"/>
        <w:gridCol w:w="1120"/>
        <w:gridCol w:w="520"/>
      </w:tblGrid>
      <w:tr w:rsidR="00D32C82" w:rsidRPr="00D32C82" w14:paraId="41BBB041" w14:textId="77777777" w:rsidTr="00D32C82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3E3D5C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shoo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C4A1EE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84E114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32C82" w:rsidRPr="00D32C82" w14:paraId="26045386" w14:textId="77777777" w:rsidTr="00D32C82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658E58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se time 95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12B2EA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6698E5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D32C82" w:rsidRPr="00D32C82" w14:paraId="36B33AD9" w14:textId="77777777" w:rsidTr="00D32C82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04F65A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ling time 5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6B96CA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8490C8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</w:p>
        </w:tc>
      </w:tr>
      <w:tr w:rsidR="00D32C82" w:rsidRPr="00D32C82" w14:paraId="3D05FC4E" w14:textId="77777777" w:rsidTr="00D32C82">
        <w:trPr>
          <w:trHeight w:val="2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E569C8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dy state error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17D40E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2EF1FA" w14:textId="77777777" w:rsidR="00D32C82" w:rsidRPr="00D32C82" w:rsidRDefault="00D32C82" w:rsidP="00B03B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</w:tr>
    </w:tbl>
    <w:p w14:paraId="29AD192C" w14:textId="77777777" w:rsidR="00D32C82" w:rsidRDefault="00D32C82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AB88D8" w14:textId="77777777" w:rsidR="00423E86" w:rsidRDefault="00D32C82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1D4F7CE3" wp14:editId="0D76DEB2">
            <wp:extent cx="6120130" cy="2718435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BAD4" w14:textId="77777777" w:rsidR="001F2225" w:rsidRDefault="001F2225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E55AAA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vershoot</w:t>
      </w:r>
    </w:p>
    <w:p w14:paraId="67D40B24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>The ratio of difference between</w:t>
      </w:r>
      <w:r w:rsidRPr="008D27AF">
        <w:rPr>
          <w:rFonts w:ascii="Times New Roman" w:hAnsi="Times New Roman" w:cs="Times New Roman"/>
          <w:color w:val="FF0000"/>
          <w:sz w:val="24"/>
          <w:szCs w:val="24"/>
        </w:rPr>
        <w:t xml:space="preserve"> output </w:t>
      </w:r>
      <w:r w:rsidRPr="008D27AF">
        <w:rPr>
          <w:rFonts w:ascii="Times New Roman" w:hAnsi="Times New Roman" w:cs="Times New Roman"/>
          <w:i/>
          <w:iCs/>
          <w:color w:val="FF0000"/>
          <w:sz w:val="24"/>
          <w:szCs w:val="24"/>
        </w:rPr>
        <w:t>y</w:t>
      </w:r>
      <w:r w:rsidRPr="008D27AF">
        <w:rPr>
          <w:rFonts w:ascii="Times New Roman" w:hAnsi="Times New Roman" w:cs="Times New Roman"/>
          <w:color w:val="FF0000"/>
          <w:sz w:val="24"/>
          <w:szCs w:val="24"/>
        </w:rPr>
        <w:t xml:space="preserve">’s first maximum and its new steady-state value 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ts new steady-state value (=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i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times this characteristic is marked with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p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aximum percentual overshoot.</w:t>
      </w:r>
    </w:p>
    <w:p w14:paraId="1025BA45" w14:textId="7C56AE99" w:rsidR="00700FEB" w:rsidRDefault="00700FEB" w:rsidP="001F2225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se time (95%)</w:t>
      </w:r>
    </w:p>
    <w:p w14:paraId="1267A6E3" w14:textId="2B686056" w:rsidR="00700FEB" w:rsidRPr="00700FEB" w:rsidRDefault="00700FEB" w:rsidP="001F222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00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ime it takes for the response to rise fro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ero </w:t>
      </w:r>
      <w:r w:rsidRPr="00700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700F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% of the </w:t>
      </w:r>
      <w:r w:rsidRPr="00700FEB">
        <w:rPr>
          <w:rFonts w:ascii="Times New Roman" w:hAnsi="Times New Roman" w:cs="Times New Roman"/>
          <w:bCs/>
          <w:color w:val="FF0000"/>
          <w:sz w:val="24"/>
          <w:szCs w:val="24"/>
        </w:rPr>
        <w:t>steady-state respons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CBC46AF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mping ratio</w:t>
      </w:r>
    </w:p>
    <w:p w14:paraId="6DF082E9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atio of difference between output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first maximum and its new steady-state value to the difference between output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second maximum and its new steady-state value (=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i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EDB0E98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ttling time </w:t>
      </w:r>
      <w:r w:rsidRPr="001F22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</w:t>
      </w: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s</w:t>
      </w:r>
    </w:p>
    <w:p w14:paraId="74CBB110" w14:textId="77777777" w:rsid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ime that after a stepwise change in system’s setting value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quired for the process output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ach and remain inside a band whose width is equal to </w:t>
      </w:r>
      <w:r w:rsidRPr="001F2225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>±</w:t>
      </w:r>
      <w:r w:rsidRPr="001F2225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 xml:space="preserve">5 % of the total change in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ometimes also other bandwidths are used, e.g., ±1 %, </w:t>
      </w:r>
      <w:r w:rsidRPr="001F2225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>±</w:t>
      </w:r>
      <w:r w:rsidRPr="001F2225">
        <w:rPr>
          <w:rFonts w:ascii="Times New Roman" w:hAnsi="Times New Roman" w:cs="Times New Roman" w:hint="eastAsia"/>
          <w:color w:val="000000" w:themeColor="text1"/>
          <w:sz w:val="24"/>
          <w:szCs w:val="24"/>
          <w:lang w:val="en-US"/>
        </w:rPr>
        <w:t>2 %).</w:t>
      </w:r>
    </w:p>
    <w:p w14:paraId="45549678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me period </w:t>
      </w:r>
      <w:r w:rsidRPr="001F22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</w:t>
      </w:r>
    </w:p>
    <w:p w14:paraId="591D438C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ime between output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two successive peaks (e.g., first and second maximum) or valleys. </w:t>
      </w:r>
    </w:p>
    <w:p w14:paraId="52B5366A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scillation frequency </w:t>
      </w:r>
      <w:r w:rsidRPr="001F22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</w:t>
      </w:r>
    </w:p>
    <w:p w14:paraId="0CF55136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requency that the system oscillated with (= </w:t>
      </w: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/</w:t>
      </w:r>
      <w:r w:rsidRPr="001F22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3A3929C8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eady state error </w:t>
      </w:r>
      <w:r w:rsidRPr="001F222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</w:t>
      </w:r>
      <w:r w:rsidRPr="001F22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>st</w:t>
      </w:r>
    </w:p>
    <w:p w14:paraId="3E04BB18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tant deviation between system’s setting value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tual output value </w:t>
      </w:r>
      <w:r w:rsidRPr="001F22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Pr="001F2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68A4E9A" w14:textId="77777777" w:rsidR="001F2225" w:rsidRPr="001F2225" w:rsidRDefault="001F2225" w:rsidP="001F22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63D58" w14:textId="77777777" w:rsidR="001F2225" w:rsidRPr="00FD746A" w:rsidRDefault="001F2225" w:rsidP="004D13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1F2225" w:rsidRPr="00FD746A">
      <w:headerReference w:type="default" r:id="rId81"/>
      <w:footerReference w:type="default" r:id="rId8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0B8A" w14:textId="77777777" w:rsidR="00FD5373" w:rsidRDefault="00FD5373" w:rsidP="00E42DA4">
      <w:r>
        <w:separator/>
      </w:r>
    </w:p>
  </w:endnote>
  <w:endnote w:type="continuationSeparator" w:id="0">
    <w:p w14:paraId="140A4027" w14:textId="77777777" w:rsidR="00FD5373" w:rsidRDefault="00FD5373" w:rsidP="00E4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618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F9AA7" w14:textId="0F94475C" w:rsidR="00FD5373" w:rsidRDefault="00FD5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CD966" w14:textId="77777777" w:rsidR="00FD5373" w:rsidRDefault="00FD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92188" w14:textId="77777777" w:rsidR="00FD5373" w:rsidRDefault="00FD5373" w:rsidP="00E42DA4">
      <w:r>
        <w:separator/>
      </w:r>
    </w:p>
  </w:footnote>
  <w:footnote w:type="continuationSeparator" w:id="0">
    <w:p w14:paraId="26123F4B" w14:textId="77777777" w:rsidR="00FD5373" w:rsidRDefault="00FD5373" w:rsidP="00E4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7423" w14:textId="77777777" w:rsidR="00FD5373" w:rsidRPr="00E42DA4" w:rsidRDefault="00FD5373" w:rsidP="00E42DA4">
    <w:pPr>
      <w:pStyle w:val="Header"/>
    </w:pPr>
    <w:r w:rsidRPr="00E42DA4">
      <w:t>MEC-E5004 - Fluid Power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8E"/>
    <w:multiLevelType w:val="hybridMultilevel"/>
    <w:tmpl w:val="376CAF6A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E8E"/>
    <w:multiLevelType w:val="hybridMultilevel"/>
    <w:tmpl w:val="9B0A53BE"/>
    <w:lvl w:ilvl="0" w:tplc="2F645FF4">
      <w:start w:val="1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65C"/>
    <w:multiLevelType w:val="hybridMultilevel"/>
    <w:tmpl w:val="87D8F164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C00"/>
    <w:multiLevelType w:val="hybridMultilevel"/>
    <w:tmpl w:val="154ED06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51C"/>
    <w:multiLevelType w:val="hybridMultilevel"/>
    <w:tmpl w:val="D9F2A7C4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22189"/>
    <w:multiLevelType w:val="hybridMultilevel"/>
    <w:tmpl w:val="6F466E8E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499E"/>
    <w:multiLevelType w:val="hybridMultilevel"/>
    <w:tmpl w:val="DA662B00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7C77"/>
    <w:multiLevelType w:val="hybridMultilevel"/>
    <w:tmpl w:val="46BAD5FE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15F7"/>
    <w:multiLevelType w:val="hybridMultilevel"/>
    <w:tmpl w:val="D780D2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F2430"/>
    <w:multiLevelType w:val="hybridMultilevel"/>
    <w:tmpl w:val="008C552C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556A"/>
    <w:multiLevelType w:val="hybridMultilevel"/>
    <w:tmpl w:val="3BFCA280"/>
    <w:lvl w:ilvl="0" w:tplc="2F645FF4">
      <w:start w:val="1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D1310"/>
    <w:multiLevelType w:val="hybridMultilevel"/>
    <w:tmpl w:val="E7AA12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B2C"/>
    <w:multiLevelType w:val="hybridMultilevel"/>
    <w:tmpl w:val="40044A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587B"/>
    <w:multiLevelType w:val="hybridMultilevel"/>
    <w:tmpl w:val="D4CE8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333B"/>
    <w:multiLevelType w:val="hybridMultilevel"/>
    <w:tmpl w:val="1584D3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60D3E"/>
    <w:multiLevelType w:val="hybridMultilevel"/>
    <w:tmpl w:val="5D40C3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D08"/>
    <w:multiLevelType w:val="hybridMultilevel"/>
    <w:tmpl w:val="C6A67BF0"/>
    <w:lvl w:ilvl="0" w:tplc="040B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8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7"/>
  </w:num>
  <w:num w:numId="16">
    <w:abstractNumId w:val="1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A4"/>
    <w:rsid w:val="00012A31"/>
    <w:rsid w:val="00020328"/>
    <w:rsid w:val="000825AD"/>
    <w:rsid w:val="0008392E"/>
    <w:rsid w:val="00096DF2"/>
    <w:rsid w:val="000B365A"/>
    <w:rsid w:val="000C6BDA"/>
    <w:rsid w:val="000C6E9E"/>
    <w:rsid w:val="000D7F72"/>
    <w:rsid w:val="0012713B"/>
    <w:rsid w:val="00132DE2"/>
    <w:rsid w:val="001332C2"/>
    <w:rsid w:val="00135A97"/>
    <w:rsid w:val="00160E2A"/>
    <w:rsid w:val="00193093"/>
    <w:rsid w:val="001A4075"/>
    <w:rsid w:val="001B61F0"/>
    <w:rsid w:val="001C7E2C"/>
    <w:rsid w:val="001D5E93"/>
    <w:rsid w:val="001E5AB8"/>
    <w:rsid w:val="001F2225"/>
    <w:rsid w:val="00210672"/>
    <w:rsid w:val="002153C8"/>
    <w:rsid w:val="002477BD"/>
    <w:rsid w:val="00261EA6"/>
    <w:rsid w:val="002912EF"/>
    <w:rsid w:val="002B4B2B"/>
    <w:rsid w:val="002B516F"/>
    <w:rsid w:val="002D078F"/>
    <w:rsid w:val="002E24A3"/>
    <w:rsid w:val="002E2E1A"/>
    <w:rsid w:val="0030444D"/>
    <w:rsid w:val="003453F1"/>
    <w:rsid w:val="00367EBD"/>
    <w:rsid w:val="0037218B"/>
    <w:rsid w:val="0038331A"/>
    <w:rsid w:val="003846BD"/>
    <w:rsid w:val="00394C6A"/>
    <w:rsid w:val="003A0FBE"/>
    <w:rsid w:val="003B4BC4"/>
    <w:rsid w:val="003B62DF"/>
    <w:rsid w:val="003C4664"/>
    <w:rsid w:val="003D7E07"/>
    <w:rsid w:val="003E69A9"/>
    <w:rsid w:val="003F63BB"/>
    <w:rsid w:val="00400E77"/>
    <w:rsid w:val="00404AF9"/>
    <w:rsid w:val="00407DBD"/>
    <w:rsid w:val="0041735D"/>
    <w:rsid w:val="00423E86"/>
    <w:rsid w:val="0043707E"/>
    <w:rsid w:val="004504E1"/>
    <w:rsid w:val="00494432"/>
    <w:rsid w:val="004B416F"/>
    <w:rsid w:val="004D13CF"/>
    <w:rsid w:val="004D2C9F"/>
    <w:rsid w:val="004D585B"/>
    <w:rsid w:val="00515684"/>
    <w:rsid w:val="005235F7"/>
    <w:rsid w:val="005400BC"/>
    <w:rsid w:val="00551691"/>
    <w:rsid w:val="005644BC"/>
    <w:rsid w:val="005818B0"/>
    <w:rsid w:val="00587EFE"/>
    <w:rsid w:val="00591821"/>
    <w:rsid w:val="005A1AEB"/>
    <w:rsid w:val="005D27A4"/>
    <w:rsid w:val="005D3380"/>
    <w:rsid w:val="005D75E2"/>
    <w:rsid w:val="005D7A56"/>
    <w:rsid w:val="0064707D"/>
    <w:rsid w:val="00653160"/>
    <w:rsid w:val="00664821"/>
    <w:rsid w:val="006C6D3F"/>
    <w:rsid w:val="006D6E1D"/>
    <w:rsid w:val="006D6EF5"/>
    <w:rsid w:val="006D7727"/>
    <w:rsid w:val="006E02AE"/>
    <w:rsid w:val="006F24B0"/>
    <w:rsid w:val="00700FEB"/>
    <w:rsid w:val="007166B7"/>
    <w:rsid w:val="007174F9"/>
    <w:rsid w:val="00726335"/>
    <w:rsid w:val="00727822"/>
    <w:rsid w:val="00727E76"/>
    <w:rsid w:val="007460BE"/>
    <w:rsid w:val="007554CA"/>
    <w:rsid w:val="00773476"/>
    <w:rsid w:val="0078122A"/>
    <w:rsid w:val="00784A48"/>
    <w:rsid w:val="00784C00"/>
    <w:rsid w:val="007851A5"/>
    <w:rsid w:val="007B1333"/>
    <w:rsid w:val="00822848"/>
    <w:rsid w:val="008432D1"/>
    <w:rsid w:val="0084638F"/>
    <w:rsid w:val="00852B19"/>
    <w:rsid w:val="00864AFF"/>
    <w:rsid w:val="00866A1F"/>
    <w:rsid w:val="00883A49"/>
    <w:rsid w:val="0088726E"/>
    <w:rsid w:val="0089245F"/>
    <w:rsid w:val="008D27AF"/>
    <w:rsid w:val="00905D6B"/>
    <w:rsid w:val="00925D08"/>
    <w:rsid w:val="00925FFA"/>
    <w:rsid w:val="00937117"/>
    <w:rsid w:val="0094429B"/>
    <w:rsid w:val="00975041"/>
    <w:rsid w:val="00980231"/>
    <w:rsid w:val="00982301"/>
    <w:rsid w:val="00987870"/>
    <w:rsid w:val="009A54F7"/>
    <w:rsid w:val="009E257B"/>
    <w:rsid w:val="009E4026"/>
    <w:rsid w:val="009F259D"/>
    <w:rsid w:val="009F5833"/>
    <w:rsid w:val="00A00731"/>
    <w:rsid w:val="00A05F94"/>
    <w:rsid w:val="00A12CC9"/>
    <w:rsid w:val="00A74557"/>
    <w:rsid w:val="00AA1F5D"/>
    <w:rsid w:val="00AE7C88"/>
    <w:rsid w:val="00B00286"/>
    <w:rsid w:val="00B03BCC"/>
    <w:rsid w:val="00B10DA2"/>
    <w:rsid w:val="00B23C97"/>
    <w:rsid w:val="00B53340"/>
    <w:rsid w:val="00B96F70"/>
    <w:rsid w:val="00BB5229"/>
    <w:rsid w:val="00C37942"/>
    <w:rsid w:val="00C47A14"/>
    <w:rsid w:val="00C62505"/>
    <w:rsid w:val="00CD2EA6"/>
    <w:rsid w:val="00CE6180"/>
    <w:rsid w:val="00CF078F"/>
    <w:rsid w:val="00D1584F"/>
    <w:rsid w:val="00D20B55"/>
    <w:rsid w:val="00D32C82"/>
    <w:rsid w:val="00D47563"/>
    <w:rsid w:val="00D53915"/>
    <w:rsid w:val="00D54F8C"/>
    <w:rsid w:val="00D70DC6"/>
    <w:rsid w:val="00D86AD8"/>
    <w:rsid w:val="00DA4513"/>
    <w:rsid w:val="00DC774F"/>
    <w:rsid w:val="00DC7E4A"/>
    <w:rsid w:val="00DF16AF"/>
    <w:rsid w:val="00DF71F5"/>
    <w:rsid w:val="00E02832"/>
    <w:rsid w:val="00E04589"/>
    <w:rsid w:val="00E055FD"/>
    <w:rsid w:val="00E10CE3"/>
    <w:rsid w:val="00E1457D"/>
    <w:rsid w:val="00E23B31"/>
    <w:rsid w:val="00E42DA4"/>
    <w:rsid w:val="00E72BB7"/>
    <w:rsid w:val="00E731D9"/>
    <w:rsid w:val="00EA3CC0"/>
    <w:rsid w:val="00EC1149"/>
    <w:rsid w:val="00EF3263"/>
    <w:rsid w:val="00F07EBA"/>
    <w:rsid w:val="00F41716"/>
    <w:rsid w:val="00F57755"/>
    <w:rsid w:val="00F66360"/>
    <w:rsid w:val="00F80190"/>
    <w:rsid w:val="00F8415A"/>
    <w:rsid w:val="00FB7EEC"/>
    <w:rsid w:val="00FC533C"/>
    <w:rsid w:val="00FD5373"/>
    <w:rsid w:val="00FD746A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3B515C"/>
  <w15:chartTrackingRefBased/>
  <w15:docId w15:val="{5D75FC7F-AADF-4006-86B2-A931B872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7A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7A4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D27A4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27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5D27A4"/>
    <w:pPr>
      <w:ind w:left="720"/>
    </w:pPr>
  </w:style>
  <w:style w:type="character" w:customStyle="1" w:styleId="entity">
    <w:name w:val="entity"/>
    <w:basedOn w:val="DefaultParagraphFont"/>
    <w:rsid w:val="005D27A4"/>
  </w:style>
  <w:style w:type="character" w:customStyle="1" w:styleId="block">
    <w:name w:val="block"/>
    <w:basedOn w:val="DefaultParagraphFont"/>
    <w:rsid w:val="005D27A4"/>
  </w:style>
  <w:style w:type="character" w:styleId="Strong">
    <w:name w:val="Strong"/>
    <w:basedOn w:val="DefaultParagraphFont"/>
    <w:uiPriority w:val="22"/>
    <w:qFormat/>
    <w:rsid w:val="005D27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2DA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2D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A4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F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67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image004.png@01D454CB.47CF9DF0" TargetMode="External"/><Relationship Id="rId21" Type="http://schemas.openxmlformats.org/officeDocument/2006/relationships/hyperlink" Target="https://se.mathworks.com/help/physmod/simscape/ref/solverconfiguration.html" TargetMode="External"/><Relationship Id="rId42" Type="http://schemas.openxmlformats.org/officeDocument/2006/relationships/image" Target="media/image24.png"/><Relationship Id="rId47" Type="http://schemas.openxmlformats.org/officeDocument/2006/relationships/chart" Target="charts/chart1.xml"/><Relationship Id="rId63" Type="http://schemas.openxmlformats.org/officeDocument/2006/relationships/hyperlink" Target="https://se.mathworks.com/help/physmod/hydro/ug/creating-a-simple-model.html" TargetMode="External"/><Relationship Id="rId68" Type="http://schemas.openxmlformats.org/officeDocument/2006/relationships/image" Target="media/image46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s://se.mathworks.com/help/physmod/simscape/ref/pssimulinkconverter.html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hyperlink" Target="https://se.mathworks.com/help/physmod/simscape/ref/simulinkpsconverter.html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se.mathworks.com/help/physmod/hydro/ref/hydraulicfluid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cid:image011.png@01D454CB.47CF9DF0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cid:image013.png@01D454CB.47CF9DF0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20" Type="http://schemas.openxmlformats.org/officeDocument/2006/relationships/hyperlink" Target="http://skydrol-ld4.com/technical_bulletin_skydrol_4.pdf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hyperlink" Target="https://se.mathworks.com/help/physmod/hydro/getting-started-with-simhydraulics.html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image012.png@01D454CB.47CF9DF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se.mathworks.com/help/physmod/simscape/ref/simulinkpsconverter.htm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.mathworks.com/help/physmod/simscape/ref/solverconfiguration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e.mathworks.com/help/physmod/hydro/ref/hydraulicfluid.html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4.e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Valve commands [V]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0009999999999999</c:v>
                </c:pt>
                <c:pt idx="3">
                  <c:v>4</c:v>
                </c:pt>
                <c:pt idx="4">
                  <c:v>4.0010000000000003</c:v>
                </c:pt>
                <c:pt idx="5">
                  <c:v>6</c:v>
                </c:pt>
                <c:pt idx="6">
                  <c:v>6.0010000000000003</c:v>
                </c:pt>
                <c:pt idx="7">
                  <c:v>8</c:v>
                </c:pt>
                <c:pt idx="8">
                  <c:v>8.0009999999999994</c:v>
                </c:pt>
                <c:pt idx="9">
                  <c:v>10</c:v>
                </c:pt>
              </c:numCache>
            </c:numRef>
          </c:xVal>
          <c:yVal>
            <c:numRef>
              <c:f>Sheet1!$B$1:$B$10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-2</c:v>
                </c:pt>
                <c:pt idx="3">
                  <c:v>-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05-4B72-9584-830B78988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1317136"/>
        <c:axId val="821315176"/>
      </c:scatterChart>
      <c:valAx>
        <c:axId val="8213171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821315176"/>
        <c:crosses val="autoZero"/>
        <c:crossBetween val="midCat"/>
      </c:valAx>
      <c:valAx>
        <c:axId val="8213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821317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DCF4-0911-40E9-AFDD-17FAD8F9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45</Words>
  <Characters>14953</Characters>
  <Application>Microsoft Office Word</Application>
  <DocSecurity>4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ki Kajaste</dc:creator>
  <cp:keywords/>
  <dc:description/>
  <cp:lastModifiedBy>Kajaste Jyrki</cp:lastModifiedBy>
  <cp:revision>2</cp:revision>
  <cp:lastPrinted>2019-02-04T08:25:00Z</cp:lastPrinted>
  <dcterms:created xsi:type="dcterms:W3CDTF">2019-02-04T09:49:00Z</dcterms:created>
  <dcterms:modified xsi:type="dcterms:W3CDTF">2019-02-04T09:49:00Z</dcterms:modified>
</cp:coreProperties>
</file>